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EF" w:rsidRDefault="00810EEF">
      <w:pPr>
        <w:spacing w:after="8"/>
        <w:ind w:left="232" w:right="311"/>
        <w:jc w:val="center"/>
        <w:rPr>
          <w:b/>
        </w:rPr>
      </w:pPr>
    </w:p>
    <w:p w:rsidR="00BC2E74" w:rsidRDefault="002C3832">
      <w:pPr>
        <w:spacing w:after="225"/>
        <w:ind w:left="232" w:right="309"/>
        <w:jc w:val="center"/>
      </w:pPr>
      <w:bookmarkStart w:id="0" w:name="_GoBack"/>
      <w:bookmarkEnd w:id="0"/>
      <w:r>
        <w:rPr>
          <w:b/>
        </w:rPr>
        <w:t>ANEXO X</w:t>
      </w:r>
    </w:p>
    <w:p w:rsidR="00BC2E74" w:rsidRDefault="002C3832">
      <w:pPr>
        <w:spacing w:after="560"/>
        <w:ind w:left="232" w:right="315"/>
        <w:jc w:val="center"/>
      </w:pPr>
      <w:r>
        <w:rPr>
          <w:b/>
        </w:rPr>
        <w:t>MINUTA DE ACORDO DE NÍVEL DE SERVIÇOS - ANS</w:t>
      </w:r>
    </w:p>
    <w:p w:rsidR="00BC2E74" w:rsidRDefault="002C3832">
      <w:pPr>
        <w:pStyle w:val="Ttulo2"/>
        <w:tabs>
          <w:tab w:val="center" w:pos="1943"/>
        </w:tabs>
        <w:spacing w:after="166"/>
        <w:ind w:left="0" w:right="0" w:firstLine="0"/>
        <w:jc w:val="left"/>
      </w:pPr>
      <w:r>
        <w:t>1.</w:t>
      </w:r>
      <w:r>
        <w:tab/>
        <w:t>DISPOSIÇÕES GERAIS</w:t>
      </w:r>
    </w:p>
    <w:p w:rsidR="00BC2E74" w:rsidRDefault="002C3832">
      <w:pPr>
        <w:spacing w:after="161"/>
        <w:ind w:left="702" w:right="221"/>
      </w:pPr>
      <w:r>
        <w:t>1.1. Fica estabelecido entre as partes o presente Acordo de Nível de Serviços - ANS, o qual tem por objetivo medir a qualidade dos serviços prestados pela CONTRATADA;</w:t>
      </w:r>
    </w:p>
    <w:p w:rsidR="00BC2E74" w:rsidRDefault="002C3832">
      <w:pPr>
        <w:spacing w:after="161"/>
        <w:ind w:left="702" w:right="221"/>
      </w:pPr>
      <w:r>
        <w:t>1.2. A medição da qualidade dos serviços prestados pela CONTRATADA será feita por meio de sistema de pontuação, cujo resultado definirá o valor a ser pago no período avaliado;</w:t>
      </w:r>
      <w:proofErr w:type="gramStart"/>
      <w:r>
        <w:t xml:space="preserve">  </w:t>
      </w:r>
    </w:p>
    <w:p w:rsidR="00BC2E74" w:rsidRDefault="002C3832">
      <w:pPr>
        <w:spacing w:after="161"/>
        <w:ind w:left="702" w:right="221"/>
      </w:pPr>
      <w:proofErr w:type="gramEnd"/>
      <w:r>
        <w:t>1.3. As situações abrangidas pelo Acordo de Nível de Serviços – ANS se referem a fatos cotidianos da execução do contrato, não isentando a CONTRATADA das demais responsabilidades ou sanções legalmente previstas.</w:t>
      </w:r>
    </w:p>
    <w:p w:rsidR="00BC2E74" w:rsidRDefault="002C3832">
      <w:pPr>
        <w:spacing w:after="161"/>
        <w:ind w:left="702" w:right="221"/>
      </w:pPr>
      <w:r>
        <w:t>1.4. A CONTRATANTE poderá alterar os procedimentos metodológicos de avaliação durante a execução contratual sempre que o novo sistema se mostrar mais eficiente que o anterior e não houver prejuízos para a CONTRATADA;</w:t>
      </w:r>
    </w:p>
    <w:p w:rsidR="00BC2E74" w:rsidRDefault="002C3832">
      <w:pPr>
        <w:pStyle w:val="Ttulo2"/>
        <w:tabs>
          <w:tab w:val="center" w:pos="1969"/>
        </w:tabs>
        <w:spacing w:after="166"/>
        <w:ind w:left="0" w:right="0" w:firstLine="0"/>
        <w:jc w:val="left"/>
      </w:pPr>
      <w:r>
        <w:t>2.</w:t>
      </w:r>
      <w:r>
        <w:tab/>
        <w:t>DOS PROCEDIMENTOS</w:t>
      </w:r>
    </w:p>
    <w:p w:rsidR="00BC2E74" w:rsidRDefault="002C3832">
      <w:pPr>
        <w:spacing w:after="161"/>
        <w:ind w:left="638" w:right="221"/>
      </w:pPr>
      <w:r>
        <w:t>2.1. O Fiscal do Contrato designado pela CONTRATANTE acompanhará a execução dos serviços prestados, atuando junto ao preposto indicado pela CONTRATADA.</w:t>
      </w:r>
    </w:p>
    <w:p w:rsidR="00BC2E74" w:rsidRDefault="002C3832">
      <w:pPr>
        <w:spacing w:after="161"/>
        <w:ind w:left="638" w:right="221"/>
      </w:pPr>
      <w:r>
        <w:t>2.2. Verificando a existência de irregularidades na prestação dos serviços, o Fiscal do Contrato notificará o preposto da CONTRATADA para que esta solucione o problema ou preste os devidos esclarecimentos.</w:t>
      </w:r>
    </w:p>
    <w:p w:rsidR="00BC2E74" w:rsidRDefault="002C3832">
      <w:pPr>
        <w:spacing w:after="161"/>
        <w:ind w:left="638" w:right="221"/>
      </w:pPr>
      <w:r>
        <w:t>2.3. A notificação quanto à existência de irregularidades na execução do contrato deverá ser por escrito.</w:t>
      </w:r>
    </w:p>
    <w:p w:rsidR="00BC2E74" w:rsidRDefault="002C3832">
      <w:pPr>
        <w:spacing w:after="161"/>
        <w:ind w:left="638" w:right="221"/>
      </w:pPr>
      <w:r>
        <w:t>2.4. Constatando irregularidade passível de notificação por escrito, o Fiscal do Contrato preencherá termo de notificação, relatando a ocorrência, seu grau de pontuação, o dia e a hora do acontecido;</w:t>
      </w:r>
    </w:p>
    <w:p w:rsidR="00BC2E74" w:rsidRDefault="002C3832">
      <w:pPr>
        <w:spacing w:after="161"/>
        <w:ind w:left="638" w:right="221"/>
      </w:pPr>
      <w:r>
        <w:t>2.5. O termo de notificação será imediatamente apresentado ao preposto da CONTRATADA, o qual, constatando a ocorrência, deverá atestar de pronto seu “visto” no documento, que ficará sob a guarda do Fiscal do Contrato.</w:t>
      </w:r>
    </w:p>
    <w:p w:rsidR="00BC2E74" w:rsidRDefault="002C3832">
      <w:pPr>
        <w:spacing w:after="161"/>
        <w:ind w:left="1574" w:right="221"/>
      </w:pPr>
      <w:r>
        <w:t xml:space="preserve">2.5.1. Havendo divergências quanto à veracidade dos fatos, deverá o preposto da CONTRATADA registrar suas razões no próprio termo de notificação.   </w:t>
      </w:r>
    </w:p>
    <w:p w:rsidR="00BC2E74" w:rsidRDefault="002C3832">
      <w:pPr>
        <w:spacing w:after="161"/>
        <w:ind w:left="638" w:right="221"/>
      </w:pPr>
      <w:r>
        <w:t>2.6. Anteriormente à apresentação da fatura de prestação de serviços para ateste e pagamento, o Fiscal do Contrato informará à CONTRATADA o resultado da avaliação do serviço prestado.</w:t>
      </w:r>
    </w:p>
    <w:p w:rsidR="00BC2E74" w:rsidRDefault="002C3832">
      <w:pPr>
        <w:spacing w:after="161"/>
        <w:ind w:left="638" w:right="221"/>
      </w:pPr>
      <w:r>
        <w:t>2.7. A CONTRATADA, de posse das informações repassadas pelo Fiscal do Contrato, emitirá fatura relativa aos serviços prestados, abatendo do valor devido pela CONTRATANTE os descontos relativos à aplicação do Acordo de Nível de Serviços.</w:t>
      </w:r>
    </w:p>
    <w:p w:rsidR="00BC2E74" w:rsidRDefault="002C3832">
      <w:pPr>
        <w:spacing w:after="161"/>
        <w:ind w:left="638" w:right="221"/>
      </w:pPr>
      <w:r>
        <w:t>2.8. O Fiscal do Contato, ao receber da CONTRATADA as faturas para ateste, somente o fará quando verificada a dedução dos descontos acima mencionados.</w:t>
      </w:r>
    </w:p>
    <w:p w:rsidR="00BC2E74" w:rsidRDefault="002C3832">
      <w:pPr>
        <w:ind w:left="638" w:right="221"/>
      </w:pPr>
      <w:r>
        <w:t>2.9. Verificada a regularidade da fatura, o Fiscal do Contrato juntará a estas os termos de notificação produzidos no período, e os encaminhará para pagamento.</w:t>
      </w:r>
    </w:p>
    <w:p w:rsidR="00BC2E74" w:rsidRDefault="002C3832">
      <w:pPr>
        <w:pStyle w:val="Ttulo2"/>
        <w:tabs>
          <w:tab w:val="center" w:pos="2300"/>
        </w:tabs>
        <w:spacing w:after="166"/>
        <w:ind w:left="0" w:right="0" w:firstLine="0"/>
        <w:jc w:val="left"/>
      </w:pPr>
      <w:r>
        <w:lastRenderedPageBreak/>
        <w:t>3.</w:t>
      </w:r>
      <w:r>
        <w:tab/>
        <w:t xml:space="preserve">DO SISTEMA DE </w:t>
      </w:r>
      <w:proofErr w:type="gramStart"/>
      <w:r>
        <w:t>PONTUAÇÃO</w:t>
      </w:r>
      <w:proofErr w:type="gramEnd"/>
    </w:p>
    <w:p w:rsidR="00BC2E74" w:rsidRDefault="002C3832">
      <w:pPr>
        <w:spacing w:after="152" w:line="259" w:lineRule="auto"/>
        <w:ind w:left="10" w:right="210"/>
        <w:jc w:val="right"/>
      </w:pPr>
      <w:r>
        <w:t>3.1. O sistema de pontuação destina-se a definir os graus de pontuação para cada tipo de ocorrência.</w:t>
      </w:r>
    </w:p>
    <w:p w:rsidR="00F24324" w:rsidRDefault="002C3832" w:rsidP="004C3B86">
      <w:pPr>
        <w:spacing w:after="249"/>
        <w:ind w:left="688" w:right="221"/>
      </w:pPr>
      <w:r>
        <w:t>3.2. As ocorrências são dispostas em três níveis de graduação, atribuindo-se a cada nível uma pontuação determinada, conforme tabela abaixo:</w:t>
      </w:r>
    </w:p>
    <w:tbl>
      <w:tblPr>
        <w:tblStyle w:val="TableGrid"/>
        <w:tblW w:w="9650" w:type="dxa"/>
        <w:tblInd w:w="122" w:type="dxa"/>
        <w:tblCellMar>
          <w:top w:w="60" w:type="dxa"/>
          <w:left w:w="56" w:type="dxa"/>
          <w:right w:w="67" w:type="dxa"/>
        </w:tblCellMar>
        <w:tblLook w:val="04A0" w:firstRow="1" w:lastRow="0" w:firstColumn="1" w:lastColumn="0" w:noHBand="0" w:noVBand="1"/>
      </w:tblPr>
      <w:tblGrid>
        <w:gridCol w:w="1984"/>
        <w:gridCol w:w="7666"/>
      </w:tblGrid>
      <w:tr w:rsidR="00BC2E74">
        <w:trPr>
          <w:trHeight w:val="37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C2E74" w:rsidRDefault="00BC2E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1938" w:right="0" w:firstLine="0"/>
              <w:jc w:val="left"/>
            </w:pPr>
            <w:r>
              <w:rPr>
                <w:b/>
              </w:rPr>
              <w:t>AUXILIAR RURAL</w:t>
            </w:r>
          </w:p>
        </w:tc>
      </w:tr>
      <w:tr w:rsidR="00BC2E74">
        <w:trPr>
          <w:trHeight w:val="60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</w:rPr>
              <w:t>Finalidade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</w:pPr>
            <w:r>
              <w:rPr>
                <w:color w:val="00000A"/>
              </w:rPr>
              <w:t>Garantir o efetivo cumprimento dos serviços de trato com os animais, cuidado com a reprodução animal, manejo de área de cultivo, preparo de solo para plantio, bem</w:t>
            </w:r>
            <w:r w:rsidR="00AD6122">
              <w:rPr>
                <w:color w:val="00000A"/>
              </w:rPr>
              <w:t xml:space="preserve"> como ao beneficiamento de produtos agropecuários. </w:t>
            </w:r>
          </w:p>
        </w:tc>
      </w:tr>
    </w:tbl>
    <w:p w:rsidR="00BC2E74" w:rsidRDefault="00BC2E74">
      <w:pPr>
        <w:spacing w:after="0" w:line="259" w:lineRule="auto"/>
        <w:ind w:left="-1012" w:right="203" w:firstLine="0"/>
        <w:jc w:val="left"/>
      </w:pPr>
    </w:p>
    <w:tbl>
      <w:tblPr>
        <w:tblStyle w:val="TableGrid"/>
        <w:tblW w:w="9650" w:type="dxa"/>
        <w:tblInd w:w="122" w:type="dxa"/>
        <w:tblCellMar>
          <w:top w:w="59" w:type="dxa"/>
          <w:left w:w="56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5786"/>
        <w:gridCol w:w="1880"/>
      </w:tblGrid>
      <w:tr w:rsidR="00BC2E74">
        <w:trPr>
          <w:trHeight w:val="202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Metas a cumprir</w:t>
            </w:r>
          </w:p>
        </w:tc>
        <w:tc>
          <w:tcPr>
            <w:tcW w:w="7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120" w:line="276" w:lineRule="auto"/>
              <w:ind w:left="0" w:right="0" w:firstLine="0"/>
            </w:pPr>
            <w:r>
              <w:rPr>
                <w:color w:val="00000A"/>
              </w:rPr>
              <w:t>Manter os serviços de auxiliar rural em tempo integral em todos os postos contratados e em suas respectivas áreas de abrangência;</w:t>
            </w:r>
          </w:p>
          <w:p w:rsidR="00BC2E74" w:rsidRDefault="002C3832">
            <w:pPr>
              <w:spacing w:after="120" w:line="276" w:lineRule="auto"/>
              <w:ind w:left="0" w:right="15" w:firstLine="0"/>
            </w:pPr>
            <w:r>
              <w:rPr>
                <w:color w:val="00000A"/>
              </w:rPr>
              <w:t xml:space="preserve">Efetuar a reposição da mão de obra nos postos, em no máximo 02 (duas) </w:t>
            </w:r>
            <w:r w:rsidR="00347B74">
              <w:rPr>
                <w:color w:val="00000A"/>
              </w:rPr>
              <w:t>horas, evitando</w:t>
            </w:r>
            <w:r>
              <w:rPr>
                <w:color w:val="00000A"/>
              </w:rPr>
              <w:t xml:space="preserve"> que os postos fiquem descobertos, mesmo em situação imprevisível e urgente;</w:t>
            </w:r>
          </w:p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Manter todos os postos contratados com uniformes adequados.</w:t>
            </w:r>
          </w:p>
        </w:tc>
      </w:tr>
      <w:tr w:rsidR="00BC2E74">
        <w:trPr>
          <w:trHeight w:val="844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Instrumento de medição</w:t>
            </w:r>
          </w:p>
        </w:tc>
        <w:tc>
          <w:tcPr>
            <w:tcW w:w="7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136" w:line="259" w:lineRule="auto"/>
              <w:ind w:left="0" w:right="0" w:firstLine="0"/>
              <w:jc w:val="left"/>
            </w:pPr>
            <w:r>
              <w:rPr>
                <w:color w:val="00000A"/>
              </w:rPr>
              <w:t>Ficha de frequência;</w:t>
            </w:r>
          </w:p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Livro de ocorrências;</w:t>
            </w:r>
          </w:p>
        </w:tc>
      </w:tr>
      <w:tr w:rsidR="00BC2E74">
        <w:trPr>
          <w:trHeight w:val="1758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Forma de acompanhamento</w:t>
            </w:r>
          </w:p>
        </w:tc>
        <w:tc>
          <w:tcPr>
            <w:tcW w:w="7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120" w:line="276" w:lineRule="auto"/>
              <w:ind w:left="0" w:right="0" w:firstLine="0"/>
            </w:pPr>
            <w:r>
              <w:rPr>
                <w:color w:val="00000A"/>
              </w:rPr>
              <w:t>Conferência, pelo fiscal do contrato, das fichas de frequência dos trabalhadores alocados na prestação dos serviços;</w:t>
            </w:r>
          </w:p>
          <w:p w:rsidR="00BC2E74" w:rsidRDefault="002C3832">
            <w:pPr>
              <w:spacing w:after="120" w:line="276" w:lineRule="auto"/>
              <w:ind w:left="0" w:right="0" w:firstLine="0"/>
            </w:pPr>
            <w:r>
              <w:rPr>
                <w:color w:val="00000A"/>
              </w:rPr>
              <w:t>Verificação, pelo fiscal do contrato, de ocorrências registradas sobre postos descobertos e/ou sem uniforme adequado;</w:t>
            </w:r>
          </w:p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Verificação, pelo fiscal dos serviços realizados.</w:t>
            </w:r>
          </w:p>
        </w:tc>
      </w:tr>
      <w:tr w:rsidR="00BC2E74">
        <w:trPr>
          <w:trHeight w:val="459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Periodicidade</w:t>
            </w:r>
          </w:p>
        </w:tc>
        <w:tc>
          <w:tcPr>
            <w:tcW w:w="7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Mensal</w:t>
            </w:r>
          </w:p>
        </w:tc>
      </w:tr>
      <w:tr w:rsidR="00BC2E74">
        <w:trPr>
          <w:trHeight w:val="463"/>
        </w:trPr>
        <w:tc>
          <w:tcPr>
            <w:tcW w:w="9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Mecanismo de cálculo</w:t>
            </w:r>
          </w:p>
        </w:tc>
      </w:tr>
      <w:tr w:rsidR="00BC2E74">
        <w:trPr>
          <w:trHeight w:val="339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OCORRÊNCIAS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82" w:right="0" w:firstLine="0"/>
              <w:jc w:val="left"/>
            </w:pPr>
            <w:r>
              <w:rPr>
                <w:b/>
              </w:rPr>
              <w:t>Valor da infração</w:t>
            </w:r>
          </w:p>
        </w:tc>
      </w:tr>
      <w:tr w:rsidR="00BC2E74">
        <w:trPr>
          <w:trHeight w:val="3215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258" w:line="240" w:lineRule="auto"/>
              <w:ind w:left="2" w:right="7" w:firstLine="0"/>
            </w:pPr>
            <w:r>
              <w:t>Ocorrências tipo 01 = Situações brandas que não caracterizam interrupção na prestação dos serviços, mas que comprometem sua realização de maneira satisfatória, tais como:</w:t>
            </w:r>
          </w:p>
          <w:p w:rsidR="00BC2E74" w:rsidRDefault="002C3832">
            <w:pPr>
              <w:numPr>
                <w:ilvl w:val="0"/>
                <w:numId w:val="68"/>
              </w:numPr>
              <w:spacing w:after="286" w:line="240" w:lineRule="auto"/>
              <w:ind w:right="0" w:firstLine="0"/>
              <w:jc w:val="left"/>
            </w:pPr>
            <w:proofErr w:type="gramStart"/>
            <w:r>
              <w:rPr>
                <w:b/>
              </w:rPr>
              <w:t>Atraso no cumprimento de obrigações relativas ao serviço</w:t>
            </w:r>
            <w:r>
              <w:t xml:space="preserve"> </w:t>
            </w:r>
            <w:r>
              <w:rPr>
                <w:color w:val="00000A"/>
              </w:rPr>
              <w:t>trato</w:t>
            </w:r>
            <w:proofErr w:type="gramEnd"/>
            <w:r>
              <w:rPr>
                <w:color w:val="00000A"/>
              </w:rPr>
              <w:t xml:space="preserve"> com os animais, cuidado com a reprodução animal, manejo de área de cultivo, preparo de solo para plantio, bem como ao beneficiamento de produtos agropecuários </w:t>
            </w:r>
            <w:r>
              <w:rPr>
                <w:b/>
              </w:rPr>
              <w:t>determinadas pelo fiscal do contrato;</w:t>
            </w:r>
          </w:p>
          <w:p w:rsidR="00BC2E74" w:rsidRDefault="002C3832">
            <w:pPr>
              <w:numPr>
                <w:ilvl w:val="0"/>
                <w:numId w:val="68"/>
              </w:numPr>
              <w:spacing w:after="240" w:line="259" w:lineRule="auto"/>
              <w:ind w:right="0" w:firstLine="0"/>
              <w:jc w:val="left"/>
            </w:pPr>
            <w:r>
              <w:t>Recusar-se a receber ordem de serviço;</w:t>
            </w:r>
          </w:p>
          <w:p w:rsidR="00BC2E74" w:rsidRDefault="002C3832">
            <w:pPr>
              <w:numPr>
                <w:ilvl w:val="0"/>
                <w:numId w:val="68"/>
              </w:numPr>
              <w:spacing w:after="0" w:line="259" w:lineRule="auto"/>
              <w:ind w:right="0" w:firstLine="0"/>
              <w:jc w:val="left"/>
            </w:pPr>
            <w:r>
              <w:t xml:space="preserve">Empregado sem uniforme, identificação, equipamento, máquina ou utensilio de uso obrigatório. 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4" w:right="0" w:firstLine="0"/>
              <w:jc w:val="center"/>
            </w:pPr>
            <w:r>
              <w:t>01 ponto</w:t>
            </w:r>
          </w:p>
        </w:tc>
      </w:tr>
      <w:tr w:rsidR="00BC2E74">
        <w:trPr>
          <w:trHeight w:val="2494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 w:rsidP="0024686C">
            <w:pPr>
              <w:spacing w:after="0" w:line="240" w:lineRule="auto"/>
              <w:ind w:left="2" w:right="0" w:firstLine="0"/>
            </w:pPr>
            <w:r>
              <w:lastRenderedPageBreak/>
              <w:t>Ocorrências tipo 02 = Situações que caracterizam interrupção na prestação do serviço, tal como:</w:t>
            </w:r>
          </w:p>
          <w:p w:rsidR="00BC2E74" w:rsidRDefault="002C3832" w:rsidP="0024686C">
            <w:pPr>
              <w:numPr>
                <w:ilvl w:val="0"/>
                <w:numId w:val="69"/>
              </w:numPr>
              <w:spacing w:after="0" w:line="240" w:lineRule="auto"/>
              <w:ind w:right="0" w:firstLine="0"/>
            </w:pPr>
            <w:r>
              <w:t xml:space="preserve">Não cumprimento de obrigações relativas ao serviço </w:t>
            </w:r>
            <w:proofErr w:type="gramStart"/>
            <w:r>
              <w:t>após</w:t>
            </w:r>
            <w:proofErr w:type="gramEnd"/>
            <w:r>
              <w:t xml:space="preserve"> reiterada </w:t>
            </w:r>
            <w:r w:rsidR="0024686C">
              <w:t>solicitação para</w:t>
            </w:r>
            <w:r>
              <w:t xml:space="preserve"> fazê-lo;</w:t>
            </w:r>
          </w:p>
          <w:p w:rsidR="00BC2E74" w:rsidRDefault="002C3832" w:rsidP="0024686C">
            <w:pPr>
              <w:numPr>
                <w:ilvl w:val="0"/>
                <w:numId w:val="69"/>
              </w:numPr>
              <w:spacing w:after="0" w:line="259" w:lineRule="auto"/>
              <w:ind w:right="0" w:firstLine="0"/>
            </w:pPr>
            <w:r>
              <w:t>Ausência de material de consumo obrigatoriamente fornecido pela CONTRATADA;</w:t>
            </w:r>
          </w:p>
          <w:p w:rsidR="0024686C" w:rsidRDefault="0024686C" w:rsidP="0024686C">
            <w:pPr>
              <w:numPr>
                <w:ilvl w:val="0"/>
                <w:numId w:val="69"/>
              </w:numPr>
              <w:spacing w:after="0" w:line="259" w:lineRule="auto"/>
              <w:ind w:right="0" w:firstLine="0"/>
            </w:pPr>
          </w:p>
          <w:p w:rsidR="0024686C" w:rsidRDefault="002C3832" w:rsidP="0024686C">
            <w:pPr>
              <w:spacing w:after="0"/>
              <w:ind w:left="124" w:right="45" w:firstLine="0"/>
            </w:pPr>
            <w:r>
              <w:t xml:space="preserve">Zelar pela conservação, limpeza e estado de operação dos </w:t>
            </w:r>
            <w:r w:rsidR="0024686C">
              <w:t>instrumentos, equipamento</w:t>
            </w:r>
            <w:r w:rsidR="00F24324">
              <w:t>s</w:t>
            </w:r>
            <w:r>
              <w:t xml:space="preserve"> e locais de trabalho, observando a necessidade de utilização de</w:t>
            </w:r>
            <w:r w:rsidR="0024686C">
              <w:t xml:space="preserve"> dispositivos especiais e outros equipamentos relativos ao asseio e ao controle do processo; </w:t>
            </w:r>
          </w:p>
          <w:p w:rsidR="00BC2E74" w:rsidRDefault="00BC2E74" w:rsidP="0024686C">
            <w:pPr>
              <w:spacing w:after="0" w:line="240" w:lineRule="auto"/>
              <w:ind w:left="2" w:right="0" w:firstLine="0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4" w:right="0" w:firstLine="0"/>
              <w:jc w:val="center"/>
            </w:pPr>
            <w:r>
              <w:t>02 pontos</w:t>
            </w:r>
          </w:p>
        </w:tc>
      </w:tr>
      <w:tr w:rsidR="00AD6122" w:rsidTr="00836929">
        <w:trPr>
          <w:trHeight w:val="504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122" w:rsidRDefault="00AD6122" w:rsidP="00AD6122">
            <w:pPr>
              <w:ind w:left="133" w:right="1518"/>
            </w:pPr>
            <w:r>
              <w:t>Ocorrências tipo 03 = Situações que caracterizam interrupção na prestação do serviço e comprometem a rotina ou o patrimônio da Instituição, tais como:</w:t>
            </w:r>
          </w:p>
          <w:p w:rsidR="00AD6122" w:rsidRDefault="00AD6122" w:rsidP="004C3B86">
            <w:pPr>
              <w:numPr>
                <w:ilvl w:val="0"/>
                <w:numId w:val="66"/>
              </w:numPr>
              <w:spacing w:after="0"/>
              <w:ind w:right="221" w:hanging="244"/>
            </w:pPr>
            <w:r>
              <w:t xml:space="preserve">Serviços executados de maneira relapsa, descuidada ou em desacordo com </w:t>
            </w:r>
            <w:proofErr w:type="gramStart"/>
            <w:r>
              <w:t>o</w:t>
            </w:r>
            <w:proofErr w:type="gramEnd"/>
          </w:p>
          <w:p w:rsidR="00AD6122" w:rsidRDefault="00AD6122" w:rsidP="004C3B86">
            <w:pPr>
              <w:spacing w:after="0"/>
              <w:ind w:left="367" w:right="221" w:firstLine="0"/>
            </w:pPr>
            <w:r>
              <w:t xml:space="preserve"> </w:t>
            </w:r>
            <w:proofErr w:type="gramStart"/>
            <w:r>
              <w:t>pedido</w:t>
            </w:r>
            <w:proofErr w:type="gramEnd"/>
            <w:r>
              <w:t xml:space="preserve"> de execução;</w:t>
            </w:r>
          </w:p>
          <w:p w:rsidR="00AD6122" w:rsidRDefault="00AD6122" w:rsidP="004C3B86">
            <w:pPr>
              <w:numPr>
                <w:ilvl w:val="0"/>
                <w:numId w:val="66"/>
              </w:numPr>
              <w:spacing w:after="0"/>
              <w:ind w:right="221" w:hanging="244"/>
            </w:pPr>
            <w:r>
              <w:t>Conduta inadequada com a moral, ética e obrigações do trabalho;</w:t>
            </w:r>
          </w:p>
          <w:p w:rsidR="00AD6122" w:rsidRDefault="00AD6122" w:rsidP="004C3B86">
            <w:pPr>
              <w:numPr>
                <w:ilvl w:val="0"/>
                <w:numId w:val="66"/>
              </w:numPr>
              <w:spacing w:after="0"/>
              <w:ind w:right="221" w:hanging="244"/>
            </w:pPr>
            <w:r>
              <w:t>Reiterados atrasos nas solicitações de atendimento;</w:t>
            </w:r>
          </w:p>
          <w:p w:rsidR="00AD6122" w:rsidRDefault="00AD6122" w:rsidP="004C3B86">
            <w:pPr>
              <w:numPr>
                <w:ilvl w:val="0"/>
                <w:numId w:val="66"/>
              </w:numPr>
              <w:spacing w:after="0"/>
              <w:ind w:right="221" w:hanging="244"/>
            </w:pPr>
            <w:r>
              <w:t>Conduta perigosa que ponha em risco a segurança de terceiros;</w:t>
            </w:r>
          </w:p>
          <w:p w:rsidR="00AD6122" w:rsidRDefault="00AD6122" w:rsidP="004C3B86">
            <w:pPr>
              <w:numPr>
                <w:ilvl w:val="0"/>
                <w:numId w:val="66"/>
              </w:numPr>
              <w:spacing w:after="0"/>
              <w:ind w:right="221" w:hanging="244"/>
            </w:pPr>
            <w:r>
              <w:t>Empregados desguarnecidos de equipamentos de proteção individual;</w:t>
            </w:r>
          </w:p>
          <w:p w:rsidR="00AD6122" w:rsidRDefault="00AD6122" w:rsidP="004C3B86">
            <w:pPr>
              <w:numPr>
                <w:ilvl w:val="0"/>
                <w:numId w:val="66"/>
              </w:numPr>
              <w:spacing w:after="0"/>
              <w:ind w:right="221" w:hanging="244"/>
            </w:pPr>
            <w:r>
              <w:t>Permitir a morte de animais, por maus tratos.</w:t>
            </w:r>
          </w:p>
          <w:p w:rsidR="00AD6122" w:rsidRDefault="00AD6122" w:rsidP="00836929">
            <w:pPr>
              <w:spacing w:after="0" w:line="240" w:lineRule="auto"/>
              <w:ind w:left="0" w:right="0" w:firstLine="0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122" w:rsidRDefault="00AD6122" w:rsidP="00AD6122">
            <w:pPr>
              <w:spacing w:after="0" w:line="259" w:lineRule="auto"/>
              <w:ind w:left="4" w:right="0" w:firstLine="0"/>
              <w:jc w:val="center"/>
            </w:pPr>
            <w:r>
              <w:t>03 pontos</w:t>
            </w:r>
          </w:p>
        </w:tc>
      </w:tr>
      <w:tr w:rsidR="00783553" w:rsidTr="00783553">
        <w:trPr>
          <w:trHeight w:val="949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553" w:rsidRDefault="00783553" w:rsidP="00AD6122">
            <w:pPr>
              <w:ind w:left="133" w:right="1518"/>
            </w:pPr>
            <w:r>
              <w:t xml:space="preserve">Caso o funcionário não consiga executar as obrigações técnicas na execução dos serviços, será aplicada a penalidade máxima e solicitada a sua imediata </w:t>
            </w:r>
            <w:proofErr w:type="gramStart"/>
            <w:r>
              <w:t>substituição</w:t>
            </w:r>
            <w:proofErr w:type="gram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553" w:rsidRDefault="00783553" w:rsidP="00AD6122">
            <w:pPr>
              <w:spacing w:after="0" w:line="259" w:lineRule="auto"/>
              <w:ind w:left="4" w:right="0" w:firstLine="0"/>
              <w:jc w:val="center"/>
            </w:pPr>
            <w:r>
              <w:t>09 pontos</w:t>
            </w:r>
          </w:p>
        </w:tc>
      </w:tr>
    </w:tbl>
    <w:p w:rsidR="00783553" w:rsidRDefault="00AD6122" w:rsidP="00836929">
      <w:pPr>
        <w:spacing w:after="0" w:line="259" w:lineRule="auto"/>
        <w:ind w:left="10" w:right="326" w:firstLine="698"/>
        <w:jc w:val="left"/>
        <w:rPr>
          <w:color w:val="00000A"/>
        </w:rPr>
      </w:pPr>
      <w:r>
        <w:rPr>
          <w:b/>
        </w:rPr>
        <w:t>Observações:</w:t>
      </w:r>
      <w:r>
        <w:t xml:space="preserve"> </w:t>
      </w:r>
      <w:r w:rsidR="00783553">
        <w:rPr>
          <w:color w:val="00000A"/>
        </w:rPr>
        <w:t>O Acordo de Nível de Serviço não restringe nem prejudica a aplicação de demais penalidades previstas no Termo de Referência.</w:t>
      </w:r>
    </w:p>
    <w:p w:rsidR="00BC2E74" w:rsidRDefault="00BC2E74" w:rsidP="00AD6122">
      <w:pPr>
        <w:tabs>
          <w:tab w:val="center" w:pos="8807"/>
        </w:tabs>
        <w:spacing w:after="7"/>
        <w:ind w:left="0" w:right="0" w:firstLine="0"/>
        <w:jc w:val="left"/>
      </w:pPr>
    </w:p>
    <w:p w:rsidR="009E5619" w:rsidRDefault="009E5619" w:rsidP="00AD6122">
      <w:pPr>
        <w:tabs>
          <w:tab w:val="center" w:pos="8807"/>
        </w:tabs>
        <w:spacing w:after="7"/>
        <w:ind w:left="0" w:right="0" w:firstLine="0"/>
        <w:jc w:val="left"/>
      </w:pPr>
    </w:p>
    <w:p w:rsidR="00AD6122" w:rsidRDefault="00AD6122" w:rsidP="00AD6122">
      <w:pPr>
        <w:spacing w:after="0" w:line="259" w:lineRule="auto"/>
        <w:ind w:left="10" w:right="326"/>
        <w:jc w:val="left"/>
      </w:pPr>
    </w:p>
    <w:p w:rsidR="005A220F" w:rsidRDefault="005A220F" w:rsidP="00AD6122">
      <w:pPr>
        <w:spacing w:after="0" w:line="259" w:lineRule="auto"/>
        <w:ind w:left="10" w:right="326"/>
        <w:jc w:val="left"/>
      </w:pPr>
    </w:p>
    <w:tbl>
      <w:tblPr>
        <w:tblStyle w:val="TableGrid"/>
        <w:tblW w:w="9650" w:type="dxa"/>
        <w:tblInd w:w="12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984"/>
        <w:gridCol w:w="7666"/>
      </w:tblGrid>
      <w:tr w:rsidR="00BC2E74">
        <w:trPr>
          <w:trHeight w:val="368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C2E74" w:rsidRDefault="00BC2E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2266" w:right="0" w:firstLine="0"/>
              <w:jc w:val="left"/>
            </w:pPr>
            <w:r>
              <w:rPr>
                <w:b/>
              </w:rPr>
              <w:t>PEDREIRO</w:t>
            </w:r>
          </w:p>
        </w:tc>
      </w:tr>
      <w:tr w:rsidR="00BC2E74">
        <w:trPr>
          <w:trHeight w:val="204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>Finalidade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</w:pPr>
            <w:r>
              <w:rPr>
                <w:color w:val="00000A"/>
              </w:rPr>
              <w:t xml:space="preserve">Garantir o efetivo cumprimento dos serviços </w:t>
            </w:r>
            <w:r>
              <w:t>de pedreiro, nas quantidades fixadas pela Administração, envolvendo a alocação, pela contratada, de mão de obra capacitada em construção e manutenção predial, especialmente na execução de trabalhos de alvenaria, concreto e outros materiais de construção civil, guiando-se por desenhos, esquemas e especificações, e utilizando processos e instrumentos pertinentes ao ofício, para construir, reformar, ou reparar prédios e obras similares.</w:t>
            </w:r>
          </w:p>
        </w:tc>
      </w:tr>
      <w:tr w:rsidR="00BC2E74">
        <w:trPr>
          <w:trHeight w:val="202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lastRenderedPageBreak/>
              <w:t>Metas a cumprir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120" w:line="276" w:lineRule="auto"/>
              <w:ind w:left="0" w:right="0" w:firstLine="0"/>
            </w:pPr>
            <w:r>
              <w:rPr>
                <w:color w:val="00000A"/>
              </w:rPr>
              <w:t>Manter os serviços de pedreiro em tempo integral em todos os postos contratados e em suas respectivas áreas de abrangência;</w:t>
            </w:r>
          </w:p>
          <w:p w:rsidR="00BC2E74" w:rsidRDefault="002C3832">
            <w:pPr>
              <w:spacing w:after="120" w:line="276" w:lineRule="auto"/>
              <w:ind w:left="0" w:right="12" w:firstLine="0"/>
            </w:pPr>
            <w:r>
              <w:rPr>
                <w:color w:val="00000A"/>
              </w:rPr>
              <w:t xml:space="preserve">Efetuar a reposição da mão de obra nos postos, em no máximo 02 (duas) </w:t>
            </w:r>
            <w:r w:rsidR="00AD6122">
              <w:rPr>
                <w:color w:val="00000A"/>
              </w:rPr>
              <w:t>horas, evitando</w:t>
            </w:r>
            <w:r>
              <w:rPr>
                <w:color w:val="00000A"/>
              </w:rPr>
              <w:t xml:space="preserve"> que os postos fiquem descobertos, mesmo em situação imprevisível e urgente;</w:t>
            </w:r>
          </w:p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Manter todos os postos contratados com uniformes adequados.</w:t>
            </w:r>
          </w:p>
        </w:tc>
      </w:tr>
      <w:tr w:rsidR="00BC2E74">
        <w:trPr>
          <w:trHeight w:val="84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Instrumento de medição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136" w:line="259" w:lineRule="auto"/>
              <w:ind w:left="0" w:right="0" w:firstLine="0"/>
              <w:jc w:val="left"/>
            </w:pPr>
            <w:r>
              <w:rPr>
                <w:color w:val="00000A"/>
              </w:rPr>
              <w:t>Ficha de frequência;</w:t>
            </w:r>
          </w:p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Livro de ocorrências;</w:t>
            </w:r>
          </w:p>
        </w:tc>
      </w:tr>
      <w:tr w:rsidR="00BC2E74">
        <w:trPr>
          <w:trHeight w:val="724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Forma de acompanhamento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16" w:rsidRDefault="002C3832" w:rsidP="00E11216">
            <w:pPr>
              <w:spacing w:after="120" w:line="276" w:lineRule="auto"/>
              <w:ind w:left="0" w:right="0" w:firstLine="0"/>
            </w:pPr>
            <w:r>
              <w:rPr>
                <w:color w:val="00000A"/>
              </w:rPr>
              <w:t>Conferência, pelo fiscal do contrato, das fichas de frequência dos trabalhadores alocados na prestação dos serviços;</w:t>
            </w:r>
            <w:r w:rsidR="00E11216">
              <w:rPr>
                <w:color w:val="00000A"/>
              </w:rPr>
              <w:t xml:space="preserve"> Verificação, pelo fiscal do contrato, de ocorrências registradas sobre postos descobertos e/ou sem uniforme adequado;</w:t>
            </w:r>
          </w:p>
          <w:p w:rsidR="00BC2E74" w:rsidRDefault="00E11216" w:rsidP="00E11216">
            <w:pPr>
              <w:spacing w:after="0" w:line="259" w:lineRule="auto"/>
              <w:ind w:left="0" w:right="0" w:firstLine="0"/>
            </w:pPr>
            <w:r>
              <w:rPr>
                <w:color w:val="00000A"/>
              </w:rPr>
              <w:t>Verificação, pelo fiscal dos serviços realizados.</w:t>
            </w:r>
          </w:p>
        </w:tc>
      </w:tr>
    </w:tbl>
    <w:p w:rsidR="00BC2E74" w:rsidRDefault="00BC2E74">
      <w:pPr>
        <w:spacing w:after="0" w:line="259" w:lineRule="auto"/>
        <w:ind w:left="-1012" w:right="203" w:firstLine="0"/>
        <w:jc w:val="left"/>
      </w:pPr>
    </w:p>
    <w:tbl>
      <w:tblPr>
        <w:tblStyle w:val="TableGrid"/>
        <w:tblW w:w="9650" w:type="dxa"/>
        <w:jc w:val="center"/>
        <w:tblInd w:w="0" w:type="dxa"/>
        <w:tblCellMar>
          <w:top w:w="59" w:type="dxa"/>
          <w:left w:w="56" w:type="dxa"/>
          <w:bottom w:w="57" w:type="dxa"/>
          <w:right w:w="53" w:type="dxa"/>
        </w:tblCellMar>
        <w:tblLook w:val="04A0" w:firstRow="1" w:lastRow="0" w:firstColumn="1" w:lastColumn="0" w:noHBand="0" w:noVBand="1"/>
      </w:tblPr>
      <w:tblGrid>
        <w:gridCol w:w="1984"/>
        <w:gridCol w:w="5786"/>
        <w:gridCol w:w="1880"/>
      </w:tblGrid>
      <w:tr w:rsidR="00BC2E74" w:rsidTr="00783553">
        <w:trPr>
          <w:trHeight w:val="461"/>
          <w:jc w:val="center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Periodicidade</w:t>
            </w:r>
          </w:p>
        </w:tc>
        <w:tc>
          <w:tcPr>
            <w:tcW w:w="7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Mensal</w:t>
            </w:r>
          </w:p>
        </w:tc>
      </w:tr>
      <w:tr w:rsidR="00BC2E74" w:rsidTr="00783553">
        <w:trPr>
          <w:trHeight w:val="461"/>
          <w:jc w:val="center"/>
        </w:trPr>
        <w:tc>
          <w:tcPr>
            <w:tcW w:w="9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Mecanismo de cálculo</w:t>
            </w:r>
          </w:p>
        </w:tc>
      </w:tr>
      <w:tr w:rsidR="00BC2E74" w:rsidTr="00783553">
        <w:trPr>
          <w:trHeight w:val="341"/>
          <w:jc w:val="center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OCORRÊNCIAS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C2E74" w:rsidRDefault="002C3832">
            <w:pPr>
              <w:spacing w:after="0" w:line="259" w:lineRule="auto"/>
              <w:ind w:left="82" w:right="0" w:firstLine="0"/>
              <w:jc w:val="left"/>
            </w:pPr>
            <w:r>
              <w:rPr>
                <w:b/>
              </w:rPr>
              <w:t>Valor da infração</w:t>
            </w:r>
          </w:p>
        </w:tc>
      </w:tr>
      <w:tr w:rsidR="00BC2E74" w:rsidTr="00783553">
        <w:trPr>
          <w:trHeight w:val="5395"/>
          <w:jc w:val="center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258" w:line="240" w:lineRule="auto"/>
              <w:ind w:left="2" w:right="9" w:firstLine="0"/>
            </w:pPr>
            <w:r>
              <w:t>Ocorrências tipo 01 = Situações brandas que não caracterizam interrupção na prestação dos serviços, mas que comprometem sua realização de maneira satisfatória, tais como:</w:t>
            </w:r>
          </w:p>
          <w:p w:rsidR="00BC2E74" w:rsidRDefault="002C3832">
            <w:pPr>
              <w:numPr>
                <w:ilvl w:val="0"/>
                <w:numId w:val="70"/>
              </w:numPr>
              <w:spacing w:after="286" w:line="240" w:lineRule="auto"/>
              <w:ind w:right="0" w:firstLine="0"/>
            </w:pPr>
            <w:r>
              <w:rPr>
                <w:b/>
              </w:rPr>
              <w:t>Atraso no cumprimento de obrigações relativas ao serviço</w:t>
            </w:r>
            <w:r>
              <w:t xml:space="preserve"> de </w:t>
            </w:r>
            <w:r>
              <w:rPr>
                <w:color w:val="00000A"/>
              </w:rPr>
              <w:t xml:space="preserve">especificação e </w:t>
            </w:r>
            <w:r w:rsidR="00783553">
              <w:rPr>
                <w:color w:val="00000A"/>
              </w:rPr>
              <w:t>cálculo</w:t>
            </w:r>
            <w:r>
              <w:rPr>
                <w:color w:val="00000A"/>
              </w:rPr>
              <w:t xml:space="preserve"> dos materiais a serem utilizados na obra;</w:t>
            </w:r>
          </w:p>
          <w:p w:rsidR="00BC2E74" w:rsidRDefault="002C3832">
            <w:pPr>
              <w:numPr>
                <w:ilvl w:val="0"/>
                <w:numId w:val="70"/>
              </w:numPr>
              <w:spacing w:after="286" w:line="240" w:lineRule="auto"/>
              <w:ind w:right="0" w:firstLine="0"/>
            </w:pPr>
            <w:r>
              <w:rPr>
                <w:b/>
              </w:rPr>
              <w:t>Atraso no cumprimento de obrigações relativas ao serviço de</w:t>
            </w:r>
            <w:r>
              <w:rPr>
                <w:color w:val="00000A"/>
              </w:rPr>
              <w:t xml:space="preserve"> execução de trabalhos de alvenaria e concreto; fazer alicerces; levantar parede de alvenaria; fazer muros de arrimo; rebocar paredes; mexer e colocar concreto em forma e fazer artefatos de cimento; assentar marcos de portas e janelas; colocar telhas; azulejos e ladrilhos; armar andaimes; fazer e reparar </w:t>
            </w:r>
            <w:proofErr w:type="spellStart"/>
            <w:r>
              <w:rPr>
                <w:color w:val="00000A"/>
              </w:rPr>
              <w:t>boeiros</w:t>
            </w:r>
            <w:proofErr w:type="spellEnd"/>
            <w:r>
              <w:rPr>
                <w:color w:val="00000A"/>
              </w:rPr>
              <w:t>, caixas de gordura, encanamentos e pisos de cimento; fazer consertos em obras de alvenaria</w:t>
            </w:r>
            <w:r>
              <w:t xml:space="preserve"> </w:t>
            </w:r>
            <w:r>
              <w:rPr>
                <w:b/>
              </w:rPr>
              <w:t>determinados pelo fiscal do contrato;</w:t>
            </w:r>
          </w:p>
          <w:p w:rsidR="00BC2E74" w:rsidRDefault="002C3832">
            <w:pPr>
              <w:numPr>
                <w:ilvl w:val="0"/>
                <w:numId w:val="70"/>
              </w:numPr>
              <w:spacing w:after="286" w:line="240" w:lineRule="auto"/>
              <w:ind w:right="0" w:firstLine="0"/>
            </w:pPr>
            <w:r>
              <w:rPr>
                <w:b/>
              </w:rPr>
              <w:t xml:space="preserve">Deixar de </w:t>
            </w:r>
            <w:r>
              <w:rPr>
                <w:color w:val="00000A"/>
              </w:rPr>
              <w:t>preparar e orientar a preparação de argamassas para junção de tijolos ou para reboco de paredes</w:t>
            </w:r>
            <w:r>
              <w:t xml:space="preserve"> após solicitação do fiscal do contrato;</w:t>
            </w:r>
          </w:p>
          <w:p w:rsidR="00BC2E74" w:rsidRDefault="002C3832">
            <w:pPr>
              <w:numPr>
                <w:ilvl w:val="0"/>
                <w:numId w:val="70"/>
              </w:numPr>
              <w:spacing w:after="240" w:line="259" w:lineRule="auto"/>
              <w:ind w:right="0" w:firstLine="0"/>
            </w:pPr>
            <w:r>
              <w:t>Recusar-se a receber ordem de serviço;</w:t>
            </w:r>
          </w:p>
          <w:p w:rsidR="00BC2E74" w:rsidRDefault="002C3832">
            <w:pPr>
              <w:numPr>
                <w:ilvl w:val="0"/>
                <w:numId w:val="70"/>
              </w:numPr>
              <w:spacing w:after="0" w:line="259" w:lineRule="auto"/>
              <w:ind w:right="0" w:firstLine="0"/>
            </w:pPr>
            <w:r>
              <w:t xml:space="preserve">Empregado sem uniforme, identificação, equipamento, máquina ou utensilio de uso obrigatório. 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2E74" w:rsidRDefault="002C3832">
            <w:pPr>
              <w:spacing w:after="0" w:line="259" w:lineRule="auto"/>
              <w:ind w:left="2" w:right="0" w:firstLine="0"/>
              <w:jc w:val="center"/>
            </w:pPr>
            <w:r>
              <w:t>01 ponto</w:t>
            </w:r>
            <w:r w:rsidR="00783553">
              <w:t>s</w:t>
            </w:r>
          </w:p>
        </w:tc>
      </w:tr>
      <w:tr w:rsidR="00BC2E74" w:rsidTr="00783553">
        <w:trPr>
          <w:trHeight w:val="3186"/>
          <w:jc w:val="center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230" w:line="240" w:lineRule="auto"/>
              <w:ind w:left="2" w:right="0" w:firstLine="0"/>
            </w:pPr>
            <w:r>
              <w:lastRenderedPageBreak/>
              <w:t>Ocorrências tipo 02 = Situações que caracterizam interrupção na prestação do serviço, tal como:</w:t>
            </w:r>
          </w:p>
          <w:p w:rsidR="00BC2E74" w:rsidRDefault="002C3832">
            <w:pPr>
              <w:numPr>
                <w:ilvl w:val="0"/>
                <w:numId w:val="71"/>
              </w:numPr>
              <w:spacing w:after="258" w:line="240" w:lineRule="auto"/>
              <w:ind w:right="0" w:firstLine="0"/>
            </w:pPr>
            <w:r>
              <w:t xml:space="preserve">Não cumprimento de obrigações relativas ao serviço </w:t>
            </w:r>
            <w:proofErr w:type="gramStart"/>
            <w:r>
              <w:t>após</w:t>
            </w:r>
            <w:proofErr w:type="gramEnd"/>
            <w:r>
              <w:t xml:space="preserve"> reiterada </w:t>
            </w:r>
            <w:r w:rsidR="00AD6122">
              <w:t>solicitação para</w:t>
            </w:r>
            <w:r>
              <w:t xml:space="preserve"> fazê-lo;</w:t>
            </w:r>
          </w:p>
          <w:p w:rsidR="00BC2E74" w:rsidRDefault="002C3832">
            <w:pPr>
              <w:numPr>
                <w:ilvl w:val="0"/>
                <w:numId w:val="71"/>
              </w:numPr>
              <w:spacing w:after="268" w:line="259" w:lineRule="auto"/>
              <w:ind w:right="0" w:firstLine="0"/>
            </w:pPr>
            <w:r>
              <w:t>Ausência de material de consumo obrigatoriamente fornecido pela CONTRATADA;</w:t>
            </w:r>
          </w:p>
          <w:p w:rsidR="00BC2E74" w:rsidRDefault="002C3832">
            <w:pPr>
              <w:numPr>
                <w:ilvl w:val="0"/>
                <w:numId w:val="71"/>
              </w:numPr>
              <w:spacing w:after="0" w:line="259" w:lineRule="auto"/>
              <w:ind w:right="0" w:firstLine="0"/>
            </w:pPr>
            <w:r>
              <w:t xml:space="preserve">Zelar pela conservação, limpeza e estado de operação dos </w:t>
            </w:r>
            <w:r w:rsidR="00AD6122">
              <w:t>instrumentos, equipamentos</w:t>
            </w:r>
            <w:r>
              <w:t xml:space="preserve"> e locais de trabalho, observando a necessidade de utilização de dispositivos especiais e outros equipamentos relativos ao asseio e ao controle do processo; 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2E74" w:rsidRDefault="002C3832">
            <w:pPr>
              <w:spacing w:after="0" w:line="259" w:lineRule="auto"/>
              <w:ind w:left="2" w:right="0" w:firstLine="0"/>
              <w:jc w:val="center"/>
            </w:pPr>
            <w:r>
              <w:t>02 pontos</w:t>
            </w:r>
          </w:p>
        </w:tc>
      </w:tr>
      <w:tr w:rsidR="00BC2E74" w:rsidTr="00783553">
        <w:trPr>
          <w:trHeight w:val="1030"/>
          <w:jc w:val="center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74" w:rsidRDefault="002C3832">
            <w:pPr>
              <w:spacing w:after="230" w:line="240" w:lineRule="auto"/>
              <w:ind w:left="2" w:right="0" w:firstLine="0"/>
            </w:pPr>
            <w:r>
              <w:t>Ocorrências tipo 03 = Situações que caracterizam interrupção na prestação do serviço e comprometem a rotina ou o patrimônio da Instituição, tais como:</w:t>
            </w:r>
          </w:p>
          <w:p w:rsidR="00AD6122" w:rsidRDefault="002C3832" w:rsidP="00AD6122">
            <w:pPr>
              <w:spacing w:after="24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t xml:space="preserve"> Serviços executados de maneira relapsa, descuidada ou em desacordo com o</w:t>
            </w:r>
            <w:r w:rsidR="00AD6122">
              <w:t xml:space="preserve"> pedido de execução;</w:t>
            </w:r>
          </w:p>
          <w:p w:rsidR="00AD6122" w:rsidRDefault="00AD6122" w:rsidP="00AD6122">
            <w:pPr>
              <w:numPr>
                <w:ilvl w:val="0"/>
                <w:numId w:val="72"/>
              </w:numPr>
              <w:spacing w:after="240" w:line="259" w:lineRule="auto"/>
              <w:ind w:right="0" w:hanging="244"/>
              <w:jc w:val="left"/>
            </w:pPr>
            <w:r>
              <w:t>Deixar de</w:t>
            </w:r>
            <w:r>
              <w:rPr>
                <w:b/>
              </w:rPr>
              <w:t xml:space="preserve"> </w:t>
            </w:r>
            <w:r>
              <w:rPr>
                <w:color w:val="00000A"/>
              </w:rPr>
              <w:t xml:space="preserve">trabalhar com instrumentos de prumo e nivelamento; </w:t>
            </w:r>
          </w:p>
          <w:p w:rsidR="00AD6122" w:rsidRDefault="00AD6122" w:rsidP="00AD6122">
            <w:pPr>
              <w:numPr>
                <w:ilvl w:val="0"/>
                <w:numId w:val="72"/>
              </w:numPr>
              <w:spacing w:after="212" w:line="259" w:lineRule="auto"/>
              <w:ind w:right="0" w:hanging="244"/>
              <w:jc w:val="left"/>
            </w:pPr>
            <w:r>
              <w:t>Conduta inadequada com a moral, ética e obrigações do trabalho;</w:t>
            </w:r>
          </w:p>
          <w:p w:rsidR="00AD6122" w:rsidRDefault="00AD6122" w:rsidP="00AD6122">
            <w:pPr>
              <w:numPr>
                <w:ilvl w:val="0"/>
                <w:numId w:val="72"/>
              </w:numPr>
              <w:spacing w:after="212" w:line="259" w:lineRule="auto"/>
              <w:ind w:right="0" w:hanging="244"/>
              <w:jc w:val="left"/>
            </w:pPr>
            <w:r>
              <w:t>Reiterados atrasos nas solicitações de atendimento;</w:t>
            </w:r>
          </w:p>
          <w:p w:rsidR="00AD6122" w:rsidRDefault="00AD6122" w:rsidP="00AD6122">
            <w:pPr>
              <w:numPr>
                <w:ilvl w:val="0"/>
                <w:numId w:val="72"/>
              </w:numPr>
              <w:spacing w:after="212" w:line="259" w:lineRule="auto"/>
              <w:ind w:right="0" w:hanging="244"/>
              <w:jc w:val="left"/>
            </w:pPr>
            <w:r>
              <w:t>Conduta perigosa que ponha em risco a segurança de terceiros;</w:t>
            </w:r>
          </w:p>
          <w:p w:rsidR="00BC2E74" w:rsidRDefault="00AD6122" w:rsidP="00AD6122">
            <w:pPr>
              <w:spacing w:after="0" w:line="259" w:lineRule="auto"/>
              <w:ind w:left="2" w:right="0" w:firstLine="0"/>
            </w:pPr>
            <w:r>
              <w:t>Empregados desguarnecidos de equipamentos de proteção individual;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2E74" w:rsidRDefault="002C3832">
            <w:pPr>
              <w:spacing w:after="0" w:line="259" w:lineRule="auto"/>
              <w:ind w:left="2" w:right="0" w:firstLine="0"/>
              <w:jc w:val="center"/>
            </w:pPr>
            <w:r>
              <w:t>03 pontos</w:t>
            </w:r>
          </w:p>
        </w:tc>
      </w:tr>
      <w:tr w:rsidR="00AD6122" w:rsidTr="00783553">
        <w:trPr>
          <w:trHeight w:val="1030"/>
          <w:jc w:val="center"/>
        </w:trPr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122" w:rsidRDefault="00AD6122" w:rsidP="00783553">
            <w:pPr>
              <w:spacing w:after="0" w:line="259" w:lineRule="auto"/>
              <w:ind w:left="2" w:right="0" w:firstLine="0"/>
              <w:jc w:val="center"/>
            </w:pPr>
            <w:r>
              <w:t xml:space="preserve">Caso o funcionário não consiga executar as obrigações técnicas na execução dos serviços, será aplicada a penalidade máxima e solicitada a sua imediata </w:t>
            </w:r>
            <w:proofErr w:type="gramStart"/>
            <w:r>
              <w:t>substituição</w:t>
            </w:r>
            <w:proofErr w:type="gram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22" w:rsidRDefault="00783553">
            <w:pPr>
              <w:spacing w:after="0" w:line="259" w:lineRule="auto"/>
              <w:ind w:left="2" w:right="0" w:firstLine="0"/>
              <w:jc w:val="center"/>
            </w:pPr>
            <w:r>
              <w:t>09 pontos</w:t>
            </w:r>
          </w:p>
        </w:tc>
      </w:tr>
    </w:tbl>
    <w:p w:rsidR="00BC2E74" w:rsidRDefault="00BC2E74" w:rsidP="00783553">
      <w:pPr>
        <w:spacing w:after="0" w:line="259" w:lineRule="auto"/>
        <w:ind w:left="2" w:right="0" w:firstLine="0"/>
        <w:jc w:val="center"/>
      </w:pPr>
    </w:p>
    <w:p w:rsidR="00BC2E74" w:rsidRDefault="00BC2E74">
      <w:pPr>
        <w:spacing w:after="0" w:line="259" w:lineRule="auto"/>
        <w:ind w:left="-1012" w:right="203" w:firstLine="0"/>
        <w:jc w:val="left"/>
      </w:pPr>
    </w:p>
    <w:p w:rsidR="00BC2E74" w:rsidRDefault="002C3832">
      <w:pPr>
        <w:pStyle w:val="Ttulo2"/>
        <w:tabs>
          <w:tab w:val="center" w:pos="2734"/>
        </w:tabs>
        <w:ind w:left="0" w:right="0" w:firstLine="0"/>
        <w:jc w:val="left"/>
      </w:pPr>
      <w:r>
        <w:t>4.</w:t>
      </w:r>
      <w:r>
        <w:tab/>
        <w:t xml:space="preserve">DA FAIXA DE AJUSTE NO </w:t>
      </w:r>
      <w:proofErr w:type="gramStart"/>
      <w:r>
        <w:t>PAGAMENTO</w:t>
      </w:r>
      <w:proofErr w:type="gramEnd"/>
    </w:p>
    <w:p w:rsidR="00BC2E74" w:rsidRDefault="002C3832">
      <w:pPr>
        <w:spacing w:after="281"/>
        <w:ind w:left="578" w:right="221"/>
      </w:pPr>
      <w:r>
        <w:t>4.1. A faixa de ajuste no pagamento será definida pela soma das pontuações atribuídas às ocorrências produzidas no período de avaliação, conforme tabela abaixo:</w:t>
      </w:r>
    </w:p>
    <w:p w:rsidR="00BC2E74" w:rsidRDefault="00836929">
      <w:pPr>
        <w:tabs>
          <w:tab w:val="center" w:pos="5998"/>
        </w:tabs>
        <w:spacing w:after="109"/>
        <w:ind w:left="0" w:right="0" w:firstLine="0"/>
        <w:jc w:val="left"/>
      </w:pPr>
      <w:r>
        <w:t xml:space="preserve">      Pontuação                                </w:t>
      </w:r>
      <w:r w:rsidR="002C3832">
        <w:t>Ajuste no pagamento</w:t>
      </w:r>
    </w:p>
    <w:p w:rsidR="00BC2E74" w:rsidRDefault="00E11216">
      <w:pPr>
        <w:numPr>
          <w:ilvl w:val="0"/>
          <w:numId w:val="67"/>
        </w:numPr>
        <w:spacing w:after="111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ab/>
        <w:t>Desconto de 1% sobre o valor total da fatura</w:t>
      </w:r>
    </w:p>
    <w:p w:rsidR="00BC2E74" w:rsidRDefault="00E11216">
      <w:pPr>
        <w:numPr>
          <w:ilvl w:val="0"/>
          <w:numId w:val="67"/>
        </w:numPr>
        <w:spacing w:after="109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ab/>
        <w:t>Desconto de 2,5% sobre o valor total da fatura</w:t>
      </w:r>
    </w:p>
    <w:p w:rsidR="00BC2E74" w:rsidRDefault="00E11216">
      <w:pPr>
        <w:numPr>
          <w:ilvl w:val="0"/>
          <w:numId w:val="67"/>
        </w:numPr>
        <w:spacing w:after="111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ab/>
        <w:t>Desconto de 4% sobre o valor total da fatura</w:t>
      </w:r>
    </w:p>
    <w:p w:rsidR="00BC2E74" w:rsidRDefault="00E11216">
      <w:pPr>
        <w:numPr>
          <w:ilvl w:val="0"/>
          <w:numId w:val="67"/>
        </w:numPr>
        <w:spacing w:after="109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 xml:space="preserve"> </w:t>
      </w:r>
      <w:r w:rsidR="002C3832">
        <w:tab/>
        <w:t>Desconto de 5% sobre o valor total da fatura</w:t>
      </w:r>
    </w:p>
    <w:p w:rsidR="00BC2E74" w:rsidRDefault="00E11216">
      <w:pPr>
        <w:numPr>
          <w:ilvl w:val="0"/>
          <w:numId w:val="67"/>
        </w:numPr>
        <w:spacing w:after="111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ab/>
        <w:t>Desconto de 6% sobre o valor total da fatura</w:t>
      </w:r>
    </w:p>
    <w:p w:rsidR="00BC2E74" w:rsidRDefault="00E11216">
      <w:pPr>
        <w:numPr>
          <w:ilvl w:val="0"/>
          <w:numId w:val="67"/>
        </w:numPr>
        <w:spacing w:after="109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ab/>
        <w:t>Desconto de 7% sobre o valor total da fatura</w:t>
      </w:r>
    </w:p>
    <w:p w:rsidR="00BC2E74" w:rsidRDefault="00E11216">
      <w:pPr>
        <w:numPr>
          <w:ilvl w:val="0"/>
          <w:numId w:val="67"/>
        </w:numPr>
        <w:spacing w:after="111"/>
        <w:ind w:right="221" w:firstLine="46"/>
      </w:pPr>
      <w:r>
        <w:t xml:space="preserve">   </w:t>
      </w:r>
      <w:proofErr w:type="gramStart"/>
      <w:r w:rsidR="002C3832">
        <w:t>pontos</w:t>
      </w:r>
      <w:proofErr w:type="gramEnd"/>
      <w:r w:rsidR="002C3832">
        <w:tab/>
        <w:t>Desconto de 8% sobre o valor total da fatura</w:t>
      </w:r>
    </w:p>
    <w:p w:rsidR="00783553" w:rsidRDefault="002C3832">
      <w:pPr>
        <w:numPr>
          <w:ilvl w:val="0"/>
          <w:numId w:val="67"/>
        </w:numPr>
        <w:spacing w:after="0" w:line="829" w:lineRule="auto"/>
        <w:ind w:right="221" w:firstLine="4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795108</wp:posOffset>
                </wp:positionV>
                <wp:extent cx="6123940" cy="1976120"/>
                <wp:effectExtent l="0" t="0" r="0" b="0"/>
                <wp:wrapNone/>
                <wp:docPr id="126958" name="Group 126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1976120"/>
                          <a:chOff x="0" y="0"/>
                          <a:chExt cx="6123940" cy="1976120"/>
                        </a:xfrm>
                      </wpg:grpSpPr>
                      <wps:wsp>
                        <wps:cNvPr id="13964" name="Shape 13964"/>
                        <wps:cNvSpPr/>
                        <wps:spPr>
                          <a:xfrm>
                            <a:off x="0" y="0"/>
                            <a:ext cx="13550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0" h="3810">
                                <a:moveTo>
                                  <a:pt x="0" y="0"/>
                                </a:moveTo>
                                <a:lnTo>
                                  <a:pt x="1355090" y="0"/>
                                </a:lnTo>
                                <a:lnTo>
                                  <a:pt x="1352550" y="2540"/>
                                </a:lnTo>
                                <a:lnTo>
                                  <a:pt x="1351280" y="3810"/>
                                </a:lnTo>
                                <a:lnTo>
                                  <a:pt x="381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5" name="Shape 13965"/>
                        <wps:cNvSpPr/>
                        <wps:spPr>
                          <a:xfrm>
                            <a:off x="1351280" y="0"/>
                            <a:ext cx="477266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660" h="3810">
                                <a:moveTo>
                                  <a:pt x="0" y="0"/>
                                </a:moveTo>
                                <a:lnTo>
                                  <a:pt x="4772660" y="0"/>
                                </a:lnTo>
                                <a:lnTo>
                                  <a:pt x="4770120" y="2540"/>
                                </a:lnTo>
                                <a:lnTo>
                                  <a:pt x="4768850" y="3810"/>
                                </a:lnTo>
                                <a:lnTo>
                                  <a:pt x="381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6" name="Shape 13966"/>
                        <wps:cNvSpPr/>
                        <wps:spPr>
                          <a:xfrm>
                            <a:off x="1270" y="21971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7" name="Shape 13967"/>
                        <wps:cNvSpPr/>
                        <wps:spPr>
                          <a:xfrm>
                            <a:off x="1352550" y="21971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8" name="Shape 13968"/>
                        <wps:cNvSpPr/>
                        <wps:spPr>
                          <a:xfrm>
                            <a:off x="1270" y="43815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9" name="Shape 13969"/>
                        <wps:cNvSpPr/>
                        <wps:spPr>
                          <a:xfrm>
                            <a:off x="1352550" y="43815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0" name="Shape 13970"/>
                        <wps:cNvSpPr/>
                        <wps:spPr>
                          <a:xfrm>
                            <a:off x="1270" y="65786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1" name="Shape 13971"/>
                        <wps:cNvSpPr/>
                        <wps:spPr>
                          <a:xfrm>
                            <a:off x="1352550" y="65786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2" name="Shape 13972"/>
                        <wps:cNvSpPr/>
                        <wps:spPr>
                          <a:xfrm>
                            <a:off x="1270" y="87630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3" name="Shape 13973"/>
                        <wps:cNvSpPr/>
                        <wps:spPr>
                          <a:xfrm>
                            <a:off x="1352550" y="87630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4" name="Shape 13974"/>
                        <wps:cNvSpPr/>
                        <wps:spPr>
                          <a:xfrm>
                            <a:off x="1270" y="109601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5" name="Shape 13975"/>
                        <wps:cNvSpPr/>
                        <wps:spPr>
                          <a:xfrm>
                            <a:off x="1352550" y="109601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6" name="Shape 13976"/>
                        <wps:cNvSpPr/>
                        <wps:spPr>
                          <a:xfrm>
                            <a:off x="1270" y="131445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7" name="Shape 13977"/>
                        <wps:cNvSpPr/>
                        <wps:spPr>
                          <a:xfrm>
                            <a:off x="1352550" y="131445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8" name="Shape 13978"/>
                        <wps:cNvSpPr/>
                        <wps:spPr>
                          <a:xfrm>
                            <a:off x="1270" y="153416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9" name="Shape 13979"/>
                        <wps:cNvSpPr/>
                        <wps:spPr>
                          <a:xfrm>
                            <a:off x="1352550" y="153416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0" name="Shape 13980"/>
                        <wps:cNvSpPr/>
                        <wps:spPr>
                          <a:xfrm>
                            <a:off x="1270" y="1752600"/>
                            <a:ext cx="13512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0" h="3810">
                                <a:moveTo>
                                  <a:pt x="254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1280" y="2540"/>
                                </a:lnTo>
                                <a:lnTo>
                                  <a:pt x="135001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1" name="Shape 13981"/>
                        <wps:cNvSpPr/>
                        <wps:spPr>
                          <a:xfrm>
                            <a:off x="1352550" y="1752600"/>
                            <a:ext cx="47688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850" h="3810">
                                <a:moveTo>
                                  <a:pt x="2540" y="0"/>
                                </a:moveTo>
                                <a:lnTo>
                                  <a:pt x="4767580" y="0"/>
                                </a:lnTo>
                                <a:lnTo>
                                  <a:pt x="4768850" y="2540"/>
                                </a:lnTo>
                                <a:lnTo>
                                  <a:pt x="4767580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254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2" name="Shape 13982"/>
                        <wps:cNvSpPr/>
                        <wps:spPr>
                          <a:xfrm>
                            <a:off x="0" y="1972310"/>
                            <a:ext cx="13550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0" h="3810">
                                <a:moveTo>
                                  <a:pt x="3810" y="0"/>
                                </a:moveTo>
                                <a:lnTo>
                                  <a:pt x="1351280" y="0"/>
                                </a:lnTo>
                                <a:lnTo>
                                  <a:pt x="1352550" y="2540"/>
                                </a:lnTo>
                                <a:lnTo>
                                  <a:pt x="135509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3" name="Shape 13983"/>
                        <wps:cNvSpPr/>
                        <wps:spPr>
                          <a:xfrm>
                            <a:off x="1351280" y="1972310"/>
                            <a:ext cx="477266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660" h="3810">
                                <a:moveTo>
                                  <a:pt x="3810" y="0"/>
                                </a:moveTo>
                                <a:lnTo>
                                  <a:pt x="4768850" y="0"/>
                                </a:lnTo>
                                <a:lnTo>
                                  <a:pt x="4770120" y="2540"/>
                                </a:lnTo>
                                <a:lnTo>
                                  <a:pt x="477266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4" name="Shape 13984"/>
                        <wps:cNvSpPr/>
                        <wps:spPr>
                          <a:xfrm>
                            <a:off x="0" y="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971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5" name="Shape 13985"/>
                        <wps:cNvSpPr/>
                        <wps:spPr>
                          <a:xfrm>
                            <a:off x="0" y="21971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844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6" name="Shape 13986"/>
                        <wps:cNvSpPr/>
                        <wps:spPr>
                          <a:xfrm>
                            <a:off x="0" y="43815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971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7" name="Shape 13987"/>
                        <wps:cNvSpPr/>
                        <wps:spPr>
                          <a:xfrm>
                            <a:off x="0" y="65786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844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8" name="Shape 13988"/>
                        <wps:cNvSpPr/>
                        <wps:spPr>
                          <a:xfrm>
                            <a:off x="0" y="87630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971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9" name="Shape 13989"/>
                        <wps:cNvSpPr/>
                        <wps:spPr>
                          <a:xfrm>
                            <a:off x="0" y="109601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844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0" name="Shape 13990"/>
                        <wps:cNvSpPr/>
                        <wps:spPr>
                          <a:xfrm>
                            <a:off x="0" y="131445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971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1" name="Shape 13991"/>
                        <wps:cNvSpPr/>
                        <wps:spPr>
                          <a:xfrm>
                            <a:off x="0" y="153416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844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2" name="Shape 13992"/>
                        <wps:cNvSpPr/>
                        <wps:spPr>
                          <a:xfrm>
                            <a:off x="0" y="175260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3810"/>
                                </a:lnTo>
                                <a:lnTo>
                                  <a:pt x="3810" y="21971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3" name="Shape 13993"/>
                        <wps:cNvSpPr/>
                        <wps:spPr>
                          <a:xfrm>
                            <a:off x="1351280" y="2540"/>
                            <a:ext cx="38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971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19710"/>
                                </a:lnTo>
                                <a:lnTo>
                                  <a:pt x="0" y="2171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4" name="Shape 13994"/>
                        <wps:cNvSpPr/>
                        <wps:spPr>
                          <a:xfrm>
                            <a:off x="1351280" y="222250"/>
                            <a:ext cx="381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844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5900"/>
                                </a:lnTo>
                                <a:lnTo>
                                  <a:pt x="1270" y="218440"/>
                                </a:lnTo>
                                <a:lnTo>
                                  <a:pt x="0" y="21590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5" name="Shape 13995"/>
                        <wps:cNvSpPr/>
                        <wps:spPr>
                          <a:xfrm>
                            <a:off x="1351280" y="440690"/>
                            <a:ext cx="38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971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19710"/>
                                </a:lnTo>
                                <a:lnTo>
                                  <a:pt x="0" y="2171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6" name="Shape 13996"/>
                        <wps:cNvSpPr/>
                        <wps:spPr>
                          <a:xfrm>
                            <a:off x="1351280" y="660400"/>
                            <a:ext cx="381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844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5900"/>
                                </a:lnTo>
                                <a:lnTo>
                                  <a:pt x="1270" y="218440"/>
                                </a:lnTo>
                                <a:lnTo>
                                  <a:pt x="0" y="21590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7" name="Shape 13997"/>
                        <wps:cNvSpPr/>
                        <wps:spPr>
                          <a:xfrm>
                            <a:off x="1351280" y="878840"/>
                            <a:ext cx="38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971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19710"/>
                                </a:lnTo>
                                <a:lnTo>
                                  <a:pt x="0" y="2171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8" name="Shape 13998"/>
                        <wps:cNvSpPr/>
                        <wps:spPr>
                          <a:xfrm>
                            <a:off x="1351280" y="1098550"/>
                            <a:ext cx="381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844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5900"/>
                                </a:lnTo>
                                <a:lnTo>
                                  <a:pt x="1270" y="218440"/>
                                </a:lnTo>
                                <a:lnTo>
                                  <a:pt x="0" y="21590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9" name="Shape 13999"/>
                        <wps:cNvSpPr/>
                        <wps:spPr>
                          <a:xfrm>
                            <a:off x="1351280" y="1316990"/>
                            <a:ext cx="38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971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19710"/>
                                </a:lnTo>
                                <a:lnTo>
                                  <a:pt x="0" y="2171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0" name="Shape 14000"/>
                        <wps:cNvSpPr/>
                        <wps:spPr>
                          <a:xfrm>
                            <a:off x="1351280" y="1536700"/>
                            <a:ext cx="381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844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5900"/>
                                </a:lnTo>
                                <a:lnTo>
                                  <a:pt x="1270" y="218440"/>
                                </a:lnTo>
                                <a:lnTo>
                                  <a:pt x="0" y="21590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1" name="Shape 14001"/>
                        <wps:cNvSpPr/>
                        <wps:spPr>
                          <a:xfrm>
                            <a:off x="1351280" y="1755140"/>
                            <a:ext cx="38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19710">
                                <a:moveTo>
                                  <a:pt x="1270" y="0"/>
                                </a:moveTo>
                                <a:lnTo>
                                  <a:pt x="3810" y="127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19710"/>
                                </a:lnTo>
                                <a:lnTo>
                                  <a:pt x="0" y="2171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2" name="Shape 14002"/>
                        <wps:cNvSpPr/>
                        <wps:spPr>
                          <a:xfrm>
                            <a:off x="6120130" y="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3810" y="0"/>
                                </a:moveTo>
                                <a:lnTo>
                                  <a:pt x="3810" y="22352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3" name="Shape 14003"/>
                        <wps:cNvSpPr/>
                        <wps:spPr>
                          <a:xfrm>
                            <a:off x="6120130" y="21971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3810" y="0"/>
                                </a:moveTo>
                                <a:lnTo>
                                  <a:pt x="3810" y="22225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1844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4" name="Shape 14004"/>
                        <wps:cNvSpPr/>
                        <wps:spPr>
                          <a:xfrm>
                            <a:off x="6120130" y="43815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3810" y="0"/>
                                </a:moveTo>
                                <a:lnTo>
                                  <a:pt x="3810" y="22352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5" name="Shape 14005"/>
                        <wps:cNvSpPr/>
                        <wps:spPr>
                          <a:xfrm>
                            <a:off x="6120130" y="65786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3810" y="0"/>
                                </a:moveTo>
                                <a:lnTo>
                                  <a:pt x="3810" y="22225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1844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6" name="Shape 14006"/>
                        <wps:cNvSpPr/>
                        <wps:spPr>
                          <a:xfrm>
                            <a:off x="6120130" y="87630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3810" y="0"/>
                                </a:moveTo>
                                <a:lnTo>
                                  <a:pt x="3810" y="22352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7" name="Shape 14007"/>
                        <wps:cNvSpPr/>
                        <wps:spPr>
                          <a:xfrm>
                            <a:off x="6120130" y="109601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3810" y="0"/>
                                </a:moveTo>
                                <a:lnTo>
                                  <a:pt x="3810" y="22225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1844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8" name="Shape 14008"/>
                        <wps:cNvSpPr/>
                        <wps:spPr>
                          <a:xfrm>
                            <a:off x="6120130" y="131445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3810" y="0"/>
                                </a:moveTo>
                                <a:lnTo>
                                  <a:pt x="3810" y="22352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9" name="Shape 14009"/>
                        <wps:cNvSpPr/>
                        <wps:spPr>
                          <a:xfrm>
                            <a:off x="6120130" y="1534160"/>
                            <a:ext cx="38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2250">
                                <a:moveTo>
                                  <a:pt x="3810" y="0"/>
                                </a:moveTo>
                                <a:lnTo>
                                  <a:pt x="3810" y="222250"/>
                                </a:lnTo>
                                <a:lnTo>
                                  <a:pt x="1270" y="220980"/>
                                </a:lnTo>
                                <a:lnTo>
                                  <a:pt x="0" y="21844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0" name="Shape 14010"/>
                        <wps:cNvSpPr/>
                        <wps:spPr>
                          <a:xfrm>
                            <a:off x="6120130" y="1752600"/>
                            <a:ext cx="381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223520">
                                <a:moveTo>
                                  <a:pt x="3810" y="0"/>
                                </a:moveTo>
                                <a:lnTo>
                                  <a:pt x="3810" y="223520"/>
                                </a:lnTo>
                                <a:lnTo>
                                  <a:pt x="1270" y="22225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254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="" xmlns:w15="http://schemas.microsoft.com/office/word/2012/wordml">
            <w:pict>
              <v:group w14:anchorId="2022DE86" id="Group 126958" o:spid="_x0000_s1026" style="position:absolute;margin-left:5.5pt;margin-top:-141.35pt;width:482.2pt;height:155.6pt;z-index:-251641856" coordsize="61239,1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">
                <v:shape id="Shape 13964" o:spid="_x0000_s1027" style="position:absolute;width:13550;height:38;visibility:visible;mso-wrap-style:square;v-text-anchor:top" coordsize="13550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b88UA&#10;AADeAAAADwAAAGRycy9kb3ducmV2LnhtbERP30vDMBB+F/wfwgl7c+mmjFmXDRlUVIRhJ/h6Nmcb&#10;llxqk7Xdf78MBN/u4/t5q83orOipC8azgtk0A0FceW24VvC5L26XIEJE1mg9k4ITBdisr69WmGs/&#10;8Af1ZaxFCuGQo4ImxjaXMlQNOQxT3xIn7sd3DmOCXS11h0MKd1bOs2whHRpODQ22tG2oOpRHp+C9&#10;/N4Vr26Y74rt89evOVnTv1mlJjfj0yOISGP8F/+5X3Saf/ewuIfLO+kGu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VvzxQAAAN4AAAAPAAAAAAAAAAAAAAAAAJgCAABkcnMv&#10;ZG93bnJldi54bWxQSwUGAAAAAAQABAD1AAAAigMAAAAA&#10;" path="m,l1355090,r-2540,2540l1351280,3810,3810,3810,1270,2540,,xe" fillcolor="#000001" stroked="f" strokeweight="0">
                  <v:stroke miterlimit="83231f" joinstyle="miter"/>
                  <v:path arrowok="t" textboxrect="0,0,1355090,3810"/>
                </v:shape>
                <v:shape id="Shape 13965" o:spid="_x0000_s1028" style="position:absolute;left:13512;width:47727;height:38;visibility:visible;mso-wrap-style:square;v-text-anchor:top" coordsize="477266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u8cUA&#10;AADeAAAADwAAAGRycy9kb3ducmV2LnhtbERPTWvCQBC9F/wPyxR6KbpJi2Kiq0iL4qmgFs9jdsyG&#10;ZmdjdtXUX+8WhN7m8T5nOu9sLS7U+sqxgnSQgCAunK64VPC9W/bHIHxA1lg7JgW/5GE+6z1NMdfu&#10;yhu6bEMpYgj7HBWYEJpcSl8YsugHriGO3NG1FkOEbSl1i9cYbmv5liQjabHi2GCwoQ9Dxc/2bBXY&#10;+vTaLdP91zpkmV8dPm/mlO6UennuFhMQgbrwL3641zrOf89GQ/h7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+7xxQAAAN4AAAAPAAAAAAAAAAAAAAAAAJgCAABkcnMv&#10;ZG93bnJldi54bWxQSwUGAAAAAAQABAD1AAAAigMAAAAA&#10;" path="m,l4772660,r-2540,2540l4768850,3810,3810,3810,1270,2540,,xe" fillcolor="#000001" stroked="f" strokeweight="0">
                  <v:stroke miterlimit="83231f" joinstyle="miter"/>
                  <v:path arrowok="t" textboxrect="0,0,4772660,3810"/>
                </v:shape>
                <v:shape id="Shape 13966" o:spid="_x0000_s1029" style="position:absolute;left:12;top:2197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ozsUA&#10;AADeAAAADwAAAGRycy9kb3ducmV2LnhtbERPTWvCQBC9C/6HZQrezKaKoUZXUVEoSA+moh6H7DQJ&#10;zc7G7Fbjv+8Khd7m8T5nvuxMLW7UusqygtcoBkGcW11xoeD4uRu+gXAeWWNtmRQ8yMFy0e/NMdX2&#10;zge6Zb4QIYRdigpK75tUSpeXZNBFtiEO3JdtDfoA20LqFu8h3NRyFMeJNFhxaCixoU1J+Xf2YxTs&#10;TuMPvk7iy/6sRzabbter5HxQavDSrWYgPHX+X/znftdh/niaJPB8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ujOxQAAAN4AAAAPAAAAAAAAAAAAAAAAAJgCAABkcnMv&#10;ZG93bnJldi54bWxQSwUGAAAAAAQABAD1AAAAig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67" o:spid="_x0000_s1030" style="position:absolute;left:13525;top:2197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F2cUA&#10;AADeAAAADwAAAGRycy9kb3ducmV2LnhtbERPTWvCQBC9C/0PyxR6Ed1UMWrqKqG0tFc1IN6G7JgN&#10;zc6G7Nak/vpuoeBtHu9zNrvBNuJKna8dK3ieJiCIS6drrhQUx/fJCoQPyBobx6Tghzzstg+jDWba&#10;9byn6yFUIoawz1CBCaHNpPSlIYt+6lriyF1cZzFE2FVSd9jHcNvIWZKk0mLNscFgS6+Gyq/Dt1Vw&#10;Ps9vb8U47xc3b/PUfCSz07hQ6ulxyF9ABBrCXfzv/tRx/nydLuHvnXiD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0XZ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68" o:spid="_x0000_s1031" style="position:absolute;left:12;top:4381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ZJ8gA&#10;AADeAAAADwAAAGRycy9kb3ducmV2LnhtbESPQWvCQBCF70L/wzIFb7qp0lCjq9iiUCg9mIp6HLJj&#10;EszOptmtpv++cyh4m+G9ee+bxap3jbpSF2rPBp7GCSjiwtuaSwP7r+3oBVSIyBYbz2TglwKslg+D&#10;BWbW33hH1zyWSkI4ZGigirHNtA5FRQ7D2LfEop195zDK2pXadniTcNfoSZKk2mHN0lBhS28VFZf8&#10;xxnYHqaf/P2cnD6OduLz2eZ1nR53xgwf+/UcVKQ+3s3/1+9W8KezVHjlHZ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dknyAAAAN4AAAAPAAAAAAAAAAAAAAAAAJgCAABk&#10;cnMvZG93bnJldi54bWxQSwUGAAAAAAQABAD1AAAAjQ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69" o:spid="_x0000_s1032" style="position:absolute;left:13525;top:4381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0MMUA&#10;AADeAAAADwAAAGRycy9kb3ducmV2LnhtbERPTWvCQBC9C/0PyxS8SN1UMdToKqEo9VobKN6G7JgN&#10;zc6G7NZEf31XKHibx/uc9XawjbhQ52vHCl6nCQji0umaKwXF1/7lDYQPyBobx6TgSh62m6fRGjPt&#10;ev6kyzFUIoawz1CBCaHNpPSlIYt+6lriyJ1dZzFE2FVSd9jHcNvIWZKk0mLNscFgS++Gyp/jr1Vw&#10;Os1vu2KS94ubt3lqPpLZ96RQavw85CsQgYbwEP+7DzrOny/TJdzfi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HQw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70" o:spid="_x0000_s1033" style="position:absolute;left:12;top:6578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D/MgA&#10;AADeAAAADwAAAGRycy9kb3ducmV2LnhtbESPQWvCQBCF7wX/wzKF3uqmilZTV7GlgiAeTEU9Dtlp&#10;EszOptmtpv++cxC8zTBv3nvfbNG5Wl2oDZVnAy/9BBRx7m3FhYH91+p5AipEZIu1ZzLwRwEW897D&#10;DFPrr7yjSxYLJSYcUjRQxtikWoe8JIeh7xtiuX371mGUtS20bfEq5q7WgyQZa4cVS0KJDX2UlJ+z&#10;X2dgdRhu+WeUnDZHO/DZ9PN9OT7ujHl67JZvoCJ18S6+fa+t1B9OXwVAcGQGP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kP8yAAAAN4AAAAPAAAAAAAAAAAAAAAAAJgCAABk&#10;cnMvZG93bnJldi54bWxQSwUGAAAAAAQABAD1AAAAjQ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71" o:spid="_x0000_s1034" style="position:absolute;left:13525;top:6578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68UA&#10;AADeAAAADwAAAGRycy9kb3ducmV2LnhtbERPTWvCQBC9C/0PyxR6Ed2oqG10lVBa2qsxIN6G7JgN&#10;zc6G7Nak/vpuoeBtHu9ztvvBNuJKna8dK5hNExDEpdM1VwqK4/vkGYQPyBobx6Tghzzsdw+jLaba&#10;9Xygax4qEUPYp6jAhNCmUvrSkEU/dS1x5C6usxgi7CqpO+xjuG3kPElW0mLNscFgS6+Gyq/82yo4&#10;nxe3t2Kc9cubt9nKfCTz07hQ6ulxyDYgAg3hLv53f+o4f/GynsHfO/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+7r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72" o:spid="_x0000_s1035" style="position:absolute;left:12;top:8763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4EMUA&#10;AADeAAAADwAAAGRycy9kb3ducmV2LnhtbERPS2vCQBC+F/wPywi91Y0RX6mraKkgFA/GUnscsmMS&#10;zM6m2VXjv3eFgrf5+J4zW7SmEhdqXGlZQb8XgSDOrC45V/C9X79NQDiPrLGyTApu5GAx77zMMNH2&#10;yju6pD4XIYRdggoK7+tESpcVZND1bE0cuKNtDPoAm1zqBq8h3FQyjqKRNFhyaCiwpo+CslN6NgrW&#10;P4Mt/w2j36+Djm06/VwtR4edUq/ddvkOwlPrn+J/90aH+YPpOIbHO+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HgQxQAAAN4AAAAPAAAAAAAAAAAAAAAAAJgCAABkcnMv&#10;ZG93bnJldi54bWxQSwUGAAAAAAQABAD1AAAAig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73" o:spid="_x0000_s1036" style="position:absolute;left:13525;top:8763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VB8UA&#10;AADeAAAADwAAAGRycy9kb3ducmV2LnhtbERPS2vCQBC+F/oflin0IrqpoT5SVwml0l7VgHgbsmM2&#10;NDsbsluT+uvdQsHbfHzPWW0G24gLdb52rOBlkoAgLp2uuVJQHLbjBQgfkDU2jknBL3nYrB8fVphp&#10;1/OOLvtQiRjCPkMFJoQ2k9KXhiz6iWuJI3d2ncUQYVdJ3WEfw20jp0kykxZrjg0GW3o3VH7vf6yC&#10;0ym9fhSjvH+9epvPzGcyPY4KpZ6fhvwNRKAh3MX/7i8d56fLeQp/78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dUH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74" o:spid="_x0000_s1037" style="position:absolute;left:12;top:10960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F/8YA&#10;AADeAAAADwAAAGRycy9kb3ducmV2LnhtbERPTWvCQBC9C/0Pywi96UZTU01dRUsFQXowldrjkJ0m&#10;odnZmN1q/PddQehtHu9z5svO1OJMrassKxgNIxDEudUVFwoOH5vBFITzyBpry6TgSg6Wi4feHFNt&#10;L7ync+YLEULYpaig9L5JpXR5SQbd0DbEgfu2rUEfYFtI3eIlhJtajqMokQYrDg0lNvRaUv6T/RoF&#10;m8/4nU+T6Gt31GObzd7Wq+S4V+qx361eQHjq/L/47t7qMD+ePT/B7Z1w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lF/8YAAADeAAAADwAAAAAAAAAAAAAAAACYAgAAZHJz&#10;L2Rvd25yZXYueG1sUEsFBgAAAAAEAAQA9QAAAIsDAAAAAA==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75" o:spid="_x0000_s1038" style="position:absolute;left:13525;top:10960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o6MUA&#10;AADeAAAADwAAAGRycy9kb3ducmV2LnhtbERPS2vCQBC+F/wPyxR6kbpR8RVdJUiLvVYDxduQHbOh&#10;2dmQXU3qr3cLhd7m43vOZtfbWtyo9ZVjBeNRAoK4cLriUkF+en9dgvABWWPtmBT8kIfddvC0wVS7&#10;jj/pdgyliCHsU1RgQmhSKX1hyKIfuYY4chfXWgwRtqXULXYx3NZykiRzabHi2GCwob2h4vt4tQrO&#10;5+n9LR9m3ezubTY3h2TyNcyVennuszWIQH34F/+5P3ScP10tZvD7TrxB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jo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76" o:spid="_x0000_s1039" style="position:absolute;left:12;top:13144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+E8UA&#10;AADeAAAADwAAAGRycy9kb3ducmV2LnhtbERPTWvCQBC9F/oflil4qxuVRo2uoqJQKB6Moh6H7JgE&#10;s7Mxu9X033cLBW/zeJ8znbemEndqXGlZQa8bgSDOrC45V3DYb95HIJxH1lhZJgU/5GA+e32ZYqLt&#10;g3d0T30uQgi7BBUU3teJlC4ryKDr2po4cBfbGPQBNrnUDT5CuKlkP4piabDk0FBgTauCsmv6bRRs&#10;joMt3z6i89dJ9206Xi8X8WmnVOetXUxAeGr9U/zv/tRh/mA8jOHvnXC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4TxQAAAN4AAAAPAAAAAAAAAAAAAAAAAJgCAABkcnMv&#10;ZG93bnJldi54bWxQSwUGAAAAAAQABAD1AAAAig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77" o:spid="_x0000_s1040" style="position:absolute;left:13525;top:13144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TBMUA&#10;AADeAAAADwAAAGRycy9kb3ducmV2LnhtbERPTWvCQBC9F/wPywi9iG5Uqm3qKqG02KsxULwN2Wk2&#10;NDsbsqtJ/fVdoeBtHu9zNrvBNuJCna8dK5jPEhDEpdM1VwqK48f0GYQPyBobx6TglzzstqOHDaba&#10;9XygSx4qEUPYp6jAhNCmUvrSkEU/cy1x5L5dZzFE2FVSd9jHcNvIRZKspMWaY4PBlt4MlT/52So4&#10;nZbX92KS9U9Xb7OV2SeLr0mh1ON4yF5BBBrCXfzv/tRx/vJlvYbbO/EG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tME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78" o:spid="_x0000_s1041" style="position:absolute;left:12;top:15341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P+sgA&#10;AADeAAAADwAAAGRycy9kb3ducmV2LnhtbESPQWvCQBCF7wX/wzKF3uqmilZTV7GlgiAeTEU9Dtlp&#10;EszOptmtpv++cxC8zfDevPfNbNG5Wl2oDZVnAy/9BBRx7m3FhYH91+p5AipEZIu1ZzLwRwEW897D&#10;DFPrr7yjSxYLJSEcUjRQxtikWoe8JIeh7xti0b596zDK2hbatniVcFfrQZKMtcOKpaHEhj5Kys/Z&#10;rzOwOgy3/DNKTpujHfhs+vm+HB93xjw9dss3UJG6eDffrtdW8IfTV+GVd2QGP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E/6yAAAAN4AAAAPAAAAAAAAAAAAAAAAAJgCAABk&#10;cnMvZG93bnJldi54bWxQSwUGAAAAAAQABAD1AAAAjQ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79" o:spid="_x0000_s1042" style="position:absolute;left:13525;top:15341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i7cUA&#10;AADeAAAADwAAAGRycy9kb3ducmV2LnhtbERPTWvCQBC9F/oflin0InVTpVqjq4SitFdjoHgbstNs&#10;MDsbslsT/fVuoeBtHu9zVpvBNuJMna8dK3gdJyCIS6drrhQUh93LOwgfkDU2jknBhTxs1o8PK0y1&#10;63lP5zxUIoawT1GBCaFNpfSlIYt+7FriyP24zmKIsKuk7rCP4baRkySZSYs1xwaDLX0YKk/5r1Vw&#10;PE6v22KU9W9Xb7OZ+Uwm36NCqeenIVuCCDSEu/jf/aXj/OlivoC/d+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eLtxQAAAN4AAAAPAAAAAAAAAAAAAAAAAJgCAABkcnMv&#10;ZG93bnJldi54bWxQSwUGAAAAAAQABAD1AAAAigMAAAAA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80" o:spid="_x0000_s1043" style="position:absolute;left:12;top:17526;width:13513;height:38;visibility:visible;mso-wrap-style:square;v-text-anchor:top" coordsize="135128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z28gA&#10;AADeAAAADwAAAGRycy9kb3ducmV2LnhtbESPQWvCQBCF7wX/wzJCb3VTRdHUVVQUBPFgWmqPQ3aa&#10;hGZnY3ar8d87h0JvM8yb9943X3auVldqQ+XZwOsgAUWce1txYeDjffcyBRUissXaMxm4U4Dlovc0&#10;x9T6G5/omsVCiQmHFA2UMTap1iEvyWEY+IZYbt++dRhlbQttW7yJuav1MEkm2mHFklBiQ5uS8p/s&#10;1xnYfY6OfBknX4ezHfpstl2vJueTMc/9bvUGKlIX/8V/33sr9UezqQAIjsy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zPbyAAAAN4AAAAPAAAAAAAAAAAAAAAAAJgCAABk&#10;cnMvZG93bnJldi54bWxQSwUGAAAAAAQABAD1AAAAjQMAAAAA&#10;" path="m2540,l1350010,r1270,2540l1350010,3810,2540,3810,,2540,2540,xe" fillcolor="#000001" stroked="f" strokeweight="0">
                  <v:stroke miterlimit="83231f" joinstyle="miter"/>
                  <v:path arrowok="t" textboxrect="0,0,1351280,3810"/>
                </v:shape>
                <v:shape id="Shape 13981" o:spid="_x0000_s1044" style="position:absolute;left:13525;top:17526;width:47689;height:38;visibility:visible;mso-wrap-style:square;v-text-anchor:top" coordsize="47688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ezMQA&#10;AADeAAAADwAAAGRycy9kb3ducmV2LnhtbERPTWvCQBC9C/6HZYRepG5UFE1dJUhLvVYDxduQHbOh&#10;2dmQXU3qr+8KBW/zeJ+z2fW2FjdqfeVYwXSSgCAunK64VJCfPl5XIHxA1lg7JgW/5GG3HQ42mGrX&#10;8RfdjqEUMYR9igpMCE0qpS8MWfQT1xBH7uJaiyHCtpS6xS6G21rOkmQpLVYcGww2tDdU/ByvVsH5&#10;PL+/5+OsW9y9zZbmM5l9j3OlXkZ99gYiUB+e4n/3Qcf58/VqCo934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nszEAAAA3gAAAA8AAAAAAAAAAAAAAAAAmAIAAGRycy9k&#10;b3ducmV2LnhtbFBLBQYAAAAABAAEAPUAAACJAwAAAAA=&#10;" path="m2540,l4767580,r1270,2540l4767580,3810,2540,3810,,2540,2540,xe" fillcolor="#000001" stroked="f" strokeweight="0">
                  <v:stroke miterlimit="83231f" joinstyle="miter"/>
                  <v:path arrowok="t" textboxrect="0,0,4768850,3810"/>
                </v:shape>
                <v:shape id="Shape 13982" o:spid="_x0000_s1045" style="position:absolute;top:19723;width:13550;height:38;visibility:visible;mso-wrap-style:square;v-text-anchor:top" coordsize="13550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A5sUA&#10;AADeAAAADwAAAGRycy9kb3ducmV2LnhtbERP30vDMBB+F/wfwgm+uXQdyOyWjTGoTBHGquDrrTnb&#10;YHKpTWy7/94Igm/38f289XZyVgzUB+NZwXyWgSCuvTbcKHh7Le+WIEJE1mg9k4ILBdhurq/WWGg/&#10;8omGKjYihXAoUEEbY1dIGeqWHIaZ74gT9+F7hzHBvpG6xzGFOyvzLLuXDg2nhhY72rdUf1bfTsFL&#10;dT6WT27Mj+X+8f3LXKwZnq1StzfTbgUi0hT/xX/ug07zFw/LHH7fS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IDmxQAAAN4AAAAPAAAAAAAAAAAAAAAAAJgCAABkcnMv&#10;ZG93bnJldi54bWxQSwUGAAAAAAQABAD1AAAAigMAAAAA&#10;" path="m3810,l1351280,r1270,2540l1355090,3810,,3810,1270,2540,3810,xe" fillcolor="#000001" stroked="f" strokeweight="0">
                  <v:stroke miterlimit="83231f" joinstyle="miter"/>
                  <v:path arrowok="t" textboxrect="0,0,1355090,3810"/>
                </v:shape>
                <v:shape id="Shape 13983" o:spid="_x0000_s1046" style="position:absolute;left:13512;top:19723;width:47727;height:38;visibility:visible;mso-wrap-style:square;v-text-anchor:top" coordsize="477266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15MQA&#10;AADeAAAADwAAAGRycy9kb3ducmV2LnhtbERPS2vCQBC+F/wPywheSt1EQUx0FbEongo+6HnMTrOh&#10;2dmY3Wrsr+8WBG/z8T1nvuxsLa7U+sqxgnSYgCAunK64VHA6bt6mIHxA1lg7JgV38rBc9F7mmGt3&#10;4z1dD6EUMYR9jgpMCE0upS8MWfRD1xBH7su1FkOEbSl1i7cYbms5SpKJtFhxbDDY0NpQ8X34sQps&#10;fXntNunnxy5kmd+e33/NJT0qNeh3qxmIQF14ih/unY7zx9l0DP/vx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NeTEAAAA3gAAAA8AAAAAAAAAAAAAAAAAmAIAAGRycy9k&#10;b3ducmV2LnhtbFBLBQYAAAAABAAEAPUAAACJAwAAAAA=&#10;" path="m3810,l4768850,r1270,2540l4772660,3810,,3810,1270,2540,3810,xe" fillcolor="#000001" stroked="f" strokeweight="0">
                  <v:stroke miterlimit="83231f" joinstyle="miter"/>
                  <v:path arrowok="t" textboxrect="0,0,4772660,3810"/>
                </v:shape>
                <v:shape id="Shape 13984" o:spid="_x0000_s1047" style="position:absolute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z0sMA&#10;AADeAAAADwAAAGRycy9kb3ducmV2LnhtbERPS4vCMBC+L/gfwgje1tQHS63GIqKwsAdZFbyOzdhW&#10;m0lpYu3++40geJuP7zmLtDOVaKlxpWUFo2EEgjizuuRcwfGw/YxBOI+ssbJMCv7IQbrsfSww0fbB&#10;v9TufS5CCLsEFRTe14mULivIoBvamjhwF9sY9AE2udQNPkK4qeQ4ir6kwZJDQ4E1rQvKbvu7UXA2&#10;xNeJW01PO7120e62+RnhUalBv1vNQXjq/Fv8cn/rMH8yi6fwfCf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z0sMAAADeAAAADwAAAAAAAAAAAAAAAACYAgAAZHJzL2Rv&#10;d25yZXYueG1sUEsFBgAAAAAEAAQA9QAAAIgDAAAAAA==&#10;" path="m,l1270,2540,3810,3810r,215900l1270,222250,,223520,,xe" fillcolor="#000001" stroked="f" strokeweight="0">
                  <v:stroke miterlimit="83231f" joinstyle="miter"/>
                  <v:path arrowok="t" textboxrect="0,0,3810,223520"/>
                </v:shape>
                <v:shape id="Shape 13985" o:spid="_x0000_s1048" style="position:absolute;top:2197;width:38;height:2222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lQcIA&#10;AADeAAAADwAAAGRycy9kb3ducmV2LnhtbERP24rCMBB9F/Yfwiz4ZtMqlto1yrIg7pt4+YChmW2r&#10;zaQ0sdb9eiMIvs3hXGe5HkwjeupcbVlBEsUgiAuray4VnI6bSQbCeWSNjWVScCcH69XHaIm5tjfe&#10;U3/wpQgh7HJUUHnf5lK6oiKDLrItceD+bGfQB9iVUnd4C+GmkdM4TqXBmkNDhS39VFRcDlejYJad&#10;N/9JukvddsrtYOdJv8BGqfHn8P0FwtPg3+KX+1eH+bNFNofnO+EG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aVBwgAAAN4AAAAPAAAAAAAAAAAAAAAAAJgCAABkcnMvZG93&#10;bnJldi54bWxQSwUGAAAAAAQABAD1AAAAhwMAAAAA&#10;" path="m,l1270,2540,3810,3810r,214630l1270,220980,,222250,,xe" fillcolor="#000001" stroked="f" strokeweight="0">
                  <v:stroke miterlimit="83231f" joinstyle="miter"/>
                  <v:path arrowok="t" textboxrect="0,0,3810,222250"/>
                </v:shape>
                <v:shape id="Shape 13986" o:spid="_x0000_s1049" style="position:absolute;top:4381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IPsMA&#10;AADeAAAADwAAAGRycy9kb3ducmV2LnhtbERPTWvCQBC9F/wPyxR6qxuNSBpdRYKFgodgFLxOs2OS&#10;mp0N2VXTf98tCN7m8T5nuR5MK27Uu8aygsk4AkFcWt1wpeB4+HxPQDiPrLG1TAp+ycF6NXpZYqrt&#10;nfd0K3wlQgi7FBXU3neplK6syaAb2444cGfbG/QB9pXUPd5DuGnlNIrm0mDDoaHGjrKayktxNQq+&#10;DfFP7DazU64zF+WX7W6CR6XeXofNAoSnwT/FD/eXDvPjj2QO/++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FIPsMAAADeAAAADwAAAAAAAAAAAAAAAACYAgAAZHJzL2Rv&#10;d25yZXYueG1sUEsFBgAAAAAEAAQA9QAAAIgDAAAAAA==&#10;" path="m,l1270,2540,3810,3810r,215900l1270,222250,,223520,,xe" fillcolor="#000001" stroked="f" strokeweight="0">
                  <v:stroke miterlimit="83231f" joinstyle="miter"/>
                  <v:path arrowok="t" textboxrect="0,0,3810,223520"/>
                </v:shape>
                <v:shape id="Shape 13987" o:spid="_x0000_s1050" style="position:absolute;top:6578;width:38;height:2223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ercMA&#10;AADeAAAADwAAAGRycy9kb3ducmV2LnhtbERPzWqDQBC+F/oOyxRyq6sJMcZkE0pA2lup6QMM7lRN&#10;3VlxN2r69N1Aobf5+H5nf5xNJ0YaXGtZQRLFIIgrq1uuFXyei+cMhPPIGjvLpOBGDo6Hx4c95tpO&#10;/EFj6WsRQtjlqKDxvs+ldFVDBl1ke+LAfdnBoA9wqKUecArhppPLOE6lwZZDQ4M9nRqqvsurUbDK&#10;LsVPkr6n7nXJ/WzXybjFTqnF0/yyA+Fp9v/iP/ebDvNX22wD93fCD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OercMAAADeAAAADwAAAAAAAAAAAAAAAACYAgAAZHJzL2Rv&#10;d25yZXYueG1sUEsFBgAAAAAEAAQA9QAAAIgDAAAAAA==&#10;" path="m,l1270,2540,3810,3810r,214630l1270,220980,,222250,,xe" fillcolor="#000001" stroked="f" strokeweight="0">
                  <v:stroke miterlimit="83231f" joinstyle="miter"/>
                  <v:path arrowok="t" textboxrect="0,0,3810,222250"/>
                </v:shape>
                <v:shape id="Shape 13988" o:spid="_x0000_s1051" style="position:absolute;top:8763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518UA&#10;AADeAAAADwAAAGRycy9kb3ducmV2LnhtbESPQYvCQAyF7wv+hyGCt3WqLotWRxFREDzIquA1dmJb&#10;7WRKZ9T67zeHhb0lvJf3vswWravUk5pQejYw6CegiDNvS84NnI6bzzGoEJEtVp7JwJsCLOadjxmm&#10;1r/4h56HmCsJ4ZCigSLGOtU6ZAU5DH1fE4t29Y3DKGuTa9vgS8JdpYdJ8q0dliwNBda0Kii7Hx7O&#10;wMUR30Zh+XXe21VI9vf1boAnY3rddjkFFamN/+a/660V/NFkLLzyjs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nnXxQAAAN4AAAAPAAAAAAAAAAAAAAAAAJgCAABkcnMv&#10;ZG93bnJldi54bWxQSwUGAAAAAAQABAD1AAAAigMAAAAA&#10;" path="m,l1270,2540,3810,3810r,215900l1270,222250,,223520,,xe" fillcolor="#000001" stroked="f" strokeweight="0">
                  <v:stroke miterlimit="83231f" joinstyle="miter"/>
                  <v:path arrowok="t" textboxrect="0,0,3810,223520"/>
                </v:shape>
                <v:shape id="Shape 13989" o:spid="_x0000_s1052" style="position:absolute;top:10960;width:38;height:2222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vRMIA&#10;AADeAAAADwAAAGRycy9kb3ducmV2LnhtbERPzYrCMBC+C/sOYRb2pmkVS1uNsgiy3kTdBxia2bZu&#10;MylNrNWnN4LgbT6+31muB9OInjpXW1YQTyIQxIXVNZcKfk/bcQrCeWSNjWVScCMH69XHaIm5tlc+&#10;UH/0pQgh7HJUUHnf5lK6oiKDbmJb4sD92c6gD7Arpe7wGsJNI6dRlEiDNYeGClvaVFT8Hy9GwSw9&#10;b+9xsk/cz5Tbwc7jPsNGqa/P4XsBwtPg3+KXe6fD/FmWZvB8J9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K9EwgAAAN4AAAAPAAAAAAAAAAAAAAAAAJgCAABkcnMvZG93&#10;bnJldi54bWxQSwUGAAAAAAQABAD1AAAAhwMAAAAA&#10;" path="m,l1270,2540,3810,3810r,214630l1270,220980,,222250,,xe" fillcolor="#000001" stroked="f" strokeweight="0">
                  <v:stroke miterlimit="83231f" joinstyle="miter"/>
                  <v:path arrowok="t" textboxrect="0,0,3810,222250"/>
                </v:shape>
                <v:shape id="Shape 13990" o:spid="_x0000_s1053" style="position:absolute;top:13144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jDMUA&#10;AADeAAAADwAAAGRycy9kb3ducmV2LnhtbESPQYvCQAyF7wv+hyGCt3WqLotWRxFREDzIquA1dmJb&#10;7WRKZ9T67zeHhb0l5OW9980WravUk5pQejYw6CegiDNvS84NnI6bzzGoEJEtVp7JwJsCLOadjxmm&#10;1r/4h56HmCsx4ZCigSLGOtU6ZAU5DH1fE8vt6huHUdYm17bBl5i7Sg+T5Fs7LFkSCqxpVVB2Pzyc&#10;gYsjvo3C8uu8t6uQ7O/r3QBPxvS67XIKKlIb/8V/31sr9UeTiQAIjs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eMMxQAAAN4AAAAPAAAAAAAAAAAAAAAAAJgCAABkcnMv&#10;ZG93bnJldi54bWxQSwUGAAAAAAQABAD1AAAAigMAAAAA&#10;" path="m,l1270,2540,3810,3810r,215900l1270,222250,,223520,,xe" fillcolor="#000001" stroked="f" strokeweight="0">
                  <v:stroke miterlimit="83231f" joinstyle="miter"/>
                  <v:path arrowok="t" textboxrect="0,0,3810,223520"/>
                </v:shape>
                <v:shape id="Shape 13991" o:spid="_x0000_s1054" style="position:absolute;top:15341;width:38;height:2223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1n8MA&#10;AADeAAAADwAAAGRycy9kb3ducmV2LnhtbERPzWqDQBC+B/oOyxR6i6uRiho3oQRCcytN+gCDO1VT&#10;d1bcjdo+fbZQ6G0+vt+p9ovpxUSj6ywrSKIYBHFtdceNgo/LcZ2DcB5ZY2+ZFHyTg/3uYVVhqe3M&#10;7zSdfSNCCLsSFbTeD6WUrm7JoIvsQBy4Tzsa9AGOjdQjziHc9HITx5k02HFoaHGgQ0v11/lmFKT5&#10;9fiTZG+Ze93wsNjnZCqwV+rpcXnZgvC0+H/xn/ukw/y0KBL4fSf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81n8MAAADeAAAADwAAAAAAAAAAAAAAAACYAgAAZHJzL2Rv&#10;d25yZXYueG1sUEsFBgAAAAAEAAQA9QAAAIgDAAAAAA==&#10;" path="m,l1270,2540,3810,3810r,214630l1270,220980,,222250,,xe" fillcolor="#000001" stroked="f" strokeweight="0">
                  <v:stroke miterlimit="83231f" joinstyle="miter"/>
                  <v:path arrowok="t" textboxrect="0,0,3810,222250"/>
                </v:shape>
                <v:shape id="Shape 13992" o:spid="_x0000_s1055" style="position:absolute;top:17526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Y4MMA&#10;AADeAAAADwAAAGRycy9kb3ducmV2LnhtbERPTWvCQBC9C/6HZYTedKORotFVRCwUeghVweuYHZNo&#10;djZkt0n6791Cwds83uest72pREuNKy0rmE4iEMSZ1SXnCs6nj/EChPPIGivLpOCXHGw3w8EaE207&#10;/qb26HMRQtglqKDwvk6kdFlBBt3E1sSBu9nGoA+wyaVusAvhppKzKHqXBksODQXWtC8oexx/jIKr&#10;Ib7Hbje/pHrvovRx+JriWam3Ub9bgfDU+5f43/2pw/x4uZzB3zvhB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Y4MMAAADeAAAADwAAAAAAAAAAAAAAAACYAgAAZHJzL2Rv&#10;d25yZXYueG1sUEsFBgAAAAAEAAQA9QAAAIgDAAAAAA==&#10;" path="m,l1270,2540,3810,3810r,215900l1270,222250,,223520,,xe" fillcolor="#000001" stroked="f" strokeweight="0">
                  <v:stroke miterlimit="83231f" joinstyle="miter"/>
                  <v:path arrowok="t" textboxrect="0,0,3810,223520"/>
                </v:shape>
                <v:shape id="Shape 13993" o:spid="_x0000_s1056" style="position:absolute;left:13512;top:25;width:38;height:2197;visibility:visible;mso-wrap-style:square;v-text-anchor:top" coordsize="381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FUMYA&#10;AADeAAAADwAAAGRycy9kb3ducmV2LnhtbERP22rCQBB9L/Qflin0rW4apWh0FWmwtUXw+gFDdpoN&#10;zc6G7NZEv94tFPo2h3Od2aK3tThT6yvHCp4HCQjiwumKSwWn4+ppDMIHZI21Y1JwIQ+L+f3dDDPt&#10;Ot7T+RBKEUPYZ6jAhNBkUvrCkEU/cA1x5L5cazFE2JZSt9jFcFvLNElepMWKY4PBhl4NFd+HH6tg&#10;1b35fJduTh95ull+vl9HZpuvlXp86JdTEIH68C/+c691nD+cTIbw+068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kFUMYAAADeAAAADwAAAAAAAAAAAAAAAACYAgAAZHJz&#10;L2Rvd25yZXYueG1sUEsFBgAAAAAEAAQA9QAAAIsDAAAAAA==&#10;" path="m1270,l3810,1270r,215900l1270,219710,,217170,,1270,1270,xe" fillcolor="#000001" stroked="f" strokeweight="0">
                  <v:stroke miterlimit="83231f" joinstyle="miter"/>
                  <v:path arrowok="t" textboxrect="0,0,3810,219710"/>
                </v:shape>
                <v:shape id="Shape 13994" o:spid="_x0000_s1057" style="position:absolute;left:13512;top:2222;width:38;height:2184;visibility:visible;mso-wrap-style:square;v-text-anchor:top" coordsize="3810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JgsUA&#10;AADeAAAADwAAAGRycy9kb3ducmV2LnhtbERPTWvCQBC9C/0PyxR6003btI2pq7RKQEQKRr0P2TEJ&#10;zc6G7KrJv3eFQm/zeJ8zW/SmERfqXG1ZwfMkAkFcWF1zqeCwz8YJCOeRNTaWScFADhbzh9EMU22v&#10;vKNL7ksRQtilqKDyvk2ldEVFBt3EtsSBO9nOoA+wK6Xu8BrCTSNfouhdGqw5NFTY0rKi4jc/GwUf&#10;m/q03R1s8hNLmW2Pq+F7eBuUenrsvz5BeOr9v/jPvdZh/ut0GsP9nXC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cmCxQAAAN4AAAAPAAAAAAAAAAAAAAAAAJgCAABkcnMv&#10;ZG93bnJldi54bWxQSwUGAAAAAAQABAD1AAAAigMAAAAA&#10;" path="m1270,l3810,1270r,214630l1270,218440,,215900,,1270,1270,xe" fillcolor="#000001" stroked="f" strokeweight="0">
                  <v:stroke miterlimit="83231f" joinstyle="miter"/>
                  <v:path arrowok="t" textboxrect="0,0,3810,218440"/>
                </v:shape>
                <v:shape id="Shape 13995" o:spid="_x0000_s1058" style="position:absolute;left:13512;top:4406;width:38;height:2198;visibility:visible;mso-wrap-style:square;v-text-anchor:top" coordsize="381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4v8YA&#10;AADeAAAADwAAAGRycy9kb3ducmV2LnhtbERP20rDQBB9F/yHZYS+2Y2pSpt2W0pDtUqh1w8YsmM2&#10;NDsbsmsT/XpXEHybw7nObNHbWlyp9ZVjBQ/DBARx4XTFpYLzaX0/BuEDssbaMSn4Ig+L+e3NDDPt&#10;Oj7Q9RhKEUPYZ6jAhNBkUvrCkEU/dA1x5D5cazFE2JZSt9jFcFvLNEmepcWKY4PBhlaGisvx0ypY&#10;dy8+36fb81uebpfvr9+PZpdvlBrc9cspiEB9+Bf/uTc6zh9NJk/w+068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w4v8YAAADeAAAADwAAAAAAAAAAAAAAAACYAgAAZHJz&#10;L2Rvd25yZXYueG1sUEsFBgAAAAAEAAQA9QAAAIsDAAAAAA==&#10;" path="m1270,l3810,1270r,215900l1270,219710,,217170,,1270,1270,xe" fillcolor="#000001" stroked="f" strokeweight="0">
                  <v:stroke miterlimit="83231f" joinstyle="miter"/>
                  <v:path arrowok="t" textboxrect="0,0,3810,219710"/>
                </v:shape>
                <v:shape id="Shape 13996" o:spid="_x0000_s1059" style="position:absolute;left:13512;top:6604;width:38;height:2184;visibility:visible;mso-wrap-style:square;v-text-anchor:top" coordsize="3810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ybsIA&#10;AADeAAAADwAAAGRycy9kb3ducmV2LnhtbERP24rCMBB9X/Afwgi+ram7XqtR9oIgIoK396EZ22Iz&#10;KU3U9u+NIPg2h3Od2aI2hbhR5XLLCnrdCARxYnXOqYLjYfk5BuE8ssbCMiloyMFi3vqYYaztnXd0&#10;2/tUhBB2MSrIvC9jKV2SkUHXtSVx4M62MugDrFKpK7yHcFPIrygaSoM5h4YMS/rLKLnsr0bBaJ2f&#10;N7ujHW/7Ui43p//mtxk0SnXa9c8UhKfav8Uv90qH+d+TyRCe74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/JuwgAAAN4AAAAPAAAAAAAAAAAAAAAAAJgCAABkcnMvZG93&#10;bnJldi54bWxQSwUGAAAAAAQABAD1AAAAhwMAAAAA&#10;" path="m1270,l3810,1270r,214630l1270,218440,,215900,,1270,1270,xe" fillcolor="#000001" stroked="f" strokeweight="0">
                  <v:stroke miterlimit="83231f" joinstyle="miter"/>
                  <v:path arrowok="t" textboxrect="0,0,3810,218440"/>
                </v:shape>
                <v:shape id="Shape 13997" o:spid="_x0000_s1060" style="position:absolute;left:13512;top:8788;width:38;height:2197;visibility:visible;mso-wrap-style:square;v-text-anchor:top" coordsize="381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DU8YA&#10;AADeAAAADwAAAGRycy9kb3ducmV2LnhtbERP20rDQBB9F/yHZYS+2Y2paJt2W0pDtUqh1w8YsmM2&#10;NDsbsmsT/XpXEHybw7nObNHbWlyp9ZVjBQ/DBARx4XTFpYLzaX0/BuEDssbaMSn4Ig+L+e3NDDPt&#10;Oj7Q9RhKEUPYZ6jAhNBkUvrCkEU/dA1x5D5cazFE2JZSt9jFcFvLNEmepMWKY4PBhlaGisvx0ypY&#10;dy8+36fb81uebpfvr9+PZpdvlBrc9cspiEB9+Bf/uTc6zh9NJs/w+068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IDU8YAAADeAAAADwAAAAAAAAAAAAAAAACYAgAAZHJz&#10;L2Rvd25yZXYueG1sUEsFBgAAAAAEAAQA9QAAAIsDAAAAAA==&#10;" path="m1270,l3810,1270r,215900l1270,219710,,217170,,1270,1270,xe" fillcolor="#000001" stroked="f" strokeweight="0">
                  <v:stroke miterlimit="83231f" joinstyle="miter"/>
                  <v:path arrowok="t" textboxrect="0,0,3810,219710"/>
                </v:shape>
                <v:shape id="Shape 13998" o:spid="_x0000_s1061" style="position:absolute;left:13512;top:10985;width:38;height:2184;visibility:visible;mso-wrap-style:square;v-text-anchor:top" coordsize="3810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Dh8cA&#10;AADeAAAADwAAAGRycy9kb3ducmV2LnhtbESPT2vCQBDF7wW/wzKCt7qxVaupq/QPgogIWnsfsmMS&#10;zM6G7KrJt3cOhd5meG/e+81i1bpK3agJpWcDo2ECijjztuTcwOln/TwDFSKyxcozGegowGrZe1pg&#10;av2dD3Q7xlxJCIcUDRQx1qnWISvIYRj6mli0s28cRlmbXNsG7xLuKv2SJFPtsGRpKLCmr4Kyy/Hq&#10;DLxty/PucPKz/Vjr9e73u/vsJp0xg3778Q4qUhv/zX/XGyv4r/O58Mo7MoN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cw4fHAAAA3gAAAA8AAAAAAAAAAAAAAAAAmAIAAGRy&#10;cy9kb3ducmV2LnhtbFBLBQYAAAAABAAEAPUAAACMAwAAAAA=&#10;" path="m1270,l3810,1270r,214630l1270,218440,,215900,,1270,1270,xe" fillcolor="#000001" stroked="f" strokeweight="0">
                  <v:stroke miterlimit="83231f" joinstyle="miter"/>
                  <v:path arrowok="t" textboxrect="0,0,3810,218440"/>
                </v:shape>
                <v:shape id="Shape 13999" o:spid="_x0000_s1062" style="position:absolute;left:13512;top:13169;width:38;height:2198;visibility:visible;mso-wrap-style:square;v-text-anchor:top" coordsize="381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yusYA&#10;AADeAAAADwAAAGRycy9kb3ducmV2LnhtbERP3WrCMBS+F/YO4Qi709ROxtoZRVbcnAg65wMcmrOm&#10;rDkpTWbrnn4ZDHZ3Pr7fs1gNthEX6nztWMFsmoAgLp2uuVJwft9MHkD4gKyxcUwKruRhtbwZLTDX&#10;ruc3upxCJWII+xwVmBDaXEpfGrLop64ljtyH6yyGCLtK6g77GG4bmSbJvbRYc2ww2NKTofLz9GUV&#10;bPpnXxzT/fm1SPfr3cv33ByKrVK342H9CCLQEP7Ff+6tjvPvsiyD33fi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EyusYAAADeAAAADwAAAAAAAAAAAAAAAACYAgAAZHJz&#10;L2Rvd25yZXYueG1sUEsFBgAAAAAEAAQA9QAAAIsDAAAAAA==&#10;" path="m1270,l3810,1270r,215900l1270,219710,,217170,,1270,1270,xe" fillcolor="#000001" stroked="f" strokeweight="0">
                  <v:stroke miterlimit="83231f" joinstyle="miter"/>
                  <v:path arrowok="t" textboxrect="0,0,3810,219710"/>
                </v:shape>
                <v:shape id="Shape 14000" o:spid="_x0000_s1063" style="position:absolute;left:13512;top:15367;width:38;height:2184;visibility:visible;mso-wrap-style:square;v-text-anchor:top" coordsize="3810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NM8YA&#10;AADeAAAADwAAAGRycy9kb3ducmV2LnhtbESPQWvCQBCF70L/wzKF3nRXsVZSV2ktQikixNr7kB2T&#10;YHY2ZLea/PvOoeBthnnz3vtWm9436kpdrANbmE4MKOIiuJpLC6fv3XgJKiZkh01gsjBQhM36YbTC&#10;zIUb53Q9plKJCccMLVQptZnWsajIY5yEllhu59B5TLJ2pXYd3sTcN3pmzEJ7rFkSKmxpW1FxOf56&#10;Cy9f9Xmfn8LyMNd6t//5GN6H58Hap8f+7RVUoj7dxf/fn07qz40RAMGRG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ANM8YAAADeAAAADwAAAAAAAAAAAAAAAACYAgAAZHJz&#10;L2Rvd25yZXYueG1sUEsFBgAAAAAEAAQA9QAAAIsDAAAAAA==&#10;" path="m1270,l3810,1270r,214630l1270,218440,,215900,,1270,1270,xe" fillcolor="#000001" stroked="f" strokeweight="0">
                  <v:stroke miterlimit="83231f" joinstyle="miter"/>
                  <v:path arrowok="t" textboxrect="0,0,3810,218440"/>
                </v:shape>
                <v:shape id="Shape 14001" o:spid="_x0000_s1064" style="position:absolute;left:13512;top:17551;width:38;height:2197;visibility:visible;mso-wrap-style:square;v-text-anchor:top" coordsize="381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8DsUA&#10;AADeAAAADwAAAGRycy9kb3ducmV2LnhtbERP3WrCMBS+H+wdwhnsbiYWGaMziljcnAg69QEOzbEp&#10;NielyWy3pzeDwe7Ox/d7pvPBNeJKXag9axiPFAji0puaKw2n4+rpBUSIyAYbz6ThmwLMZ/d3U8yN&#10;7/mTrodYiRTCIUcNNsY2lzKUlhyGkW+JE3f2ncOYYFdJ02Gfwl0jM6WepcOaU4PFlpaWysvhy2lY&#10;9W+h2Gfb00eRbReb95+J3RVrrR8fhsUriEhD/Bf/udcmzZ8oNYbfd9IN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fwOxQAAAN4AAAAPAAAAAAAAAAAAAAAAAJgCAABkcnMv&#10;ZG93bnJldi54bWxQSwUGAAAAAAQABAD1AAAAigMAAAAA&#10;" path="m1270,l3810,1270r,215900l1270,219710,,217170,,1270,1270,xe" fillcolor="#000001" stroked="f" strokeweight="0">
                  <v:stroke miterlimit="83231f" joinstyle="miter"/>
                  <v:path arrowok="t" textboxrect="0,0,3810,219710"/>
                </v:shape>
                <v:shape id="Shape 14002" o:spid="_x0000_s1065" style="position:absolute;left:61201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aUsMA&#10;AADeAAAADwAAAGRycy9kb3ducmV2LnhtbERPTWvCQBC9F/oflin0Vne1QSR1DSItFDyEquB1mp0m&#10;abKzIbtN4r93hYK3ebzPWWeTbcVAva8da5jPFAjiwpmaSw2n48fLCoQPyAZbx6ThQh6yzePDGlPj&#10;Rv6i4RBKEUPYp6ihCqFLpfRFRRb9zHXEkftxvcUQYV9K0+MYw20rF0otpcWaY0OFHe0qKprDn9Xw&#10;bYl/X/02Oedm51XevO/neNL6+WnavoEINIW7+N/9aeL8RKkF3N6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kaUsMAAADeAAAADwAAAAAAAAAAAAAAAACYAgAAZHJzL2Rv&#10;d25yZXYueG1sUEsFBgAAAAAEAAQA9QAAAIgDAAAAAA==&#10;" path="m3810,r,223520l1270,222250,,219710,,3810,1270,2540,3810,xe" fillcolor="#000001" stroked="f" strokeweight="0">
                  <v:stroke miterlimit="83231f" joinstyle="miter"/>
                  <v:path arrowok="t" textboxrect="0,0,3810,223520"/>
                </v:shape>
                <v:shape id="Shape 14003" o:spid="_x0000_s1066" style="position:absolute;left:61201;top:2197;width:38;height:2222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MwcMA&#10;AADeAAAADwAAAGRycy9kb3ducmV2LnhtbERP22rCQBB9F/oPyxT6prvxEmyajUhB6puo/YAhO03S&#10;ZmdDdo1pv74rCL7N4Vwn34y2FQP1vnGsIZkpEMSlMw1XGj7Pu+kahA/IBlvHpOGXPGyKp0mOmXFX&#10;PtJwCpWIIewz1FCH0GVS+rImi37mOuLIfbneYoiwr6Tp8RrDbSvnSqXSYsOxocaO3msqf04Xq2Gx&#10;/t79Jekh9R9z7ka3SoZXbLV+eR63byACjeEhvrv3Js5fKrWA2zv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vMwcMAAADeAAAADwAAAAAAAAAAAAAAAACYAgAAZHJzL2Rv&#10;d25yZXYueG1sUEsFBgAAAAAEAAQA9QAAAIgDAAAAAA==&#10;" path="m3810,r,222250l1270,220980,,218440,,3810,1270,2540,3810,xe" fillcolor="#000001" stroked="f" strokeweight="0">
                  <v:stroke miterlimit="83231f" joinstyle="miter"/>
                  <v:path arrowok="t" textboxrect="0,0,3810,222250"/>
                </v:shape>
                <v:shape id="Shape 14004" o:spid="_x0000_s1067" style="position:absolute;left:61201;top:4381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nvcMA&#10;AADeAAAADwAAAGRycy9kb3ducmV2LnhtbERPTWvCQBC9C/0Pywi96W7aICW6ikgLgofQVOh1mh2T&#10;mOxsyK4a/323UPA2j/c5q81oO3GlwTeONSRzBYK4dKbhSsPx62P2BsIHZIOdY9JwJw+b9dNkhZlx&#10;N/6kaxEqEUPYZ6ihDqHPpPRlTRb93PXEkTu5wWKIcKikGfAWw20nX5RaSIsNx4Yae9rVVLbFxWr4&#10;scTnV79Nv3Oz8ypv3w8JHrV+no7bJYhAY3iI/917E+enSqXw906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nvcMAAADeAAAADwAAAAAAAAAAAAAAAACYAgAAZHJzL2Rv&#10;d25yZXYueG1sUEsFBgAAAAAEAAQA9QAAAIgDAAAAAA==&#10;" path="m3810,r,223520l1270,222250,,219710,,3810,1270,2540,3810,xe" fillcolor="#000001" stroked="f" strokeweight="0">
                  <v:stroke miterlimit="83231f" joinstyle="miter"/>
                  <v:path arrowok="t" textboxrect="0,0,3810,223520"/>
                </v:shape>
                <v:shape id="Shape 14005" o:spid="_x0000_s1068" style="position:absolute;left:61201;top:6578;width:38;height:2223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xLsMA&#10;AADeAAAADwAAAGRycy9kb3ducmV2LnhtbERP22rCQBB9L/Qflin4VnfjJdjUVUQQfZPGfsCQnSZp&#10;s7Mhu8bo17uC0Lc5nOss14NtRE+drx1rSMYKBHHhTM2lhu/T7n0Bwgdkg41j0nAlD+vV68sSM+Mu&#10;/EV9HkoRQ9hnqKEKoc2k9EVFFv3YtcSR+3GdxRBhV0rT4SWG20ZOlEqlxZpjQ4UtbSsq/vKz1TBd&#10;/O5uSXpM/X7C7eDmSf+Bjdajt2HzCSLQEP7FT/fBxPkzpebweCf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7xLsMAAADeAAAADwAAAAAAAAAAAAAAAACYAgAAZHJzL2Rv&#10;d25yZXYueG1sUEsFBgAAAAAEAAQA9QAAAIgDAAAAAA==&#10;" path="m3810,r,222250l1270,220980,,218440,,3810,1270,2540,3810,xe" fillcolor="#000001" stroked="f" strokeweight="0">
                  <v:stroke miterlimit="83231f" joinstyle="miter"/>
                  <v:path arrowok="t" textboxrect="0,0,3810,222250"/>
                </v:shape>
                <v:shape id="Shape 14006" o:spid="_x0000_s1069" style="position:absolute;left:61201;top:8763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cUcEA&#10;AADeAAAADwAAAGRycy9kb3ducmV2LnhtbESPSwvCMBCE74L/IazgTVMfiFSjiCgIHsQHeF2bta02&#10;m9JErf/eCIK3XWbm29npvDaFeFLlcssKet0IBHFidc6pgtNx3RmDcB5ZY2GZFLzJwXzWbEwx1vbF&#10;e3oefCoChF2MCjLvy1hKl2Rk0HVtSRy0q60M+rBWqdQVvgLcFLIfRSNpMOdwIcOSlhkl98PDKLgY&#10;4tvALYbnnV66aHdfbXt4UqrdqhcTEJ5q/zf/0hsd6g8DEr7vhBn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iHFHBAAAA3gAAAA8AAAAAAAAAAAAAAAAAmAIAAGRycy9kb3du&#10;cmV2LnhtbFBLBQYAAAAABAAEAPUAAACGAwAAAAA=&#10;" path="m3810,r,223520l1270,222250,,219710,,3810,1270,2540,3810,xe" fillcolor="#000001" stroked="f" strokeweight="0">
                  <v:stroke miterlimit="83231f" joinstyle="miter"/>
                  <v:path arrowok="t" textboxrect="0,0,3810,223520"/>
                </v:shape>
                <v:shape id="Shape 14007" o:spid="_x0000_s1070" style="position:absolute;left:61201;top:10960;width:38;height:2222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KwsMA&#10;AADeAAAADwAAAGRycy9kb3ducmV2LnhtbERPzWrCQBC+C77DMkJvuhtbo01dRQSpN6n1AYbsNEnN&#10;zobsGtM+vSsI3ubj+53lure16Kj1lWMNyUSBIM6dqbjQcPrejRcgfEA2WDsmDX/kYb0aDpaYGXfl&#10;L+qOoRAxhH2GGsoQmkxKn5dk0U9cQxy5H9daDBG2hTQtXmO4reVUqVRarDg2lNjQtqT8fLxYDa+L&#10;391/kh5S/znlpnezpHvHWuuXUb/5ABGoD0/xw703cf6bUnO4vxN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KwsMAAADeAAAADwAAAAAAAAAAAAAAAACYAgAAZHJzL2Rv&#10;d25yZXYueG1sUEsFBgAAAAAEAAQA9QAAAIgDAAAAAA==&#10;" path="m3810,r,222250l1270,220980,,218440,,3810,1270,2540,3810,xe" fillcolor="#000001" stroked="f" strokeweight="0">
                  <v:stroke miterlimit="83231f" joinstyle="miter"/>
                  <v:path arrowok="t" textboxrect="0,0,3810,222250"/>
                </v:shape>
                <v:shape id="Shape 14008" o:spid="_x0000_s1071" style="position:absolute;left:61201;top:13144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tuMUA&#10;AADeAAAADwAAAGRycy9kb3ducmV2LnhtbESPT2sCQQzF7wW/wxChtzrjH4qsjiJiQehBqoLXuBN3&#10;V3cyy85U129vDoXeEt7Le7/Ml52v1Z3aWAW2MBwYUMR5cBUXFo6Hr48pqJiQHdaBycKTIiwXvbc5&#10;Zi48+Ifu+1QoCeGYoYUypSbTOuYleYyD0BCLdgmtxyRrW2jX4kPCfa1HxnxqjxVLQ4kNrUvKb/tf&#10;b+Hsia/juJqcdm4dze62+R7i0dr3freagUrUpX/z3/XWCf7EGOGVd2QG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S24xQAAAN4AAAAPAAAAAAAAAAAAAAAAAJgCAABkcnMv&#10;ZG93bnJldi54bWxQSwUGAAAAAAQABAD1AAAAigMAAAAA&#10;" path="m3810,r,223520l1270,222250,,219710,,3810,1270,2540,3810,xe" fillcolor="#000001" stroked="f" strokeweight="0">
                  <v:stroke miterlimit="83231f" joinstyle="miter"/>
                  <v:path arrowok="t" textboxrect="0,0,3810,223520"/>
                </v:shape>
                <v:shape id="Shape 14009" o:spid="_x0000_s1072" style="position:absolute;left:61201;top:15341;width:38;height:2223;visibility:visible;mso-wrap-style:square;v-text-anchor:top" coordsize="38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7K8MA&#10;AADeAAAADwAAAGRycy9kb3ducmV2LnhtbERPzWrCQBC+C32HZQq96W6sBk3dhCKI3kTtAwzZaZI2&#10;Oxuya4x9+q5Q6G0+vt/ZFKNtxUC9bxxrSGYKBHHpTMOVho/LbroC4QOywdYxabiThyJ/mmwwM+7G&#10;JxrOoRIxhH2GGuoQukxKX9Zk0c9cRxy5T9dbDBH2lTQ93mK4beVcqVRabDg21NjRtqby+3y1Gl5X&#10;X7ufJD2mfj/nbnTLZFhjq/XL8/j+BiLQGP7Ff+6DifMXSq3h8U6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7K8MAAADeAAAADwAAAAAAAAAAAAAAAACYAgAAZHJzL2Rv&#10;d25yZXYueG1sUEsFBgAAAAAEAAQA9QAAAIgDAAAAAA==&#10;" path="m3810,r,222250l1270,220980,,218440,,3810,1270,2540,3810,xe" fillcolor="#000001" stroked="f" strokeweight="0">
                  <v:stroke miterlimit="83231f" joinstyle="miter"/>
                  <v:path arrowok="t" textboxrect="0,0,3810,222250"/>
                </v:shape>
                <v:shape id="Shape 14010" o:spid="_x0000_s1073" style="position:absolute;left:61201;top:17526;width:38;height:2235;visibility:visible;mso-wrap-style:square;v-text-anchor:top" coordsize="381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3Y8YA&#10;AADeAAAADwAAAGRycy9kb3ducmV2LnhtbESPT2vCQBDF74LfYRmhN91NK1JSVxGpUOhB/AO9TrPT&#10;JDU7G7Krxm/vHARvM8yb995vvux9oy7UxTqwhWxiQBEXwdVcWjgeNuN3UDEhO2wCk4UbRVguhoM5&#10;5i5ceUeXfSqVmHDM0UKVUptrHYuKPMZJaInl9hc6j0nWrtSuw6uY+0a/GjPTHmuWhApbWldUnPZn&#10;b+HXE/+/xdX0Z+vW0WxPn98ZHq19GfWrD1CJ+vQUP76/nNSfmkwABEd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3Y8YAAADeAAAADwAAAAAAAAAAAAAAAACYAgAAZHJz&#10;L2Rvd25yZXYueG1sUEsFBgAAAAAEAAQA9QAAAIsDAAAAAA==&#10;" path="m3810,r,223520l1270,222250,,219710,,3810,1270,2540,3810,xe" fillcolor="#000001" stroked="f" strokeweight="0">
                  <v:stroke miterlimit="83231f" joinstyle="miter"/>
                  <v:path arrowok="t" textboxrect="0,0,3810,223520"/>
                </v:shape>
              </v:group>
            </w:pict>
          </mc:Fallback>
        </mc:AlternateContent>
      </w:r>
      <w:r w:rsidR="00E11216">
        <w:t xml:space="preserve">   </w:t>
      </w:r>
      <w:proofErr w:type="gramStart"/>
      <w:r>
        <w:t>pontos</w:t>
      </w:r>
      <w:proofErr w:type="gramEnd"/>
      <w:r>
        <w:tab/>
        <w:t>Desconto de 10% sobre o valor total da fatura</w:t>
      </w:r>
    </w:p>
    <w:p w:rsidR="00BC2E74" w:rsidRDefault="002C3832" w:rsidP="00E11216">
      <w:pPr>
        <w:spacing w:after="0" w:line="829" w:lineRule="auto"/>
        <w:ind w:left="215" w:right="221" w:firstLine="0"/>
        <w:jc w:val="right"/>
      </w:pPr>
      <w:r>
        <w:t>C</w:t>
      </w:r>
      <w:r w:rsidR="00E11216">
        <w:t>onfresa</w:t>
      </w:r>
      <w:r>
        <w:t xml:space="preserve">–MT, ___ de __________ </w:t>
      </w:r>
      <w:proofErr w:type="spellStart"/>
      <w:r>
        <w:t>de</w:t>
      </w:r>
      <w:proofErr w:type="spellEnd"/>
      <w:r>
        <w:t xml:space="preserve"> 201</w:t>
      </w:r>
      <w:r w:rsidR="00E11216">
        <w:t>8</w:t>
      </w:r>
      <w:r>
        <w:t>.</w:t>
      </w:r>
    </w:p>
    <w:p w:rsidR="00BC2E74" w:rsidRDefault="002C3832">
      <w:pPr>
        <w:tabs>
          <w:tab w:val="center" w:pos="6888"/>
        </w:tabs>
        <w:spacing w:after="23"/>
        <w:ind w:left="0" w:right="0" w:firstLine="0"/>
        <w:jc w:val="left"/>
      </w:pPr>
      <w:r>
        <w:t>__________________________________</w:t>
      </w:r>
      <w:r>
        <w:tab/>
        <w:t>___________________________________</w:t>
      </w:r>
    </w:p>
    <w:p w:rsidR="00BC2E74" w:rsidRDefault="00836929">
      <w:pPr>
        <w:tabs>
          <w:tab w:val="center" w:pos="5617"/>
        </w:tabs>
        <w:spacing w:after="23"/>
        <w:ind w:left="0" w:right="0" w:firstLine="0"/>
        <w:jc w:val="left"/>
      </w:pPr>
      <w:r>
        <w:t xml:space="preserve">                </w:t>
      </w:r>
      <w:r w:rsidR="002C3832">
        <w:t>CONTRATANTE</w:t>
      </w:r>
      <w:r w:rsidR="002C3832">
        <w:tab/>
        <w:t>CONTRATADA</w:t>
      </w:r>
    </w:p>
    <w:p w:rsidR="00BC2E74" w:rsidRDefault="00836929">
      <w:pPr>
        <w:tabs>
          <w:tab w:val="center" w:pos="5239"/>
        </w:tabs>
        <w:spacing w:after="23"/>
        <w:ind w:left="0" w:right="0" w:firstLine="0"/>
        <w:jc w:val="left"/>
      </w:pPr>
      <w:r>
        <w:t>Diretor-Geral do Campus Confresa:</w:t>
      </w:r>
      <w:r w:rsidR="002C3832">
        <w:tab/>
        <w:t>Nome:</w:t>
      </w:r>
    </w:p>
    <w:p w:rsidR="00BC2E74" w:rsidRDefault="002C3832">
      <w:pPr>
        <w:tabs>
          <w:tab w:val="center" w:pos="5172"/>
        </w:tabs>
        <w:spacing w:after="23"/>
        <w:ind w:left="0" w:right="0" w:firstLine="0"/>
        <w:jc w:val="left"/>
      </w:pPr>
      <w:r>
        <w:tab/>
        <w:t>CPF:</w:t>
      </w:r>
    </w:p>
    <w:p w:rsidR="00BC2E74" w:rsidRDefault="002C3832">
      <w:pPr>
        <w:tabs>
          <w:tab w:val="center" w:pos="5122"/>
        </w:tabs>
        <w:ind w:left="0" w:right="0" w:firstLine="0"/>
        <w:jc w:val="left"/>
      </w:pPr>
      <w:r>
        <w:tab/>
        <w:t>RG:</w:t>
      </w:r>
    </w:p>
    <w:sectPr w:rsidR="00BC2E74" w:rsidSect="00B82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64" w:right="913" w:bottom="1140" w:left="1012" w:header="567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1" w:rsidRDefault="00B82831">
      <w:pPr>
        <w:spacing w:after="0" w:line="240" w:lineRule="auto"/>
      </w:pPr>
      <w:r>
        <w:separator/>
      </w:r>
    </w:p>
  </w:endnote>
  <w:endnote w:type="continuationSeparator" w:id="0">
    <w:p w:rsidR="00B82831" w:rsidRDefault="00B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C5C" w:rsidRPr="00D23C5C">
      <w:rPr>
        <w:noProof/>
        <w:sz w:val="12"/>
      </w:rPr>
      <w:t>1</w:t>
    </w:r>
    <w:r>
      <w:rPr>
        <w:sz w:val="12"/>
      </w:rPr>
      <w:fldChar w:fldCharType="end"/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 xml:space="preserve">Comissão Permanente de </w:t>
    </w:r>
    <w:r>
      <w:rPr>
        <w:sz w:val="12"/>
        <w:szCs w:val="12"/>
      </w:rPr>
      <w:t>Modelos</w:t>
    </w:r>
    <w:r w:rsidRPr="008E7C6F">
      <w:rPr>
        <w:sz w:val="12"/>
        <w:szCs w:val="12"/>
      </w:rPr>
      <w:t xml:space="preserve"> de Editais</w:t>
    </w:r>
    <w:r>
      <w:rPr>
        <w:sz w:val="12"/>
        <w:szCs w:val="12"/>
      </w:rPr>
      <w:t xml:space="preserve"> e Contratos Administrativos</w:t>
    </w:r>
    <w:r w:rsidRPr="008E7C6F">
      <w:rPr>
        <w:sz w:val="12"/>
        <w:szCs w:val="12"/>
      </w:rPr>
      <w:t xml:space="preserve"> da Consultoria-Geral da União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Termo de Referência - Modelo para Pregão Eletrônico</w:t>
    </w:r>
    <w:r>
      <w:rPr>
        <w:sz w:val="12"/>
        <w:szCs w:val="12"/>
      </w:rPr>
      <w:t xml:space="preserve"> - SRP</w:t>
    </w:r>
    <w:r w:rsidRPr="008E7C6F">
      <w:rPr>
        <w:sz w:val="12"/>
        <w:szCs w:val="12"/>
      </w:rPr>
      <w:t xml:space="preserve">: Serviços Contínuos com dedicação </w:t>
    </w:r>
    <w:r>
      <w:rPr>
        <w:sz w:val="12"/>
        <w:szCs w:val="12"/>
      </w:rPr>
      <w:t xml:space="preserve">exclusiva </w:t>
    </w:r>
    <w:r w:rsidRPr="008E7C6F">
      <w:rPr>
        <w:sz w:val="12"/>
        <w:szCs w:val="12"/>
      </w:rPr>
      <w:t xml:space="preserve">de mão de obra </w:t>
    </w:r>
    <w:r>
      <w:rPr>
        <w:sz w:val="12"/>
        <w:szCs w:val="12"/>
      </w:rPr>
      <w:t xml:space="preserve">-49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Atualização:</w:t>
    </w:r>
    <w:proofErr w:type="gramStart"/>
    <w:r w:rsidRPr="008E7C6F">
      <w:rPr>
        <w:sz w:val="12"/>
        <w:szCs w:val="12"/>
      </w:rPr>
      <w:t xml:space="preserve"> </w:t>
    </w:r>
    <w:r>
      <w:rPr>
        <w:sz w:val="12"/>
        <w:szCs w:val="12"/>
      </w:rPr>
      <w:t xml:space="preserve"> </w:t>
    </w:r>
    <w:proofErr w:type="gramEnd"/>
    <w:r>
      <w:rPr>
        <w:sz w:val="12"/>
        <w:szCs w:val="12"/>
      </w:rPr>
      <w:t>Outubro/2017</w:t>
    </w:r>
  </w:p>
  <w:p w:rsidR="00B82831" w:rsidRDefault="00B82831" w:rsidP="00B50B2E">
    <w:pPr>
      <w:spacing w:after="0" w:line="259" w:lineRule="auto"/>
      <w:ind w:left="12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1" w:rsidRDefault="00B82831">
      <w:pPr>
        <w:spacing w:after="0" w:line="240" w:lineRule="auto"/>
      </w:pPr>
      <w:r>
        <w:separator/>
      </w:r>
    </w:p>
  </w:footnote>
  <w:footnote w:type="continuationSeparator" w:id="0">
    <w:p w:rsidR="00B82831" w:rsidRDefault="00B8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84" name="Group 127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85" name="Shape 127585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6" name="Shape 127586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7" name="Shape 127587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8" name="Shape 127588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9" name="Shape 127589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0" name="Shape 127590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1" name="Shape 127591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2" name="Shape 127592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3" name="Shape 127593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4" name="Shape 127594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5" name="Rectangle 127595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96" name="Rectangle 127596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 xmlns:w15="http://schemas.microsoft.com/office/word/2012/wordml">
          <w:pict>
            <v:group id="Group 127584" o:spid="_x0000_s1635" style="position:absolute;left:0;text-align:left;margin-left:437.1pt;margin-top:36pt;width:101.7pt;height:36.9pt;z-index:251658240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">
              <v:shape id="Shape 127585" o:spid="_x0000_s1636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xRcEA&#10;AADfAAAADwAAAGRycy9kb3ducmV2LnhtbERPTYvCMBC9C/6HMII3TS2otWsUEUU9ia3seWhm27LN&#10;pDRRu/9+Iyzs8fG+19veNOJJnastK5hNIxDEhdU1lwru+XGSgHAeWWNjmRT8kIPtZjhYY6rti2/0&#10;zHwpQgi7FBVU3replK6oyKCb2pY4cF+2M+gD7EqpO3yFcNPIOIoW0mDNoaHClvYVFd/ZwyhoG1pZ&#10;t49N/ZlftU0uJ84OJ6XGo373AcJT7//Ff+6zDvPj5TyZw/tPA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sUXBAAAA3wAAAA8AAAAAAAAAAAAAAAAAmAIAAGRycy9kb3du&#10;cmV2LnhtbFBLBQYAAAAABAAEAPUAAACGAwAAAAA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86" o:spid="_x0000_s1637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8AcIA&#10;AADfAAAADwAAAGRycy9kb3ducmV2LnhtbERPy2oCMRTdF/yHcAU3pWZq6SjTiWIFW8GV2g+4ndx5&#10;4OQmJFGnf98UhC4P512uBtOLK/nQWVbwPM1AEFdWd9wo+DptnxYgQkTW2FsmBT8UYLUcPZRYaHvj&#10;A12PsREphEOBCtoYXSFlqFoyGKbWESeutt5gTNA3Unu8pXDTy1mW5dJgx6mhRUeblqrz8WIUyO4T&#10;PRFtLu4j2z++O/k9f6mVmoyH9RuISEP8F9/dO53mz+avixz+/iQA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DwB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87" o:spid="_x0000_s1638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fBcIA&#10;AADfAAAADwAAAGRycy9kb3ducmV2LnhtbERP3WrCMBS+F3yHcAa7s+kKW0tnFFFku5tTH+CsOfY3&#10;J6XJbLenX4SBlx/f/3I9mU5caXC1ZQVPUQyCuLC65lLB+bRfZCCcR9bYWSYFP+RgvZrPlphrO/In&#10;XY++FCGEXY4KKu/7XEpXVGTQRbYnDtzFDgZ9gEMp9YBjCDedTOL4RRqsOTRU2NO2oqI9fhsFBWXJ&#10;l3xLx6ZNP35x17hD7DKlHh+mzSsIT5O/i//d7zrMT9LnLIXbnwB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8F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88" o:spid="_x0000_s1639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PBcUA&#10;AADfAAAADwAAAGRycy9kb3ducmV2LnhtbERPTWvCQBC9F/oflhF6KbpJSlWiqxRBsZdCrQePY3ZM&#10;gtnZNLtq2l/fORQ8Pt73fNm7Rl2pC7VnA+koAUVceFtzaWD/tR5OQYWIbLHxTAZ+KMBy8fgwx9z6&#10;G3/SdRdLJSEccjRQxdjmWoeiIodh5Fti4U6+cxgFdqW2Hd4k3DU6S5KxdlizNFTY0qqi4ry7OAPH&#10;ePnOxge/KQ4r/fzym64/kvfUmKdB/zYDFamPd/G/e2tlfjZ5ncpg+SMA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w8F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89" o:spid="_x0000_s1640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stsMA&#10;AADfAAAADwAAAGRycy9kb3ducmV2LnhtbERPyWrDMBC9F/oPYgq9NXJc2thOFBMCpbmlWT5gsCa2&#10;E2tkLNVLv74qFHJ8vH2Vj6YRPXWutqxgPotAEBdW11wqOJ8+XhIQziNrbCyTgokc5OvHhxVm2g58&#10;oP7oSxFC2GWooPK+zaR0RUUG3cy2xIG72M6gD7Arpe5wCOGmkXEUvUuDNYeGClvaVlTcjt9Ggfk6&#10;XF9HO52j08+uTXm/l5+2V+r5adwsQXga/V38797pMD9evCUp/P0J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sts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90" o:spid="_x0000_s1641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yUcIA&#10;AADfAAAADwAAAGRycy9kb3ducmV2LnhtbERPTUvDQBC9C/6HZQRvdmNFY9NuiwhKLiKp2vOQHbPB&#10;7GzIjm38985B8Ph435vdHAdzpCn3iR1cLwowxG3yPXcO3t+eru7BZEH2OCQmBz+UYbc9P9tg5dOJ&#10;GzrupTMawrlCB0FkrKzNbaCIeZFGYuU+0xRRFE6d9ROeNDwOdlkUdzZiz9oQcKTHQO3X/js6WNGH&#10;hP7ltSmbFOT5YOubWNbOXV7MD2swQrP8i//ctdf5y/J2pQ/0jwK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PJR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91" o:spid="_x0000_s1642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c0ccA&#10;AADfAAAADwAAAGRycy9kb3ducmV2LnhtbESPwWrCQBCG74LvsIzQm24irZrUVaRQKD3FpFC8Ddkx&#10;Sc3OhuxWt2/fLRQ8fvzzfzOz3QfTiyuNrrOsIF0kIIhrqztuFHxUr/MNCOeRNfaWScEPOdjvppMt&#10;5tre+EjX0jciStjlqKD1fsildHVLBt3CDsQxO9vRoI84NlKPeIty08tlkqykwY7jhhYHemmpvpTf&#10;JlrKjIv0sXiv3Fd24v6zCKfQKPUwC4dnEJ6Cvw//t990PH+5fspS+PsnA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HNHHAAAA3wAAAA8AAAAAAAAAAAAAAAAAmAIAAGRy&#10;cy9kb3ducmV2LnhtbFBLBQYAAAAABAAEAPUAAACMAwAAAAA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92" o:spid="_x0000_s1643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HJMMA&#10;AADfAAAADwAAAGRycy9kb3ducmV2LnhtbERPy4rCMBTdC/5DuII7TVsZH9UoMoyMMCsfG3eX5toU&#10;m5vSRK1/bwYGZnk479Wms7V4UOsrxwrScQKCuHC64lLB+bQbzUH4gKyxdkwKXuRhs+73Vphr9+QD&#10;PY6hFDGEfY4KTAhNLqUvDFn0Y9cQR+7qWoshwraUusVnDLe1zJJkKi1WHBsMNvRpqLgd71bB7HJa&#10;3E2aZtP057qv7JeffE8KpYaDbrsEEagL/+I/917H+dnsY5HB758I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WHJM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93" o:spid="_x0000_s1644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sJsMA&#10;AADfAAAADwAAAGRycy9kb3ducmV2LnhtbERPTUvDQBC9C/0PyxS82Y0tNW3stpSCkotIavU8ZMds&#10;MDsbsmOb/ntXEDw+3vdmN/pOnWmIbWAD97MMFHEdbMuNgdPb090KVBRki11gMnClCLvt5GaDhQ0X&#10;ruh8lEalEI4FGnAifaF1rB15jLPQEyfuMwweJcGh0XbASwr3nZ5n2YP22HJqcNjTwVH9dfz2Btb0&#10;Lq59ea3yKjh5/tDlwuelMbfTcf8ISmiUf/Gfu7Rp/jxfrhf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sJs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94" o:spid="_x0000_s1645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/ScYA&#10;AADfAAAADwAAAGRycy9kb3ducmV2LnhtbESPwWrCQBCG7wXfYRnBW90otjXRVUQQxFMaC+JtyI5J&#10;2uxsyK66vn23UPD48c//zcxyHUwrbtS7xrKCyTgBQVxa3XCl4Ou4e52DcB5ZY2uZFDzIwXo1eFli&#10;pu2dP+lW+EpECbsMFdTed5mUrqzJoBvbjjhmF9sb9BH7Suoe71FuWjlNkndpsOG4ocaOtjWVP8XV&#10;REuRcj6Z5Yej+07P3J7ycA6VUqNh2CxAeAr+Ofzf3ut4/vTjLZ3B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/Sc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95" o:spid="_x0000_s1646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kacUA&#10;AADfAAAADwAAAGRycy9kb3ducmV2LnhtbERPTWvCQBC9F/wPywi91Y2C1aSuIlpJjlULtrchO02C&#10;2dmQXU3qr3cLQo+P971Y9aYWV2pdZVnBeBSBIM6trrhQ8HncvcxBOI+ssbZMCn7JwWo5eFpgom3H&#10;e7oefCFCCLsEFZTeN4mULi/JoBvZhjhwP7Y16ANsC6lb7EK4qeUkil6lwYpDQ4kNbUrKz4eLUZDO&#10;m/VXZm9dUb9/p6ePU7w9xl6p52G/fgPhqff/4oc702H+ZDaNp/D3Jw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CRpxQAAAN8AAAAPAAAAAAAAAAAAAAAAAJgCAABkcnMv&#10;ZG93bnJldi54bWxQSwUGAAAAAAQABAD1AAAAigMAAAAA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96" o:spid="_x0000_s1647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6HsQA&#10;AADfAAAADwAAAGRycy9kb3ducmV2LnhtbERPy2rCQBTdC/7DcIXudKLgI6mjiFp0WR9gu7tkbpNg&#10;5k7ITE3q1zsFweXhvOfL1pTiRrUrLCsYDiIQxKnVBWcKzqeP/gyE88gaS8uk4I8cLBfdzhwTbRs+&#10;0O3oMxFC2CWoIPe+SqR0aU4G3cBWxIH7sbVBH2CdSV1jE8JNKUdRNJEGCw4NOVa0zim9Hn+Ngt2s&#10;Wn3t7b3Jyu337vJ5iTen2Cv11mtX7yA8tf4lfrr3OswfTcfxBP7/BA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uh7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0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67D70301" wp14:editId="3E9B3972">
          <wp:simplePos x="0" y="0"/>
          <wp:positionH relativeFrom="page">
            <wp:posOffset>3444875</wp:posOffset>
          </wp:positionH>
          <wp:positionV relativeFrom="page">
            <wp:posOffset>502920</wp:posOffset>
          </wp:positionV>
          <wp:extent cx="626745" cy="528320"/>
          <wp:effectExtent l="0" t="0" r="1905" b="5080"/>
          <wp:wrapSquare wrapText="bothSides"/>
          <wp:docPr id="6851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74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4059BD" wp14:editId="0FBF63E8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45" name="Group 127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46" name="Shape 127546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7" name="Shape 127547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8" name="Shape 127548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9" name="Shape 127549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0" name="Shape 127550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1" name="Shape 127551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2" name="Shape 127552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3" name="Shape 127553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4" name="Shape 127554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5" name="Shape 127555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6" name="Rectangle 127556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F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57" name="Rectangle 127557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 xmlns:w15="http://schemas.microsoft.com/office/word/2012/wordml">
          <w:pict>
            <v:group w14:anchorId="0360F3A6" id="Group 127545" o:spid="_x0000_s1648" style="position:absolute;left:0;text-align:left;margin-left:437.1pt;margin-top:36pt;width:101.7pt;height:36.9pt;z-index:251660288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">
              <v:shape id="Shape 127546" o:spid="_x0000_s1649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VqMMA&#10;AADfAAAADwAAAGRycy9kb3ducmV2LnhtbERPTWvCQBC9C/6HZYTezKah2pi6SpEW9VSaFM9DdpqE&#10;ZmdDdpvEf+8WCh4f73u7n0wrBupdY1nBYxSDIC6tbrhS8FW8L1MQziNrbC2Tgis52O/msy1m2o78&#10;SUPuKxFC2GWooPa+y6R0ZU0GXWQ74sB9296gD7CvpO5xDOGmlUkcr6XBhkNDjR0daip/8l+joGtp&#10;Y90hMc2l+NA2PR85fzsq9bCYXl9AeJr8XfzvPukwP3lePa3h708A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VqMMAAADfAAAADwAAAAAAAAAAAAAAAACYAgAAZHJzL2Rv&#10;d25yZXYueG1sUEsFBgAAAAAEAAQA9QAAAIg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47" o:spid="_x0000_s1650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jAMIA&#10;AADfAAAADwAAAGRycy9kb3ducmV2LnhtbERP3WrCMBS+H+wdwhl4MzSdm1aqUaYwJ3jlzwMcm2Nb&#10;bE5CErV7+0UY7PLj+58tOtOKG/nQWFbwNshAEJdWN1wpOB6++hMQISJrbC2Tgh8KsJg/P82w0PbO&#10;O7rtYyVSCIcCFdQxukLKUNZkMAysI07c2XqDMUFfSe3xnsJNK4dZNpYGG04NNTpa1VRe9lejQDbf&#10;6IlodXXrbPu6dPKUv5+V6r10n1MQkbr4L/5zb3SaP8xHHzk8/i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SMA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48" o:spid="_x0000_s1651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x7cIA&#10;AADfAAAADwAAAGRycy9kb3ducmV2LnhtbERPzU6DQBC+m/gOmzHxZheJCqHdEtPG6E1FH2Bkp0Bh&#10;Zwm7FvTpnYNJj1++/025uEGdaAqdZwO3qwQUce1tx42Bz4+nmxxUiMgWB89k4IcClNvLiw0W1s/8&#10;TqcqNkpCOBRooI1xLLQOdUsOw8qPxMId/OQwCpwabSecJdwNOk2SB+2wY2locaRdS3VffTsDNeXp&#10;l37O5mOfvf7i/hjekpAbc321PK5BRVriWfzvfrEyP83u72Sw/BE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/Ht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49" o:spid="_x0000_s1652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QBMYA&#10;AADfAAAADwAAAGRycy9kb3ducmV2LnhtbERPTWvCQBC9F/wPywheim4Sq7bRVYpg0YtQ9eBxmp0m&#10;wexsml01+uu7QqHHx/ueLVpTiQs1rrSsIB5EIIgzq0vOFRz2q/4rCOeRNVaWScGNHCzmnacZptpe&#10;+ZMuO5+LEMIuRQWF93UqpcsKMugGtiYO3LdtDPoAm1zqBq8h3FQyiaKxNFhyaCiwpmVB2Wl3Ngq+&#10;/PknGR/tR3ZcyufhPV5to02sVK/bvk9BeGr9v/jPvdZhfjIZvbzB408A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4QBMYAAADfAAAADwAAAAAAAAAAAAAAAACYAgAAZHJz&#10;L2Rvd25yZXYueG1sUEsFBgAAAAAEAAQA9QAAAIsDAAAAAA==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50" o:spid="_x0000_s1653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pbMIA&#10;AADfAAAADwAAAGRycy9kb3ducmV2LnhtbERPzWrCQBC+F3yHZQRvdaNi1egqUhC9WX8eYMiOSTQ7&#10;G7LbGPv0nUOhx4/vf7XpXKVaakLp2cBomIAizrwtOTdwveze56BCRLZYeSYDLwqwWffeVpha/+QT&#10;teeYKwnhkKKBIsY61TpkBTkMQ18TC3fzjcMosMm1bfAp4a7S4yT50A5LloYCa/osKHucv50B93W6&#10;Tzr/uiaXn0O94ONR731rzKDfbZegInXxX/znPliZP55Np/JA/gg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SlswgAAAN8AAAAPAAAAAAAAAAAAAAAAAJgCAABkcnMvZG93&#10;bnJldi54bWxQSwUGAAAAAAQABAD1AAAAhwMAAAAA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51" o:spid="_x0000_s1654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tUM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uZzD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tUMMAAADfAAAADwAAAAAAAAAAAAAAAACYAgAAZHJzL2Rv&#10;d25yZXYueG1sUEsFBgAAAAAEAAQA9QAAAIgDAAAAAA==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52" o:spid="_x0000_s1655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4PMYA&#10;AADfAAAADwAAAGRycy9kb3ducmV2LnhtbESPwWrCQBCG74W+wzKF3urGUGuNriKCIJ7SKBRvQ3ZM&#10;otnZkF11fXu3UPD48c//zcxsEUwrrtS7xrKC4SABQVxa3XClYL9bf3yDcB5ZY2uZFNzJwWL++jLD&#10;TNsb/9C18JWIEnYZKqi97zIpXVmTQTewHXHMjrY36CP2ldQ93qLctDJNki9psOG4ocaOVjWV5+Ji&#10;oqWYcD78zLc7d5ocuP3NwyFUSr2/heUUhKfgn8P/7Y2O56fj0SiFv38i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4PM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53" o:spid="_x0000_s1656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YJcMA&#10;AADfAAAADwAAAGRycy9kb3ducmV2LnhtbERPy2oCMRTdF/yHcIXuauaBj45GEWmp4MrHprvL5DoZ&#10;nNwMk6jTv28EweXhvBer3jbiRp2vHStIRwkI4tLpmisFp+P3xwyED8gaG8ek4I88rJaDtwUW2t15&#10;T7dDqEQMYV+gAhNCW0jpS0MW/ci1xJE7u85iiLCrpO7wHsNtI7MkmUiLNccGgy1tDJWXw9UqmP4e&#10;P68mTbNJujtva/vl85+8VOp92K/nIAL14SV+urc6zs+m43EOjz8R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CYJc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54" o:spid="_x0000_s1657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OyMMA&#10;AADfAAAADwAAAGRycy9kb3ducmV2LnhtbERPS0vDQBC+F/wPywje7MZqTY3dFhEquYikD89DdswG&#10;s7MhO23jv3cFoceP771cj75TJxpiG9jA3TQDRVwH23JjYL/b3C5ARUG22AUmAz8UYb26miyxsOHM&#10;FZ220qgUwrFAA06kL7SOtSOPcRp64sR9hcGjJDg02g54TuG+07Mse9QeW04NDnt6dVR/b4/ewBMd&#10;xLXvH1VeBSdvn7q893lpzM31+PIMSmiUi/jfXdo0f5bP5w/w9ycB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5OyM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55" o:spid="_x0000_s1658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gSMYA&#10;AADfAAAADwAAAGRycy9kb3ducmV2LnhtbESPwWrCQBCG7wXfYRmht7pRmqrRVUQQSk9pFMTbkB2T&#10;aHY2ZFfdvn23UPD48c//zcxyHUwr7tS7xrKC8SgBQVxa3XCl4LDfvc1AOI+ssbVMCn7IwXo1eFli&#10;pu2Dv+le+EpECbsMFdTed5mUrqzJoBvZjjhmZ9sb9BH7SuoeH1FuWjlJkg9psOG4ocaOtjWV1+Jm&#10;oqWYcz5+z7/27jI/cXvMwylUSr0Ow2YBwlPwz+H/9qeO50+maZrC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igSM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56" o:spid="_x0000_s1659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AhMQA&#10;AADfAAAADwAAAGRycy9kb3ducmV2LnhtbERPy4rCMBTdC/MP4Q6403QEX9UoMiq69DHguLs0d9oy&#10;zU1poq1+vREEl4fzns4bU4grVS63rOCrG4EgTqzOOVXwc1x3RiCcR9ZYWCYFN3Iwn320phhrW/Oe&#10;rgefihDCLkYFmfdlLKVLMjLourYkDtyfrQz6AKtU6grrEG4K2YuigTSYc2jIsKTvjJL/w8Uo2IzK&#10;xe/W3uu0WJ03p91pvDyOvVLtz2YxAeGp8W/xy73VYX5v2O8P4PknAJ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AIT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FS</w:t>
                      </w:r>
                    </w:p>
                  </w:txbxContent>
                </v:textbox>
              </v:rect>
              <v:rect id="Rectangle 127557" o:spid="_x0000_s1660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lH8MA&#10;AADfAAAADwAAAGRycy9kb3ducmV2LnhtbERPy4rCMBTdC/MP4Qqz01TBV8coMiq69AU6u0tzpy3T&#10;3JQmY6tfbwTB5eG8p/PGFOJKlcstK+h1IxDEidU5pwpOx3VnDMJ5ZI2FZVJwIwfz2UdrirG2Ne/p&#10;evCpCCHsYlSQeV/GUrokI4Oua0viwP3ayqAPsEqlrrAO4aaQ/SgaSoM5h4YMS/rOKPk7/BsFm3G5&#10;uGztvU6L1c/mvDtPlseJV+qz3Sy+QHhq/Fv8cm91mN8fDQYjeP4JA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ulH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</w:t>
    </w:r>
    <w:proofErr w:type="gramStart"/>
    <w:r>
      <w:rPr>
        <w:b/>
        <w:sz w:val="22"/>
      </w:rPr>
      <w:t>CONFRES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06" name="Group 127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07" name="Shape 127507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8" name="Shape 127508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9" name="Shape 127509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0" name="Shape 127510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1" name="Shape 127511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2" name="Shape 127512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3" name="Shape 127513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4" name="Shape 127514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5" name="Shape 127515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6" name="Shape 127516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7" name="Rectangle 127517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18" name="Rectangle 127518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 xmlns:w15="http://schemas.microsoft.com/office/word/2012/wordml">
          <w:pict>
            <v:group id="Group 127506" o:spid="_x0000_s1661" style="position:absolute;left:0;text-align:left;margin-left:437.1pt;margin-top:36pt;width:101.7pt;height:36.9pt;z-index:251662336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">
              <v:shape id="Shape 127507" o:spid="_x0000_s1662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J88AA&#10;AADfAAAADwAAAGRycy9kb3ducmV2LnhtbERPy4rCMBTdD/gP4QruxtSCr2oUEUVdDVZxfWmubbG5&#10;KU3U+vdGEGZ5OO/5sjWVeFDjSssKBv0IBHFmdcm5gvNp+zsB4TyyxsoyKXiRg+Wi8zPHRNsnH+mR&#10;+lyEEHYJKii8rxMpXVaQQde3NXHgrrYx6ANscqkbfIZwU8k4ikbSYMmhocCa1gVlt/RuFNQVTa1b&#10;x6a8nP60nRx2nG52SvW67WoGwlPr/8Vf916H+fF4GI3h8ycA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CJ88AAAADfAAAADwAAAAAAAAAAAAAAAACYAgAAZHJzL2Rvd25y&#10;ZXYueG1sUEsFBgAAAAAEAAQA9QAAAIU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08" o:spid="_x0000_s1663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OssIA&#10;AADfAAAADwAAAGRycy9kb3ducmV2LnhtbERPzU4CMRC+m/gOzZh4MdKKQcxKIUqCkHgSfYBxO+xu&#10;3E6btsDy9syBhOOX73+2GHyvDpRyF9jC08iAIq6D67ix8PuzenwFlQuywz4wWThRhsX89maGlQtH&#10;/qbDtjRKQjhXaKEtJVZa57olj3kUIrFwu5A8FoGp0S7hUcJ9r8fGvGiPHUtDi5GWLdX/2723oLs1&#10;JiJa7uOn+Xr4iPpv+ryz9v5ueH8DVWgoV/HFvXEyfzydGBksfwS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A6y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09" o:spid="_x0000_s1664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ttsMA&#10;AADfAAAADwAAAGRycy9kb3ducmV2LnhtbERP3WrCMBS+H+wdwhl4N5MVtLUzytgQvXNze4Bjc9ZW&#10;m5PSRFt9eiMMdvnx/c+Xg23EmTpfO9bwMlYgiAtnai41/HyvnjMQPiAbbByThgt5WC4eH+aYG9fz&#10;F513oRQxhH2OGqoQ2lxKX1Rk0Y9dSxy5X9dZDBF2pTQd9jHcNjJRaiot1hwbKmzpvaLiuDtZDQVl&#10;yV6u0/5wTLdX/Dj4T+UzrUdPw9sriEBD+Bf/uTcmzk/SiZrB/U8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ttsMAAADfAAAADwAAAAAAAAAAAAAAAACYAgAAZHJzL2Rv&#10;d25yZXYueG1sUEsFBgAAAAAEAAQA9QAAAIgDAAAAAA==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10" o:spid="_x0000_s1665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hMUA&#10;AADfAAAADwAAAGRycy9kb3ducmV2LnhtbERPTWvCQBC9C/6HZQpepG4SqS2pq4hgaS+CtgeP0+w0&#10;Cc3Oxuyqsb/eORQ8Pt73fNm7Rp2pC7VnA+kkAUVceFtzaeDrc/P4AipEZIuNZzJwpQDLxXAwx9z6&#10;C+/ovI+lkhAOORqoYmxzrUNRkcMw8S2xcD++cxgFdqW2HV4k3DU6S5KZdlizNFTY0rqi4nd/cga+&#10;4+mYzQ7+rTis9Xj6l262yUdqzOihX72CitTHu/jf/W5lfvb8lMoD+SMA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5aE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11" o:spid="_x0000_s1666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1N8MA&#10;AADfAAAADwAAAGRycy9kb3ducmV2LnhtbERP3WrCMBS+H/gO4QjezbQV59YZRYShd13VBzg0Z223&#10;5qQ0WVt9ejMYePnx/a+3o2lET52rLSuI5xEI4sLqmksFl/PH8ysI55E1NpZJwZUcbDeTpzWm2g6c&#10;U3/ypQgh7FJUUHnfplK6oiKDbm5b4sB92c6gD7Arpe5wCOGmkUkUvUiDNYeGClvaV1T8nH6NAvOZ&#10;fy9Ge71E59uxfeMskwfbKzWbjrt3EJ5G/xD/u486zE9WyziGvz8B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1N8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12" o:spid="_x0000_s1667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K58IA&#10;AADfAAAADwAAAGRycy9kb3ducmV2LnhtbERPTUvDQBC9C/0PyxS82U0jGhu7LUVQchFJ1Z6H7JgN&#10;zc6G7NjGf+8KQo+P973eTr5XJxpjF9jAcpGBIm6C7bg18PH+fPMAKgqyxT4wGfihCNvN7GqNpQ1n&#10;rum0l1alEI4lGnAiQ6l1bBx5jIswECfuK4weJcGx1XbEcwr3vc6z7F577Dg1OBzoyVFz3H97Ayv6&#10;FNe9vtVFHZy8HHR164vKmOv5tHsEJTTJRfzvrmyanxd3yxz+/i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rn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13" o:spid="_x0000_s1668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kZ8YA&#10;AADfAAAADwAAAGRycy9kb3ducmV2LnhtbESPwWrCQBCG7wXfYRnBW93EtlZTV5GCIJ5iFIq3ITsm&#10;qdnZkF11+/ZuodDjxz//NzOLVTCtuFHvGssK0nECgri0uuFKwfGweZ6BcB5ZY2uZFPyQg9Vy8LTA&#10;TNs77+lW+EpECbsMFdTed5mUrqzJoBvbjjhmZ9sb9BH7Suoe71FuWjlJkqk02HDcUGNHnzWVl+Jq&#10;oqWYc56+5ruD+56fuP3KwylUSo2GYf0BwlPw/8N/7a2O50/e39IX+P0nA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ckZ8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14" o:spid="_x0000_s1669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5kcQA&#10;AADfAAAADwAAAGRycy9kb3ducmV2LnhtbERPz2vCMBS+D/Y/hDfYbaaps2o1yhgbEzypu+z2aJ5N&#10;sXkpTdTuv18GgseP7/dyPbhWXKgPjWcNapSBIK68abjW8H34fJmBCBHZYOuZNPxSgPXq8WGJpfFX&#10;3tFlH2uRQjiUqMHG2JVShsqSwzDyHXHijr53GBPsa2l6vKZw18o8ywrpsOHUYLGjd0vVaX92GqY/&#10;h/nZKpUXanvcNO4jjL/GldbPT8PbAkSkId7FN/fGpPn5dKJe4f9PA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uZHEAAAA3wAAAA8AAAAAAAAAAAAAAAAAmAIAAGRycy9k&#10;b3ducmV2LnhtbFBLBQYAAAAABAAEAPUAAACJAwAAAAA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15" o:spid="_x0000_s1670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Sk8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OV/C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Sk8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16" o:spid="_x0000_s1671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H/8YA&#10;AADfAAAADwAAAGRycy9kb3ducmV2LnhtbESPTWvCQBCG7wX/wzJCb3UTaf2IriKCUHpKoyDehuyY&#10;RLOzIbvq9t93CwWPD++8z8ws18G04k69aywrSEcJCOLS6oYrBYf97m0Gwnlkja1lUvBDDtarwcsS&#10;M20f/E33wlciSthlqKD2vsukdGVNBt3IdsQxO9veoI/YV1L3+Ihy08pxkkykwYbjhho72tZUXoub&#10;iZZiznn6nn/t3WV+4vaYh1OolHodhs0ChKfgn8P/7U8dzx9PP9IJ/P0T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H/8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17" o:spid="_x0000_s1672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c38MA&#10;AADfAAAADwAAAGRycy9kb3ducmV2LnhtbERPTYvCMBC9L/gfwgje1lTBVatRRF30uKuCehuasS02&#10;k9JEW/31RljY4+N9T+eNKcSdKpdbVtDrRiCIE6tzThUc9t+fIxDOI2ssLJOCBzmYz1ofU4y1rfmX&#10;7jufihDCLkYFmfdlLKVLMjLourYkDtzFVgZ9gFUqdYV1CDeF7EfRlzSYc2jIsKRlRsl1dzMKNqNy&#10;cdraZ50W6/Pm+HMcr/Zjr1Sn3SwmIDw1/l/8597qML8/HPSG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c3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18" o:spid="_x0000_s1673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IrcQA&#10;AADfAAAADwAAAGRycy9kb3ducmV2LnhtbERPTWvCQBC9F/wPywje6kahVlNXEa3osWrB9jZkp0lo&#10;djZkVxP99Z1DwePjfc+XnavUlZpQejYwGiagiDNvS84NfJ62z1NQISJbrDyTgRsFWC56T3NMrW/5&#10;QNdjzJWEcEjRQBFjnWodsoIchqGviYX78Y3DKLDJtW2wlXBX6XGSTLTDkqWhwJrWBWW/x4szsJvW&#10;q6+9v7d59f69O3+cZ5vTLBoz6HerN1CRuvgQ/7v3VuaPX19GMlj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iK3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2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CB7"/>
    <w:multiLevelType w:val="multilevel"/>
    <w:tmpl w:val="CB1A23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18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76" w:hanging="1800"/>
      </w:pPr>
      <w:rPr>
        <w:rFonts w:hint="default"/>
      </w:rPr>
    </w:lvl>
  </w:abstractNum>
  <w:abstractNum w:abstractNumId="1">
    <w:nsid w:val="02A5268E"/>
    <w:multiLevelType w:val="hybridMultilevel"/>
    <w:tmpl w:val="89B2FE0C"/>
    <w:lvl w:ilvl="0" w:tplc="A56E200A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AF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019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86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66E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C64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A5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5C8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82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B3F3B"/>
    <w:multiLevelType w:val="multilevel"/>
    <w:tmpl w:val="EC90F55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4F72DA6"/>
    <w:multiLevelType w:val="multilevel"/>
    <w:tmpl w:val="006A2B56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C76D5"/>
    <w:multiLevelType w:val="hybridMultilevel"/>
    <w:tmpl w:val="559C9F7C"/>
    <w:lvl w:ilvl="0" w:tplc="FC783C0A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C05C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6D63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6524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AC0B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89D08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B5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8D5D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0E1D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44BA8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6">
    <w:nsid w:val="08944361"/>
    <w:multiLevelType w:val="hybridMultilevel"/>
    <w:tmpl w:val="30F0B01A"/>
    <w:lvl w:ilvl="0" w:tplc="589CF312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8C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CF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0E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E4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2B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45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ED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B66B06"/>
    <w:multiLevelType w:val="multilevel"/>
    <w:tmpl w:val="0BFE55AA"/>
    <w:lvl w:ilvl="0">
      <w:start w:val="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4A53A4"/>
    <w:multiLevelType w:val="multilevel"/>
    <w:tmpl w:val="0F56AA80"/>
    <w:lvl w:ilvl="0">
      <w:start w:val="5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597CF6"/>
    <w:multiLevelType w:val="hybridMultilevel"/>
    <w:tmpl w:val="9480768C"/>
    <w:lvl w:ilvl="0" w:tplc="649625B0">
      <w:start w:val="2"/>
      <w:numFmt w:val="decimalZero"/>
      <w:lvlText w:val="%1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4378A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2520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017F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09CCA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706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2DF9C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4AD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8B150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AF5384"/>
    <w:multiLevelType w:val="hybridMultilevel"/>
    <w:tmpl w:val="5EBA5F7C"/>
    <w:lvl w:ilvl="0" w:tplc="7F16125E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2221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43E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B1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8CD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E3C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E5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8C2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6D8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1034C2"/>
    <w:multiLevelType w:val="hybridMultilevel"/>
    <w:tmpl w:val="66AA1AB2"/>
    <w:lvl w:ilvl="0" w:tplc="98BAB3D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60F6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F780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440D6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40F56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A180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C89E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6B5C0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4908C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3B3226"/>
    <w:multiLevelType w:val="multilevel"/>
    <w:tmpl w:val="3E72ED9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1C4E4A"/>
    <w:multiLevelType w:val="hybridMultilevel"/>
    <w:tmpl w:val="5290E40C"/>
    <w:lvl w:ilvl="0" w:tplc="3FE6C41A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2CEAE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D0C8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D6C504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447A0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007E2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6A924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C244C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C7318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837DC5"/>
    <w:multiLevelType w:val="hybridMultilevel"/>
    <w:tmpl w:val="989285C8"/>
    <w:lvl w:ilvl="0" w:tplc="DB8C2E2E">
      <w:start w:val="10"/>
      <w:numFmt w:val="decimal"/>
      <w:lvlText w:val="%1.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B38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4B376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0B9D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450EC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B6CC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CF78A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0071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1C4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7B3738"/>
    <w:multiLevelType w:val="multilevel"/>
    <w:tmpl w:val="2E4458BC"/>
    <w:lvl w:ilvl="0">
      <w:start w:val="8"/>
      <w:numFmt w:val="decimal"/>
      <w:lvlText w:val="%1."/>
      <w:lvlJc w:val="left"/>
      <w:pPr>
        <w:ind w:left="13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9C3A82"/>
    <w:multiLevelType w:val="hybridMultilevel"/>
    <w:tmpl w:val="C04E2342"/>
    <w:lvl w:ilvl="0" w:tplc="E78C72A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64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46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E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63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E4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89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07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4D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2C15AD"/>
    <w:multiLevelType w:val="hybridMultilevel"/>
    <w:tmpl w:val="6582B7DC"/>
    <w:lvl w:ilvl="0" w:tplc="EC56673E">
      <w:start w:val="17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AD9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2B04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8CB5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AF3DA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65C0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6EE3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924F3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67AC6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386895"/>
    <w:multiLevelType w:val="hybridMultilevel"/>
    <w:tmpl w:val="DB32B3CC"/>
    <w:lvl w:ilvl="0" w:tplc="0808622A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63F6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80EDC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883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EC18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6AF0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85FB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7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647C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566029"/>
    <w:multiLevelType w:val="hybridMultilevel"/>
    <w:tmpl w:val="B8DC4604"/>
    <w:lvl w:ilvl="0" w:tplc="894007E8">
      <w:start w:val="2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4C1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8F8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DA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2C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860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4D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8C1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B890D43"/>
    <w:multiLevelType w:val="hybridMultilevel"/>
    <w:tmpl w:val="E0E2FEF0"/>
    <w:lvl w:ilvl="0" w:tplc="0664A99A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41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E6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946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33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6F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E6E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3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89E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D5C100D"/>
    <w:multiLevelType w:val="multilevel"/>
    <w:tmpl w:val="4A9A64C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E061428"/>
    <w:multiLevelType w:val="hybridMultilevel"/>
    <w:tmpl w:val="DE98FB0C"/>
    <w:lvl w:ilvl="0" w:tplc="C158CA06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DD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C6D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AF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27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A8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8B1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E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CDE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5A1246"/>
    <w:multiLevelType w:val="hybridMultilevel"/>
    <w:tmpl w:val="7E6EE7D4"/>
    <w:lvl w:ilvl="0" w:tplc="705CE274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8CA2A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E5BF0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6A106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D8A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09640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ADC66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B6C8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4AA6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267011"/>
    <w:multiLevelType w:val="hybridMultilevel"/>
    <w:tmpl w:val="30F8E55E"/>
    <w:lvl w:ilvl="0" w:tplc="E958568C">
      <w:start w:val="1"/>
      <w:numFmt w:val="bullet"/>
      <w:lvlText w:val="-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01AD8">
      <w:start w:val="1"/>
      <w:numFmt w:val="bullet"/>
      <w:lvlText w:val="o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AADA6">
      <w:start w:val="1"/>
      <w:numFmt w:val="bullet"/>
      <w:lvlText w:val="▪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17A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35C">
      <w:start w:val="1"/>
      <w:numFmt w:val="bullet"/>
      <w:lvlText w:val="o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CAB4">
      <w:start w:val="1"/>
      <w:numFmt w:val="bullet"/>
      <w:lvlText w:val="▪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A099A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0ED80">
      <w:start w:val="1"/>
      <w:numFmt w:val="bullet"/>
      <w:lvlText w:val="o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C7CFA">
      <w:start w:val="1"/>
      <w:numFmt w:val="bullet"/>
      <w:lvlText w:val="▪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1A5624"/>
    <w:multiLevelType w:val="hybridMultilevel"/>
    <w:tmpl w:val="FC8ABFB8"/>
    <w:lvl w:ilvl="0" w:tplc="A732C414">
      <w:start w:val="2"/>
      <w:numFmt w:val="lowerLetter"/>
      <w:lvlText w:val="%1)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C9AAE">
      <w:start w:val="1"/>
      <w:numFmt w:val="lowerLetter"/>
      <w:lvlText w:val="%2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E8780">
      <w:start w:val="1"/>
      <w:numFmt w:val="lowerRoman"/>
      <w:lvlText w:val="%3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F23484">
      <w:start w:val="1"/>
      <w:numFmt w:val="decimal"/>
      <w:lvlText w:val="%4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E0640">
      <w:start w:val="1"/>
      <w:numFmt w:val="lowerLetter"/>
      <w:lvlText w:val="%5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08DC8">
      <w:start w:val="1"/>
      <w:numFmt w:val="lowerRoman"/>
      <w:lvlText w:val="%6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87D8">
      <w:start w:val="1"/>
      <w:numFmt w:val="decimal"/>
      <w:lvlText w:val="%7"/>
      <w:lvlJc w:val="left"/>
      <w:pPr>
        <w:ind w:left="6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4D1C">
      <w:start w:val="1"/>
      <w:numFmt w:val="lowerLetter"/>
      <w:lvlText w:val="%8"/>
      <w:lvlJc w:val="left"/>
      <w:pPr>
        <w:ind w:left="7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B9EE">
      <w:start w:val="1"/>
      <w:numFmt w:val="lowerRoman"/>
      <w:lvlText w:val="%9"/>
      <w:lvlJc w:val="left"/>
      <w:pPr>
        <w:ind w:left="8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74F3974"/>
    <w:multiLevelType w:val="multilevel"/>
    <w:tmpl w:val="9A52DE1E"/>
    <w:lvl w:ilvl="0">
      <w:start w:val="6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131D76"/>
    <w:multiLevelType w:val="hybridMultilevel"/>
    <w:tmpl w:val="BE8CA7A8"/>
    <w:lvl w:ilvl="0" w:tplc="77F674CE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22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63C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4E72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CCF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CF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0C5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0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C75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9171234"/>
    <w:multiLevelType w:val="hybridMultilevel"/>
    <w:tmpl w:val="0CE0701A"/>
    <w:lvl w:ilvl="0" w:tplc="F2707C88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5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40D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60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0A0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C1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479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EF7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A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BF17D7C"/>
    <w:multiLevelType w:val="multilevel"/>
    <w:tmpl w:val="82EE781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2ECF6994"/>
    <w:multiLevelType w:val="multilevel"/>
    <w:tmpl w:val="54B87FE4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EF06804"/>
    <w:multiLevelType w:val="hybridMultilevel"/>
    <w:tmpl w:val="41FCC688"/>
    <w:lvl w:ilvl="0" w:tplc="0CCAEFF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AD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4F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8F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D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48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8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900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CA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F656FFE"/>
    <w:multiLevelType w:val="hybridMultilevel"/>
    <w:tmpl w:val="6F5454F8"/>
    <w:lvl w:ilvl="0" w:tplc="4636FBD6">
      <w:start w:val="1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F6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04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0A7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CE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8E9C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CCA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8C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CA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3446DD7"/>
    <w:multiLevelType w:val="multilevel"/>
    <w:tmpl w:val="66461748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61D4777"/>
    <w:multiLevelType w:val="hybridMultilevel"/>
    <w:tmpl w:val="CB1A5BA2"/>
    <w:lvl w:ilvl="0" w:tplc="AF840948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C87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7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80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2E6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0EF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6C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E37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44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71A1AC4"/>
    <w:multiLevelType w:val="multilevel"/>
    <w:tmpl w:val="26503C3C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7334B6E"/>
    <w:multiLevelType w:val="hybridMultilevel"/>
    <w:tmpl w:val="F3E41F04"/>
    <w:lvl w:ilvl="0" w:tplc="42BC7D96">
      <w:start w:val="1"/>
      <w:numFmt w:val="lowerLetter"/>
      <w:lvlText w:val="%1)"/>
      <w:lvlJc w:val="left"/>
      <w:pPr>
        <w:ind w:left="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CA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84B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60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05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AD7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45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212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A21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9932DD"/>
    <w:multiLevelType w:val="multilevel"/>
    <w:tmpl w:val="148C8FE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>
    <w:nsid w:val="379A4C75"/>
    <w:multiLevelType w:val="hybridMultilevel"/>
    <w:tmpl w:val="E20208CC"/>
    <w:lvl w:ilvl="0" w:tplc="BE58E2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08E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CCA3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8AC9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EE3BE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A2CC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22C5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16120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EDB5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7F43BC0"/>
    <w:multiLevelType w:val="hybridMultilevel"/>
    <w:tmpl w:val="0E8A22A0"/>
    <w:lvl w:ilvl="0" w:tplc="AC6A03B0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4CA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EDDE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0F42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F09ED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6D9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A61E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0E9E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0054E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BF01BCE"/>
    <w:multiLevelType w:val="multilevel"/>
    <w:tmpl w:val="CC54261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524B3"/>
    <w:multiLevelType w:val="hybridMultilevel"/>
    <w:tmpl w:val="1ABAD552"/>
    <w:lvl w:ilvl="0" w:tplc="6480FA8E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40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B1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A9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26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8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20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CB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563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09B3F5F"/>
    <w:multiLevelType w:val="hybridMultilevel"/>
    <w:tmpl w:val="E732FCA2"/>
    <w:lvl w:ilvl="0" w:tplc="5FA01672">
      <w:start w:val="21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0C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6DB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E33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D49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6B2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C0D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44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A2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0C04B70"/>
    <w:multiLevelType w:val="hybridMultilevel"/>
    <w:tmpl w:val="995E19C6"/>
    <w:lvl w:ilvl="0" w:tplc="1BC0DB02">
      <w:start w:val="3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CD1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E48D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ED23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A42A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4B2D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0C24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6A23E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2325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2476CBE"/>
    <w:multiLevelType w:val="hybridMultilevel"/>
    <w:tmpl w:val="070EEB60"/>
    <w:lvl w:ilvl="0" w:tplc="6E3A17B6">
      <w:start w:val="23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29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862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1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48F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4E2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E10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8D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6B720C6"/>
    <w:multiLevelType w:val="hybridMultilevel"/>
    <w:tmpl w:val="09709104"/>
    <w:lvl w:ilvl="0" w:tplc="C9208758">
      <w:start w:val="2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8EE8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CCF9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E8DC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D1C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68A2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348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6C6D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E93D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75A0A82"/>
    <w:multiLevelType w:val="hybridMultilevel"/>
    <w:tmpl w:val="85849A9C"/>
    <w:lvl w:ilvl="0" w:tplc="F7727B50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C7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C7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CAF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DF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675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45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484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2B0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7623BE1"/>
    <w:multiLevelType w:val="multilevel"/>
    <w:tmpl w:val="D090DA3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7E0298F"/>
    <w:multiLevelType w:val="hybridMultilevel"/>
    <w:tmpl w:val="2AD0E9EE"/>
    <w:lvl w:ilvl="0" w:tplc="EA8C7EDA">
      <w:start w:val="24"/>
      <w:numFmt w:val="decimal"/>
      <w:lvlText w:val="%1.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6C5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E6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E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E0A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82F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CE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68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6A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0C47ED"/>
    <w:multiLevelType w:val="hybridMultilevel"/>
    <w:tmpl w:val="106EA36C"/>
    <w:lvl w:ilvl="0" w:tplc="DF9051C8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60A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EC70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CA2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147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B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5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04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48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87D294D"/>
    <w:multiLevelType w:val="hybridMultilevel"/>
    <w:tmpl w:val="737496EE"/>
    <w:lvl w:ilvl="0" w:tplc="C8725A08">
      <w:start w:val="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E8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C6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0B0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2E01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5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8A2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80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06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9AA3F18"/>
    <w:multiLevelType w:val="multilevel"/>
    <w:tmpl w:val="78E8CF24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A9A4795"/>
    <w:multiLevelType w:val="hybridMultilevel"/>
    <w:tmpl w:val="BAF042FA"/>
    <w:lvl w:ilvl="0" w:tplc="C45C85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21AD6">
      <w:start w:val="1"/>
      <w:numFmt w:val="lowerLetter"/>
      <w:lvlRestart w:val="0"/>
      <w:lvlText w:val="%2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0A1A8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2B410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2D14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E85E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A66FA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736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5D1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BCC0386"/>
    <w:multiLevelType w:val="hybridMultilevel"/>
    <w:tmpl w:val="92CC23E6"/>
    <w:lvl w:ilvl="0" w:tplc="7B525C9C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29EC4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32EFD8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CD4AA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6EB5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698B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FAAB7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602A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ED6E8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BE67F31"/>
    <w:multiLevelType w:val="hybridMultilevel"/>
    <w:tmpl w:val="A3EC1144"/>
    <w:lvl w:ilvl="0" w:tplc="D9D42B64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758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D2B04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6D12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0068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CDA3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A6CE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20D4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A21F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313660"/>
    <w:multiLevelType w:val="hybridMultilevel"/>
    <w:tmpl w:val="7534D74C"/>
    <w:lvl w:ilvl="0" w:tplc="2DBC07E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2F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29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A16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FF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0F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64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0C2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C5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D6449B3"/>
    <w:multiLevelType w:val="multilevel"/>
    <w:tmpl w:val="169E12C8"/>
    <w:lvl w:ilvl="0">
      <w:start w:val="12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ED057CF"/>
    <w:multiLevelType w:val="hybridMultilevel"/>
    <w:tmpl w:val="C4AA39E4"/>
    <w:lvl w:ilvl="0" w:tplc="4D1ED15A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F043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28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AB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06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45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269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7007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A05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22A58DF"/>
    <w:multiLevelType w:val="hybridMultilevel"/>
    <w:tmpl w:val="6A42077A"/>
    <w:lvl w:ilvl="0" w:tplc="2D2AF176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10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EC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C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C14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CE0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C4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26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299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22B13F7"/>
    <w:multiLevelType w:val="hybridMultilevel"/>
    <w:tmpl w:val="43825F88"/>
    <w:lvl w:ilvl="0" w:tplc="7E225C54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6514A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CF4FA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C57DE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03C4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24BA6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4EA0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2E100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A1A42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E8278D"/>
    <w:multiLevelType w:val="multilevel"/>
    <w:tmpl w:val="2BC47978"/>
    <w:lvl w:ilvl="0">
      <w:start w:val="2"/>
      <w:numFmt w:val="decimal"/>
      <w:lvlText w:val="%1.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3E96228"/>
    <w:multiLevelType w:val="hybridMultilevel"/>
    <w:tmpl w:val="DC8C601C"/>
    <w:lvl w:ilvl="0" w:tplc="96B8BD62">
      <w:start w:val="13"/>
      <w:numFmt w:val="decimal"/>
      <w:lvlText w:val="%1."/>
      <w:lvlJc w:val="left"/>
      <w:pPr>
        <w:ind w:left="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2F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C4A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0E6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24A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E5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429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06F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1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3D7D2D"/>
    <w:multiLevelType w:val="hybridMultilevel"/>
    <w:tmpl w:val="DB6696C0"/>
    <w:lvl w:ilvl="0" w:tplc="C7245ECC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21E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BEA3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A5D5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019D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8AD0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0700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0ED5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7A4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A96F12"/>
    <w:multiLevelType w:val="multilevel"/>
    <w:tmpl w:val="86F8517C"/>
    <w:lvl w:ilvl="0">
      <w:start w:val="6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2346CC"/>
    <w:multiLevelType w:val="hybridMultilevel"/>
    <w:tmpl w:val="92DC80EC"/>
    <w:lvl w:ilvl="0" w:tplc="6E9E2AB0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C9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2D6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2B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CEA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05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E1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82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60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0A72EC4"/>
    <w:multiLevelType w:val="hybridMultilevel"/>
    <w:tmpl w:val="B5A4FF42"/>
    <w:lvl w:ilvl="0" w:tplc="2BE2DEC8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AFF60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54CA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C06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04944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0F576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AC0C2C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530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CF9EA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1C63A77"/>
    <w:multiLevelType w:val="hybridMultilevel"/>
    <w:tmpl w:val="70CCCE28"/>
    <w:lvl w:ilvl="0" w:tplc="569ADCC4">
      <w:start w:val="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05D00">
      <w:start w:val="1"/>
      <w:numFmt w:val="lowerLetter"/>
      <w:lvlText w:val="%2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6B956">
      <w:start w:val="1"/>
      <w:numFmt w:val="lowerRoman"/>
      <w:lvlText w:val="%3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2E60E">
      <w:start w:val="1"/>
      <w:numFmt w:val="decimal"/>
      <w:lvlText w:val="%4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CDDC0">
      <w:start w:val="1"/>
      <w:numFmt w:val="lowerLetter"/>
      <w:lvlText w:val="%5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E6708">
      <w:start w:val="1"/>
      <w:numFmt w:val="lowerRoman"/>
      <w:lvlText w:val="%6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42056">
      <w:start w:val="1"/>
      <w:numFmt w:val="decimal"/>
      <w:lvlText w:val="%7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CA382">
      <w:start w:val="1"/>
      <w:numFmt w:val="lowerLetter"/>
      <w:lvlText w:val="%8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361C">
      <w:start w:val="1"/>
      <w:numFmt w:val="lowerRoman"/>
      <w:lvlText w:val="%9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26800E2"/>
    <w:multiLevelType w:val="hybridMultilevel"/>
    <w:tmpl w:val="0BB6C3A4"/>
    <w:lvl w:ilvl="0" w:tplc="FA927B96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A1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C2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A9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02B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F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E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4FE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A41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2BD3BC8"/>
    <w:multiLevelType w:val="hybridMultilevel"/>
    <w:tmpl w:val="45C61186"/>
    <w:lvl w:ilvl="0" w:tplc="A228895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D3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4A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8A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EF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AA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04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0F9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FD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3F63009"/>
    <w:multiLevelType w:val="hybridMultilevel"/>
    <w:tmpl w:val="1AD26192"/>
    <w:lvl w:ilvl="0" w:tplc="7C8ED476">
      <w:start w:val="2"/>
      <w:numFmt w:val="lowerLetter"/>
      <w:lvlText w:val="%1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A9508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E2E41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327C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22AA96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C24EB6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88A98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43F0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83AB8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410754C"/>
    <w:multiLevelType w:val="multilevel"/>
    <w:tmpl w:val="80C2EFD8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41D0561"/>
    <w:multiLevelType w:val="multilevel"/>
    <w:tmpl w:val="1548D1C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4805378"/>
    <w:multiLevelType w:val="multilevel"/>
    <w:tmpl w:val="C61CA43C"/>
    <w:lvl w:ilvl="0">
      <w:start w:val="16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B8113C1"/>
    <w:multiLevelType w:val="hybridMultilevel"/>
    <w:tmpl w:val="1596639C"/>
    <w:lvl w:ilvl="0" w:tplc="F83CCE22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CAF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1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A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CB5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0CF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65A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85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9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D0A56D1"/>
    <w:multiLevelType w:val="hybridMultilevel"/>
    <w:tmpl w:val="C874AE5C"/>
    <w:lvl w:ilvl="0" w:tplc="A4A02A9C">
      <w:start w:val="9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A256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8BD0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A4748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AD824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6DF4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07EA8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642C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E5C3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2057E20"/>
    <w:multiLevelType w:val="multilevel"/>
    <w:tmpl w:val="17C2AE9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6">
    <w:nsid w:val="75836518"/>
    <w:multiLevelType w:val="hybridMultilevel"/>
    <w:tmpl w:val="18DCF196"/>
    <w:lvl w:ilvl="0" w:tplc="A306C50C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6D92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23CBA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875CC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CA314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8E4A6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4E482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646E6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6522C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6560CF0"/>
    <w:multiLevelType w:val="hybridMultilevel"/>
    <w:tmpl w:val="089CC5CE"/>
    <w:lvl w:ilvl="0" w:tplc="E87A127E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EFE4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104D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23A92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E6F8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C3C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F29B2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853E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6566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8F8016D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79">
    <w:nsid w:val="795E5188"/>
    <w:multiLevelType w:val="hybridMultilevel"/>
    <w:tmpl w:val="504A760C"/>
    <w:lvl w:ilvl="0" w:tplc="1C02CDEA">
      <w:start w:val="14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041BC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8610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083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25AA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08D3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388A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CBA9A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C443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A975250"/>
    <w:multiLevelType w:val="multilevel"/>
    <w:tmpl w:val="4218106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E461734"/>
    <w:multiLevelType w:val="hybridMultilevel"/>
    <w:tmpl w:val="D30E5E74"/>
    <w:lvl w:ilvl="0" w:tplc="DEEA6956">
      <w:start w:val="15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E863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A1D3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8EA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8162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88ECC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8D3E4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B328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E99D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EA42796"/>
    <w:multiLevelType w:val="hybridMultilevel"/>
    <w:tmpl w:val="C7A464A4"/>
    <w:lvl w:ilvl="0" w:tplc="5EEAA37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A3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6CB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CB1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076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A66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892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004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EFF3E62"/>
    <w:multiLevelType w:val="multilevel"/>
    <w:tmpl w:val="F502D21E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2"/>
  </w:num>
  <w:num w:numId="2">
    <w:abstractNumId w:val="8"/>
  </w:num>
  <w:num w:numId="3">
    <w:abstractNumId w:val="40"/>
  </w:num>
  <w:num w:numId="4">
    <w:abstractNumId w:val="7"/>
  </w:num>
  <w:num w:numId="5">
    <w:abstractNumId w:val="63"/>
  </w:num>
  <w:num w:numId="6">
    <w:abstractNumId w:val="50"/>
  </w:num>
  <w:num w:numId="7">
    <w:abstractNumId w:val="49"/>
  </w:num>
  <w:num w:numId="8">
    <w:abstractNumId w:val="1"/>
  </w:num>
  <w:num w:numId="9">
    <w:abstractNumId w:val="22"/>
  </w:num>
  <w:num w:numId="10">
    <w:abstractNumId w:val="15"/>
  </w:num>
  <w:num w:numId="11">
    <w:abstractNumId w:val="51"/>
  </w:num>
  <w:num w:numId="12">
    <w:abstractNumId w:val="27"/>
  </w:num>
  <w:num w:numId="13">
    <w:abstractNumId w:val="35"/>
  </w:num>
  <w:num w:numId="14">
    <w:abstractNumId w:val="30"/>
  </w:num>
  <w:num w:numId="15">
    <w:abstractNumId w:val="71"/>
  </w:num>
  <w:num w:numId="16">
    <w:abstractNumId w:val="57"/>
  </w:num>
  <w:num w:numId="17">
    <w:abstractNumId w:val="34"/>
  </w:num>
  <w:num w:numId="18">
    <w:abstractNumId w:val="32"/>
  </w:num>
  <w:num w:numId="19">
    <w:abstractNumId w:val="10"/>
  </w:num>
  <w:num w:numId="20">
    <w:abstractNumId w:val="58"/>
  </w:num>
  <w:num w:numId="21">
    <w:abstractNumId w:val="81"/>
  </w:num>
  <w:num w:numId="22">
    <w:abstractNumId w:val="59"/>
  </w:num>
  <w:num w:numId="23">
    <w:abstractNumId w:val="53"/>
  </w:num>
  <w:num w:numId="24">
    <w:abstractNumId w:val="17"/>
  </w:num>
  <w:num w:numId="25">
    <w:abstractNumId w:val="55"/>
  </w:num>
  <w:num w:numId="26">
    <w:abstractNumId w:val="68"/>
  </w:num>
  <w:num w:numId="27">
    <w:abstractNumId w:val="67"/>
  </w:num>
  <w:num w:numId="28">
    <w:abstractNumId w:val="42"/>
  </w:num>
  <w:num w:numId="29">
    <w:abstractNumId w:val="73"/>
  </w:num>
  <w:num w:numId="30">
    <w:abstractNumId w:val="20"/>
  </w:num>
  <w:num w:numId="31">
    <w:abstractNumId w:val="44"/>
  </w:num>
  <w:num w:numId="32">
    <w:abstractNumId w:val="19"/>
  </w:num>
  <w:num w:numId="33">
    <w:abstractNumId w:val="48"/>
  </w:num>
  <w:num w:numId="34">
    <w:abstractNumId w:val="83"/>
  </w:num>
  <w:num w:numId="35">
    <w:abstractNumId w:val="26"/>
  </w:num>
  <w:num w:numId="36">
    <w:abstractNumId w:val="74"/>
  </w:num>
  <w:num w:numId="37">
    <w:abstractNumId w:val="14"/>
  </w:num>
  <w:num w:numId="38">
    <w:abstractNumId w:val="61"/>
  </w:num>
  <w:num w:numId="39">
    <w:abstractNumId w:val="72"/>
  </w:num>
  <w:num w:numId="40">
    <w:abstractNumId w:val="23"/>
  </w:num>
  <w:num w:numId="41">
    <w:abstractNumId w:val="13"/>
  </w:num>
  <w:num w:numId="42">
    <w:abstractNumId w:val="66"/>
  </w:num>
  <w:num w:numId="43">
    <w:abstractNumId w:val="16"/>
  </w:num>
  <w:num w:numId="44">
    <w:abstractNumId w:val="41"/>
  </w:num>
  <w:num w:numId="45">
    <w:abstractNumId w:val="31"/>
  </w:num>
  <w:num w:numId="46">
    <w:abstractNumId w:val="6"/>
  </w:num>
  <w:num w:numId="47">
    <w:abstractNumId w:val="69"/>
  </w:num>
  <w:num w:numId="48">
    <w:abstractNumId w:val="3"/>
  </w:num>
  <w:num w:numId="49">
    <w:abstractNumId w:val="80"/>
  </w:num>
  <w:num w:numId="50">
    <w:abstractNumId w:val="47"/>
  </w:num>
  <w:num w:numId="51">
    <w:abstractNumId w:val="52"/>
  </w:num>
  <w:num w:numId="52">
    <w:abstractNumId w:val="56"/>
  </w:num>
  <w:num w:numId="53">
    <w:abstractNumId w:val="76"/>
  </w:num>
  <w:num w:numId="54">
    <w:abstractNumId w:val="65"/>
  </w:num>
  <w:num w:numId="55">
    <w:abstractNumId w:val="11"/>
  </w:num>
  <w:num w:numId="56">
    <w:abstractNumId w:val="70"/>
  </w:num>
  <w:num w:numId="57">
    <w:abstractNumId w:val="79"/>
  </w:num>
  <w:num w:numId="58">
    <w:abstractNumId w:val="24"/>
  </w:num>
  <w:num w:numId="59">
    <w:abstractNumId w:val="12"/>
  </w:num>
  <w:num w:numId="60">
    <w:abstractNumId w:val="33"/>
  </w:num>
  <w:num w:numId="61">
    <w:abstractNumId w:val="60"/>
  </w:num>
  <w:num w:numId="62">
    <w:abstractNumId w:val="46"/>
  </w:num>
  <w:num w:numId="63">
    <w:abstractNumId w:val="25"/>
  </w:num>
  <w:num w:numId="64">
    <w:abstractNumId w:val="36"/>
  </w:num>
  <w:num w:numId="65">
    <w:abstractNumId w:val="64"/>
  </w:num>
  <w:num w:numId="66">
    <w:abstractNumId w:val="28"/>
  </w:num>
  <w:num w:numId="67">
    <w:abstractNumId w:val="9"/>
  </w:num>
  <w:num w:numId="68">
    <w:abstractNumId w:val="77"/>
  </w:num>
  <w:num w:numId="69">
    <w:abstractNumId w:val="18"/>
  </w:num>
  <w:num w:numId="70">
    <w:abstractNumId w:val="54"/>
  </w:num>
  <w:num w:numId="71">
    <w:abstractNumId w:val="39"/>
  </w:num>
  <w:num w:numId="72">
    <w:abstractNumId w:val="45"/>
  </w:num>
  <w:num w:numId="73">
    <w:abstractNumId w:val="4"/>
  </w:num>
  <w:num w:numId="74">
    <w:abstractNumId w:val="62"/>
  </w:num>
  <w:num w:numId="75">
    <w:abstractNumId w:val="38"/>
  </w:num>
  <w:num w:numId="76">
    <w:abstractNumId w:val="43"/>
  </w:num>
  <w:num w:numId="77">
    <w:abstractNumId w:val="21"/>
  </w:num>
  <w:num w:numId="78">
    <w:abstractNumId w:val="29"/>
  </w:num>
  <w:num w:numId="79">
    <w:abstractNumId w:val="78"/>
  </w:num>
  <w:num w:numId="80">
    <w:abstractNumId w:val="5"/>
  </w:num>
  <w:num w:numId="81">
    <w:abstractNumId w:val="0"/>
  </w:num>
  <w:num w:numId="82">
    <w:abstractNumId w:val="37"/>
  </w:num>
  <w:num w:numId="83">
    <w:abstractNumId w:val="2"/>
  </w:num>
  <w:num w:numId="84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4"/>
    <w:rsid w:val="00011D39"/>
    <w:rsid w:val="000120E6"/>
    <w:rsid w:val="000312F9"/>
    <w:rsid w:val="00050055"/>
    <w:rsid w:val="00066D4F"/>
    <w:rsid w:val="0008286A"/>
    <w:rsid w:val="000A28D2"/>
    <w:rsid w:val="000C50EA"/>
    <w:rsid w:val="000D57FA"/>
    <w:rsid w:val="000E4CCC"/>
    <w:rsid w:val="000F0FFA"/>
    <w:rsid w:val="000F76E9"/>
    <w:rsid w:val="0012321A"/>
    <w:rsid w:val="00127AC7"/>
    <w:rsid w:val="00134DD8"/>
    <w:rsid w:val="001A482E"/>
    <w:rsid w:val="001F0575"/>
    <w:rsid w:val="00226A38"/>
    <w:rsid w:val="0024686C"/>
    <w:rsid w:val="002740FA"/>
    <w:rsid w:val="002767CC"/>
    <w:rsid w:val="00287F1B"/>
    <w:rsid w:val="002960D2"/>
    <w:rsid w:val="002A0E9B"/>
    <w:rsid w:val="002A735D"/>
    <w:rsid w:val="002A7EF9"/>
    <w:rsid w:val="002C2698"/>
    <w:rsid w:val="002C3832"/>
    <w:rsid w:val="002D4351"/>
    <w:rsid w:val="002D7FD5"/>
    <w:rsid w:val="002F40B4"/>
    <w:rsid w:val="00320582"/>
    <w:rsid w:val="0032075E"/>
    <w:rsid w:val="00332581"/>
    <w:rsid w:val="00342F63"/>
    <w:rsid w:val="00347B74"/>
    <w:rsid w:val="003B262A"/>
    <w:rsid w:val="00444D22"/>
    <w:rsid w:val="004600A2"/>
    <w:rsid w:val="004609BE"/>
    <w:rsid w:val="0047328C"/>
    <w:rsid w:val="00480987"/>
    <w:rsid w:val="004B3D62"/>
    <w:rsid w:val="004C3B86"/>
    <w:rsid w:val="004D67C1"/>
    <w:rsid w:val="00542E20"/>
    <w:rsid w:val="00546D31"/>
    <w:rsid w:val="005547C0"/>
    <w:rsid w:val="00555A69"/>
    <w:rsid w:val="0057454B"/>
    <w:rsid w:val="00580F26"/>
    <w:rsid w:val="0059130B"/>
    <w:rsid w:val="005922D2"/>
    <w:rsid w:val="005A220F"/>
    <w:rsid w:val="005B2ECA"/>
    <w:rsid w:val="0060558A"/>
    <w:rsid w:val="006510DC"/>
    <w:rsid w:val="00657B74"/>
    <w:rsid w:val="00665719"/>
    <w:rsid w:val="00682705"/>
    <w:rsid w:val="00695D57"/>
    <w:rsid w:val="006C1589"/>
    <w:rsid w:val="006F33A2"/>
    <w:rsid w:val="00704026"/>
    <w:rsid w:val="007236CF"/>
    <w:rsid w:val="007764A7"/>
    <w:rsid w:val="00783553"/>
    <w:rsid w:val="007907AD"/>
    <w:rsid w:val="007A101B"/>
    <w:rsid w:val="007D7A1B"/>
    <w:rsid w:val="007E63BC"/>
    <w:rsid w:val="00810580"/>
    <w:rsid w:val="00810EEF"/>
    <w:rsid w:val="00814E79"/>
    <w:rsid w:val="00827437"/>
    <w:rsid w:val="00836929"/>
    <w:rsid w:val="00842580"/>
    <w:rsid w:val="00896A79"/>
    <w:rsid w:val="008C5FD1"/>
    <w:rsid w:val="0093341A"/>
    <w:rsid w:val="00943E2B"/>
    <w:rsid w:val="009504AA"/>
    <w:rsid w:val="009719C1"/>
    <w:rsid w:val="00976808"/>
    <w:rsid w:val="00992B3A"/>
    <w:rsid w:val="009B01B5"/>
    <w:rsid w:val="009B0600"/>
    <w:rsid w:val="009E5619"/>
    <w:rsid w:val="009F41F1"/>
    <w:rsid w:val="00A033D8"/>
    <w:rsid w:val="00A879E0"/>
    <w:rsid w:val="00A9312A"/>
    <w:rsid w:val="00AA4ACC"/>
    <w:rsid w:val="00AA6C57"/>
    <w:rsid w:val="00AC259B"/>
    <w:rsid w:val="00AD6122"/>
    <w:rsid w:val="00B03ED8"/>
    <w:rsid w:val="00B22D10"/>
    <w:rsid w:val="00B3686E"/>
    <w:rsid w:val="00B50B2E"/>
    <w:rsid w:val="00B53372"/>
    <w:rsid w:val="00B75CAC"/>
    <w:rsid w:val="00B76500"/>
    <w:rsid w:val="00B82831"/>
    <w:rsid w:val="00B86319"/>
    <w:rsid w:val="00B94A85"/>
    <w:rsid w:val="00BC2E74"/>
    <w:rsid w:val="00BD3F66"/>
    <w:rsid w:val="00C066FB"/>
    <w:rsid w:val="00C11C2D"/>
    <w:rsid w:val="00C8747A"/>
    <w:rsid w:val="00C94390"/>
    <w:rsid w:val="00CD2198"/>
    <w:rsid w:val="00CE1EB2"/>
    <w:rsid w:val="00CE5922"/>
    <w:rsid w:val="00CF7132"/>
    <w:rsid w:val="00D23C5C"/>
    <w:rsid w:val="00D242EE"/>
    <w:rsid w:val="00D41BA4"/>
    <w:rsid w:val="00D650F0"/>
    <w:rsid w:val="00D66187"/>
    <w:rsid w:val="00DC0E02"/>
    <w:rsid w:val="00DD562C"/>
    <w:rsid w:val="00E01BC9"/>
    <w:rsid w:val="00E11216"/>
    <w:rsid w:val="00E27686"/>
    <w:rsid w:val="00E468E2"/>
    <w:rsid w:val="00E80D83"/>
    <w:rsid w:val="00E9262D"/>
    <w:rsid w:val="00EE7628"/>
    <w:rsid w:val="00F07497"/>
    <w:rsid w:val="00F24324"/>
    <w:rsid w:val="00F36B6E"/>
    <w:rsid w:val="00F553A7"/>
    <w:rsid w:val="00F86D77"/>
    <w:rsid w:val="00F90873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81C-2761-4251-BD9A-6AD1649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ras-03</cp:lastModifiedBy>
  <cp:revision>2</cp:revision>
  <cp:lastPrinted>2018-05-25T14:08:00Z</cp:lastPrinted>
  <dcterms:created xsi:type="dcterms:W3CDTF">2018-08-30T13:27:00Z</dcterms:created>
  <dcterms:modified xsi:type="dcterms:W3CDTF">2018-08-30T13:27:00Z</dcterms:modified>
</cp:coreProperties>
</file>